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C70" w:rsidRDefault="007B5ED5" w:rsidP="004C0AE7">
      <w:pPr>
        <w:tabs>
          <w:tab w:val="left" w:pos="6521"/>
        </w:tabs>
        <w:jc w:val="right"/>
      </w:pPr>
      <w:r>
        <w:tab/>
      </w:r>
      <w:r w:rsidR="00204F38">
        <w:t>Kraków, 19.01.15</w:t>
      </w:r>
      <w:r w:rsidR="00C43044">
        <w:tab/>
      </w:r>
    </w:p>
    <w:p w:rsidR="00FE2C70" w:rsidRDefault="00FE2C70" w:rsidP="00381B51">
      <w:pPr>
        <w:jc w:val="center"/>
      </w:pPr>
    </w:p>
    <w:p w:rsidR="00B760EC" w:rsidRDefault="00B760EC" w:rsidP="00381B51">
      <w:pPr>
        <w:jc w:val="center"/>
      </w:pPr>
    </w:p>
    <w:p w:rsidR="004A2F29" w:rsidRDefault="00381B51" w:rsidP="00381B51">
      <w:pPr>
        <w:jc w:val="center"/>
      </w:pPr>
      <w:r>
        <w:t>Specyfikacja Projektu na kurs:</w:t>
      </w:r>
    </w:p>
    <w:p w:rsidR="007951CB" w:rsidRDefault="007951CB" w:rsidP="00381B51">
      <w:pPr>
        <w:jc w:val="center"/>
      </w:pPr>
    </w:p>
    <w:p w:rsidR="00337EE1" w:rsidRDefault="00337EE1" w:rsidP="00381B51">
      <w:pPr>
        <w:jc w:val="center"/>
      </w:pPr>
    </w:p>
    <w:p w:rsidR="00381B51" w:rsidRPr="00337EE1" w:rsidRDefault="00381B51" w:rsidP="00337EE1">
      <w:pPr>
        <w:jc w:val="center"/>
        <w:rPr>
          <w:b/>
          <w:sz w:val="36"/>
        </w:rPr>
      </w:pPr>
      <w:r w:rsidRPr="00381B51">
        <w:rPr>
          <w:b/>
          <w:sz w:val="36"/>
        </w:rPr>
        <w:t>Symulacje Komputerowe</w:t>
      </w:r>
    </w:p>
    <w:p w:rsidR="00FE2C70" w:rsidRDefault="00FE2C70" w:rsidP="00381B51">
      <w:pPr>
        <w:jc w:val="center"/>
        <w:rPr>
          <w:sz w:val="24"/>
        </w:rPr>
      </w:pPr>
    </w:p>
    <w:p w:rsidR="00FE2C70" w:rsidRDefault="00FE2C70" w:rsidP="00381B51">
      <w:pPr>
        <w:jc w:val="center"/>
        <w:rPr>
          <w:sz w:val="24"/>
        </w:rPr>
      </w:pPr>
    </w:p>
    <w:p w:rsidR="00337EE1" w:rsidRDefault="00337EE1" w:rsidP="00381B51">
      <w:pPr>
        <w:jc w:val="center"/>
        <w:rPr>
          <w:sz w:val="24"/>
        </w:rPr>
      </w:pPr>
    </w:p>
    <w:p w:rsidR="0008070C" w:rsidRPr="00583017" w:rsidRDefault="0008070C" w:rsidP="00381B51">
      <w:pPr>
        <w:jc w:val="center"/>
        <w:rPr>
          <w:sz w:val="20"/>
        </w:rPr>
      </w:pPr>
      <w:r w:rsidRPr="00583017">
        <w:rPr>
          <w:sz w:val="20"/>
        </w:rPr>
        <w:t>Temat:</w:t>
      </w:r>
    </w:p>
    <w:p w:rsidR="0008070C" w:rsidRPr="00583017" w:rsidRDefault="0008070C" w:rsidP="0008070C">
      <w:pPr>
        <w:jc w:val="center"/>
        <w:rPr>
          <w:i/>
          <w:sz w:val="28"/>
        </w:rPr>
      </w:pPr>
      <w:r w:rsidRPr="00583017">
        <w:rPr>
          <w:i/>
          <w:sz w:val="28"/>
        </w:rPr>
        <w:t>Model symulacyjny reakcji zachodzących w reaktorze jądrowym</w:t>
      </w:r>
    </w:p>
    <w:p w:rsidR="00726323" w:rsidRDefault="00726323" w:rsidP="00381B51">
      <w:pPr>
        <w:jc w:val="center"/>
        <w:rPr>
          <w:sz w:val="24"/>
        </w:rPr>
      </w:pPr>
    </w:p>
    <w:p w:rsidR="00935EC0" w:rsidRDefault="00935EC0" w:rsidP="00381B51">
      <w:pPr>
        <w:jc w:val="center"/>
        <w:rPr>
          <w:sz w:val="24"/>
        </w:rPr>
      </w:pPr>
    </w:p>
    <w:p w:rsidR="00337EE1" w:rsidRDefault="00337EE1" w:rsidP="00FE2C70">
      <w:pPr>
        <w:spacing w:after="0" w:line="240" w:lineRule="auto"/>
        <w:rPr>
          <w:sz w:val="24"/>
        </w:rPr>
      </w:pPr>
    </w:p>
    <w:p w:rsidR="00337EE1" w:rsidRDefault="00337EE1" w:rsidP="00FE2C70">
      <w:pPr>
        <w:spacing w:after="0" w:line="240" w:lineRule="auto"/>
        <w:rPr>
          <w:sz w:val="24"/>
        </w:rPr>
      </w:pPr>
    </w:p>
    <w:p w:rsidR="00337EE1" w:rsidRDefault="00337EE1" w:rsidP="00FE2C70">
      <w:pPr>
        <w:spacing w:after="0" w:line="240" w:lineRule="auto"/>
        <w:rPr>
          <w:sz w:val="24"/>
        </w:rPr>
      </w:pPr>
    </w:p>
    <w:p w:rsidR="00337EE1" w:rsidRDefault="00337EE1" w:rsidP="00FE2C70">
      <w:pPr>
        <w:spacing w:after="0" w:line="240" w:lineRule="auto"/>
        <w:rPr>
          <w:sz w:val="24"/>
        </w:rPr>
      </w:pPr>
    </w:p>
    <w:p w:rsidR="00337EE1" w:rsidRDefault="00337EE1" w:rsidP="00FE2C70">
      <w:pPr>
        <w:spacing w:after="0" w:line="240" w:lineRule="auto"/>
        <w:rPr>
          <w:sz w:val="24"/>
        </w:rPr>
      </w:pPr>
    </w:p>
    <w:p w:rsidR="00337EE1" w:rsidRDefault="00337EE1" w:rsidP="00FE2C70">
      <w:pPr>
        <w:spacing w:after="0" w:line="240" w:lineRule="auto"/>
        <w:rPr>
          <w:sz w:val="24"/>
        </w:rPr>
      </w:pPr>
    </w:p>
    <w:p w:rsidR="00337EE1" w:rsidRDefault="00337EE1" w:rsidP="00FE2C70">
      <w:pPr>
        <w:spacing w:after="0" w:line="240" w:lineRule="auto"/>
        <w:rPr>
          <w:sz w:val="24"/>
        </w:rPr>
      </w:pPr>
    </w:p>
    <w:p w:rsidR="00337EE1" w:rsidRDefault="00337EE1" w:rsidP="00FE2C70">
      <w:pPr>
        <w:spacing w:after="0" w:line="240" w:lineRule="auto"/>
        <w:rPr>
          <w:sz w:val="24"/>
        </w:rPr>
      </w:pPr>
    </w:p>
    <w:p w:rsidR="00337EE1" w:rsidRDefault="00337EE1" w:rsidP="00FE2C70">
      <w:pPr>
        <w:spacing w:after="0" w:line="240" w:lineRule="auto"/>
        <w:rPr>
          <w:sz w:val="24"/>
        </w:rPr>
      </w:pPr>
    </w:p>
    <w:p w:rsidR="00337EE1" w:rsidRDefault="00337EE1" w:rsidP="00FE2C70">
      <w:pPr>
        <w:spacing w:after="0" w:line="240" w:lineRule="auto"/>
        <w:rPr>
          <w:sz w:val="24"/>
        </w:rPr>
      </w:pPr>
    </w:p>
    <w:p w:rsidR="00337EE1" w:rsidRDefault="00337EE1" w:rsidP="00FE2C70">
      <w:pPr>
        <w:spacing w:after="0" w:line="240" w:lineRule="auto"/>
        <w:rPr>
          <w:sz w:val="24"/>
        </w:rPr>
      </w:pPr>
    </w:p>
    <w:p w:rsidR="00337EE1" w:rsidRDefault="00337EE1" w:rsidP="00FE2C70">
      <w:pPr>
        <w:spacing w:after="0" w:line="240" w:lineRule="auto"/>
        <w:rPr>
          <w:sz w:val="24"/>
        </w:rPr>
      </w:pPr>
    </w:p>
    <w:p w:rsidR="00337EE1" w:rsidRDefault="00337EE1" w:rsidP="00FE2C70">
      <w:pPr>
        <w:spacing w:after="0" w:line="240" w:lineRule="auto"/>
        <w:rPr>
          <w:sz w:val="24"/>
        </w:rPr>
      </w:pPr>
    </w:p>
    <w:p w:rsidR="00337EE1" w:rsidRDefault="00337EE1" w:rsidP="00FE2C70">
      <w:pPr>
        <w:spacing w:after="0" w:line="240" w:lineRule="auto"/>
        <w:rPr>
          <w:sz w:val="24"/>
        </w:rPr>
      </w:pPr>
    </w:p>
    <w:p w:rsidR="00337EE1" w:rsidRDefault="00337EE1" w:rsidP="00FE2C70">
      <w:pPr>
        <w:spacing w:after="0" w:line="240" w:lineRule="auto"/>
        <w:rPr>
          <w:sz w:val="24"/>
        </w:rPr>
      </w:pPr>
    </w:p>
    <w:p w:rsidR="00645F89" w:rsidRDefault="00645F89" w:rsidP="00FE2C70">
      <w:pPr>
        <w:spacing w:after="0" w:line="240" w:lineRule="auto"/>
        <w:rPr>
          <w:sz w:val="24"/>
        </w:rPr>
      </w:pPr>
    </w:p>
    <w:p w:rsidR="00337EE1" w:rsidRDefault="00337EE1" w:rsidP="00FE2C70">
      <w:pPr>
        <w:spacing w:after="0" w:line="240" w:lineRule="auto"/>
        <w:rPr>
          <w:i/>
          <w:sz w:val="24"/>
        </w:rPr>
      </w:pPr>
      <w:r w:rsidRPr="00337EE1">
        <w:rPr>
          <w:i/>
        </w:rPr>
        <w:t>Wykonał:</w:t>
      </w:r>
    </w:p>
    <w:p w:rsidR="00337EE1" w:rsidRPr="00337EE1" w:rsidRDefault="00337EE1" w:rsidP="00337EE1">
      <w:pPr>
        <w:rPr>
          <w:sz w:val="24"/>
        </w:rPr>
      </w:pPr>
      <w:r w:rsidRPr="00337EE1">
        <w:rPr>
          <w:sz w:val="24"/>
        </w:rPr>
        <w:t xml:space="preserve">Mariusz </w:t>
      </w:r>
      <w:r w:rsidR="004C0AE7">
        <w:rPr>
          <w:sz w:val="24"/>
        </w:rPr>
        <w:t>B.</w:t>
      </w:r>
    </w:p>
    <w:p w:rsidR="00303281" w:rsidRDefault="00FE2C70">
      <w:pPr>
        <w:spacing w:after="0" w:line="240" w:lineRule="auto"/>
        <w:rPr>
          <w:i/>
          <w:sz w:val="24"/>
        </w:rPr>
      </w:pPr>
      <w:r w:rsidRPr="00337EE1">
        <w:rPr>
          <w:i/>
          <w:sz w:val="24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pl-PL" w:eastAsia="en-US"/>
        </w:rPr>
        <w:id w:val="-13091672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03281" w:rsidRPr="00303281" w:rsidRDefault="00303281">
          <w:pPr>
            <w:pStyle w:val="Nagwekspisutreci"/>
            <w:rPr>
              <w:color w:val="000000" w:themeColor="text1"/>
            </w:rPr>
          </w:pPr>
          <w:r w:rsidRPr="00303281">
            <w:rPr>
              <w:color w:val="000000" w:themeColor="text1"/>
            </w:rPr>
            <w:t>Spis treści</w:t>
          </w:r>
        </w:p>
        <w:p w:rsidR="00303281" w:rsidRPr="00303281" w:rsidRDefault="00303281" w:rsidP="00303281">
          <w:pPr>
            <w:rPr>
              <w:lang w:val="en-US" w:eastAsia="ja-JP"/>
            </w:rPr>
          </w:pPr>
        </w:p>
        <w:p w:rsidR="00CE0A87" w:rsidRDefault="00303281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441560" w:history="1">
            <w:r w:rsidR="00CE0A87" w:rsidRPr="001E514C">
              <w:rPr>
                <w:rStyle w:val="Hipercze"/>
                <w:noProof/>
              </w:rPr>
              <w:t>1.</w:t>
            </w:r>
            <w:r w:rsidR="00CE0A8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CE0A87" w:rsidRPr="001E514C">
              <w:rPr>
                <w:rStyle w:val="Hipercze"/>
                <w:noProof/>
              </w:rPr>
              <w:t>Wstęp do problematyki</w:t>
            </w:r>
            <w:r w:rsidR="00CE0A87">
              <w:rPr>
                <w:noProof/>
                <w:webHidden/>
              </w:rPr>
              <w:tab/>
            </w:r>
            <w:r w:rsidR="00CE0A87">
              <w:rPr>
                <w:noProof/>
                <w:webHidden/>
              </w:rPr>
              <w:fldChar w:fldCharType="begin"/>
            </w:r>
            <w:r w:rsidR="00CE0A87">
              <w:rPr>
                <w:noProof/>
                <w:webHidden/>
              </w:rPr>
              <w:instrText xml:space="preserve"> PAGEREF _Toc409441560 \h </w:instrText>
            </w:r>
            <w:r w:rsidR="00CE0A87">
              <w:rPr>
                <w:noProof/>
                <w:webHidden/>
              </w:rPr>
            </w:r>
            <w:r w:rsidR="00CE0A87">
              <w:rPr>
                <w:noProof/>
                <w:webHidden/>
              </w:rPr>
              <w:fldChar w:fldCharType="separate"/>
            </w:r>
            <w:r w:rsidR="00CE0A87">
              <w:rPr>
                <w:noProof/>
                <w:webHidden/>
              </w:rPr>
              <w:t>3</w:t>
            </w:r>
            <w:r w:rsidR="00CE0A87">
              <w:rPr>
                <w:noProof/>
                <w:webHidden/>
              </w:rPr>
              <w:fldChar w:fldCharType="end"/>
            </w:r>
          </w:hyperlink>
        </w:p>
        <w:p w:rsidR="00CE0A87" w:rsidRDefault="007342B6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9441561" w:history="1">
            <w:r w:rsidR="00CE0A87" w:rsidRPr="001E514C">
              <w:rPr>
                <w:rStyle w:val="Hipercze"/>
                <w:noProof/>
              </w:rPr>
              <w:t>2.</w:t>
            </w:r>
            <w:r w:rsidR="00CE0A8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CE0A87" w:rsidRPr="001E514C">
              <w:rPr>
                <w:rStyle w:val="Hipercze"/>
                <w:noProof/>
              </w:rPr>
              <w:t>Cel projektu</w:t>
            </w:r>
            <w:r w:rsidR="00CE0A87">
              <w:rPr>
                <w:noProof/>
                <w:webHidden/>
              </w:rPr>
              <w:tab/>
            </w:r>
            <w:r w:rsidR="00CE0A87">
              <w:rPr>
                <w:noProof/>
                <w:webHidden/>
              </w:rPr>
              <w:fldChar w:fldCharType="begin"/>
            </w:r>
            <w:r w:rsidR="00CE0A87">
              <w:rPr>
                <w:noProof/>
                <w:webHidden/>
              </w:rPr>
              <w:instrText xml:space="preserve"> PAGEREF _Toc409441561 \h </w:instrText>
            </w:r>
            <w:r w:rsidR="00CE0A87">
              <w:rPr>
                <w:noProof/>
                <w:webHidden/>
              </w:rPr>
            </w:r>
            <w:r w:rsidR="00CE0A87">
              <w:rPr>
                <w:noProof/>
                <w:webHidden/>
              </w:rPr>
              <w:fldChar w:fldCharType="separate"/>
            </w:r>
            <w:r w:rsidR="00CE0A87">
              <w:rPr>
                <w:noProof/>
                <w:webHidden/>
              </w:rPr>
              <w:t>4</w:t>
            </w:r>
            <w:r w:rsidR="00CE0A87">
              <w:rPr>
                <w:noProof/>
                <w:webHidden/>
              </w:rPr>
              <w:fldChar w:fldCharType="end"/>
            </w:r>
          </w:hyperlink>
        </w:p>
        <w:p w:rsidR="00CE0A87" w:rsidRDefault="007342B6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9441562" w:history="1">
            <w:r w:rsidR="00CE0A87" w:rsidRPr="001E514C">
              <w:rPr>
                <w:rStyle w:val="Hipercze"/>
                <w:noProof/>
              </w:rPr>
              <w:t>3.</w:t>
            </w:r>
            <w:r w:rsidR="00CE0A8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CE0A87" w:rsidRPr="001E514C">
              <w:rPr>
                <w:rStyle w:val="Hipercze"/>
                <w:noProof/>
              </w:rPr>
              <w:t>Scenariusze końcowe symulacji</w:t>
            </w:r>
            <w:r w:rsidR="00CE0A87">
              <w:rPr>
                <w:noProof/>
                <w:webHidden/>
              </w:rPr>
              <w:tab/>
            </w:r>
            <w:r w:rsidR="00CE0A87">
              <w:rPr>
                <w:noProof/>
                <w:webHidden/>
              </w:rPr>
              <w:fldChar w:fldCharType="begin"/>
            </w:r>
            <w:r w:rsidR="00CE0A87">
              <w:rPr>
                <w:noProof/>
                <w:webHidden/>
              </w:rPr>
              <w:instrText xml:space="preserve"> PAGEREF _Toc409441562 \h </w:instrText>
            </w:r>
            <w:r w:rsidR="00CE0A87">
              <w:rPr>
                <w:noProof/>
                <w:webHidden/>
              </w:rPr>
            </w:r>
            <w:r w:rsidR="00CE0A87">
              <w:rPr>
                <w:noProof/>
                <w:webHidden/>
              </w:rPr>
              <w:fldChar w:fldCharType="separate"/>
            </w:r>
            <w:r w:rsidR="00CE0A87">
              <w:rPr>
                <w:noProof/>
                <w:webHidden/>
              </w:rPr>
              <w:t>5</w:t>
            </w:r>
            <w:r w:rsidR="00CE0A87">
              <w:rPr>
                <w:noProof/>
                <w:webHidden/>
              </w:rPr>
              <w:fldChar w:fldCharType="end"/>
            </w:r>
          </w:hyperlink>
        </w:p>
        <w:p w:rsidR="00CE0A87" w:rsidRDefault="007342B6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9441563" w:history="1">
            <w:r w:rsidR="00CE0A87" w:rsidRPr="001E514C">
              <w:rPr>
                <w:rStyle w:val="Hipercze"/>
                <w:noProof/>
              </w:rPr>
              <w:t>4.</w:t>
            </w:r>
            <w:r w:rsidR="00CE0A8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CE0A87" w:rsidRPr="001E514C">
              <w:rPr>
                <w:rStyle w:val="Hipercze"/>
                <w:noProof/>
              </w:rPr>
              <w:t>Wybrana metoda symulacji</w:t>
            </w:r>
            <w:r w:rsidR="00CE0A87">
              <w:rPr>
                <w:noProof/>
                <w:webHidden/>
              </w:rPr>
              <w:tab/>
            </w:r>
            <w:r w:rsidR="00CE0A87">
              <w:rPr>
                <w:noProof/>
                <w:webHidden/>
              </w:rPr>
              <w:fldChar w:fldCharType="begin"/>
            </w:r>
            <w:r w:rsidR="00CE0A87">
              <w:rPr>
                <w:noProof/>
                <w:webHidden/>
              </w:rPr>
              <w:instrText xml:space="preserve"> PAGEREF _Toc409441563 \h </w:instrText>
            </w:r>
            <w:r w:rsidR="00CE0A87">
              <w:rPr>
                <w:noProof/>
                <w:webHidden/>
              </w:rPr>
            </w:r>
            <w:r w:rsidR="00CE0A87">
              <w:rPr>
                <w:noProof/>
                <w:webHidden/>
              </w:rPr>
              <w:fldChar w:fldCharType="separate"/>
            </w:r>
            <w:r w:rsidR="00CE0A87">
              <w:rPr>
                <w:noProof/>
                <w:webHidden/>
              </w:rPr>
              <w:t>6</w:t>
            </w:r>
            <w:r w:rsidR="00CE0A87">
              <w:rPr>
                <w:noProof/>
                <w:webHidden/>
              </w:rPr>
              <w:fldChar w:fldCharType="end"/>
            </w:r>
          </w:hyperlink>
        </w:p>
        <w:p w:rsidR="00CE0A87" w:rsidRDefault="007342B6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9441564" w:history="1">
            <w:r w:rsidR="00CE0A87" w:rsidRPr="001E514C">
              <w:rPr>
                <w:rStyle w:val="Hipercze"/>
                <w:noProof/>
              </w:rPr>
              <w:t>5.</w:t>
            </w:r>
            <w:r w:rsidR="00CE0A8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CE0A87" w:rsidRPr="001E514C">
              <w:rPr>
                <w:rStyle w:val="Hipercze"/>
                <w:noProof/>
              </w:rPr>
              <w:t>Opis wykorzystanych modeli matematycznych</w:t>
            </w:r>
            <w:r w:rsidR="00CE0A87">
              <w:rPr>
                <w:noProof/>
                <w:webHidden/>
              </w:rPr>
              <w:tab/>
            </w:r>
            <w:r w:rsidR="00CE0A87">
              <w:rPr>
                <w:noProof/>
                <w:webHidden/>
              </w:rPr>
              <w:fldChar w:fldCharType="begin"/>
            </w:r>
            <w:r w:rsidR="00CE0A87">
              <w:rPr>
                <w:noProof/>
                <w:webHidden/>
              </w:rPr>
              <w:instrText xml:space="preserve"> PAGEREF _Toc409441564 \h </w:instrText>
            </w:r>
            <w:r w:rsidR="00CE0A87">
              <w:rPr>
                <w:noProof/>
                <w:webHidden/>
              </w:rPr>
            </w:r>
            <w:r w:rsidR="00CE0A87">
              <w:rPr>
                <w:noProof/>
                <w:webHidden/>
              </w:rPr>
              <w:fldChar w:fldCharType="separate"/>
            </w:r>
            <w:r w:rsidR="00CE0A87">
              <w:rPr>
                <w:noProof/>
                <w:webHidden/>
              </w:rPr>
              <w:t>6</w:t>
            </w:r>
            <w:r w:rsidR="00CE0A87">
              <w:rPr>
                <w:noProof/>
                <w:webHidden/>
              </w:rPr>
              <w:fldChar w:fldCharType="end"/>
            </w:r>
          </w:hyperlink>
        </w:p>
        <w:p w:rsidR="00CE0A87" w:rsidRDefault="007342B6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9441565" w:history="1">
            <w:r w:rsidR="00CE0A87" w:rsidRPr="001E514C">
              <w:rPr>
                <w:rStyle w:val="Hipercze"/>
                <w:noProof/>
              </w:rPr>
              <w:t>6.</w:t>
            </w:r>
            <w:r w:rsidR="00CE0A8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CE0A87" w:rsidRPr="001E514C">
              <w:rPr>
                <w:rStyle w:val="Hipercze"/>
                <w:noProof/>
              </w:rPr>
              <w:t>Opis przebiegu symulacji</w:t>
            </w:r>
            <w:r w:rsidR="00CE0A87">
              <w:rPr>
                <w:noProof/>
                <w:webHidden/>
              </w:rPr>
              <w:tab/>
            </w:r>
            <w:r w:rsidR="00CE0A87">
              <w:rPr>
                <w:noProof/>
                <w:webHidden/>
              </w:rPr>
              <w:fldChar w:fldCharType="begin"/>
            </w:r>
            <w:r w:rsidR="00CE0A87">
              <w:rPr>
                <w:noProof/>
                <w:webHidden/>
              </w:rPr>
              <w:instrText xml:space="preserve"> PAGEREF _Toc409441565 \h </w:instrText>
            </w:r>
            <w:r w:rsidR="00CE0A87">
              <w:rPr>
                <w:noProof/>
                <w:webHidden/>
              </w:rPr>
            </w:r>
            <w:r w:rsidR="00CE0A87">
              <w:rPr>
                <w:noProof/>
                <w:webHidden/>
              </w:rPr>
              <w:fldChar w:fldCharType="separate"/>
            </w:r>
            <w:r w:rsidR="00CE0A87">
              <w:rPr>
                <w:noProof/>
                <w:webHidden/>
              </w:rPr>
              <w:t>9</w:t>
            </w:r>
            <w:r w:rsidR="00CE0A87">
              <w:rPr>
                <w:noProof/>
                <w:webHidden/>
              </w:rPr>
              <w:fldChar w:fldCharType="end"/>
            </w:r>
          </w:hyperlink>
        </w:p>
        <w:p w:rsidR="00CE0A87" w:rsidRDefault="007342B6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9441566" w:history="1">
            <w:r w:rsidR="00CE0A87" w:rsidRPr="001E514C">
              <w:rPr>
                <w:rStyle w:val="Hipercze"/>
                <w:noProof/>
              </w:rPr>
              <w:t>7.</w:t>
            </w:r>
            <w:r w:rsidR="00CE0A8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CE0A87" w:rsidRPr="001E514C">
              <w:rPr>
                <w:rStyle w:val="Hipercze"/>
                <w:noProof/>
              </w:rPr>
              <w:t>Przykładowe rezultaty działania symulacji</w:t>
            </w:r>
            <w:r w:rsidR="00CE0A87">
              <w:rPr>
                <w:noProof/>
                <w:webHidden/>
              </w:rPr>
              <w:tab/>
            </w:r>
            <w:r w:rsidR="00CE0A87">
              <w:rPr>
                <w:noProof/>
                <w:webHidden/>
              </w:rPr>
              <w:fldChar w:fldCharType="begin"/>
            </w:r>
            <w:r w:rsidR="00CE0A87">
              <w:rPr>
                <w:noProof/>
                <w:webHidden/>
              </w:rPr>
              <w:instrText xml:space="preserve"> PAGEREF _Toc409441566 \h </w:instrText>
            </w:r>
            <w:r w:rsidR="00CE0A87">
              <w:rPr>
                <w:noProof/>
                <w:webHidden/>
              </w:rPr>
            </w:r>
            <w:r w:rsidR="00CE0A87">
              <w:rPr>
                <w:noProof/>
                <w:webHidden/>
              </w:rPr>
              <w:fldChar w:fldCharType="separate"/>
            </w:r>
            <w:r w:rsidR="00CE0A87">
              <w:rPr>
                <w:noProof/>
                <w:webHidden/>
              </w:rPr>
              <w:t>11</w:t>
            </w:r>
            <w:r w:rsidR="00CE0A87">
              <w:rPr>
                <w:noProof/>
                <w:webHidden/>
              </w:rPr>
              <w:fldChar w:fldCharType="end"/>
            </w:r>
          </w:hyperlink>
        </w:p>
        <w:p w:rsidR="00CE0A87" w:rsidRDefault="007342B6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9441567" w:history="1">
            <w:r w:rsidR="00CE0A87" w:rsidRPr="001E514C">
              <w:rPr>
                <w:rStyle w:val="Hipercze"/>
                <w:noProof/>
              </w:rPr>
              <w:t>8.</w:t>
            </w:r>
            <w:r w:rsidR="00CE0A8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CE0A87" w:rsidRPr="001E514C">
              <w:rPr>
                <w:rStyle w:val="Hipercze"/>
                <w:noProof/>
              </w:rPr>
              <w:t>Podsumowanie</w:t>
            </w:r>
            <w:r w:rsidR="00CE0A87">
              <w:rPr>
                <w:noProof/>
                <w:webHidden/>
              </w:rPr>
              <w:tab/>
            </w:r>
            <w:r w:rsidR="00CE0A87">
              <w:rPr>
                <w:noProof/>
                <w:webHidden/>
              </w:rPr>
              <w:fldChar w:fldCharType="begin"/>
            </w:r>
            <w:r w:rsidR="00CE0A87">
              <w:rPr>
                <w:noProof/>
                <w:webHidden/>
              </w:rPr>
              <w:instrText xml:space="preserve"> PAGEREF _Toc409441567 \h </w:instrText>
            </w:r>
            <w:r w:rsidR="00CE0A87">
              <w:rPr>
                <w:noProof/>
                <w:webHidden/>
              </w:rPr>
            </w:r>
            <w:r w:rsidR="00CE0A87">
              <w:rPr>
                <w:noProof/>
                <w:webHidden/>
              </w:rPr>
              <w:fldChar w:fldCharType="separate"/>
            </w:r>
            <w:r w:rsidR="00CE0A87">
              <w:rPr>
                <w:noProof/>
                <w:webHidden/>
              </w:rPr>
              <w:t>17</w:t>
            </w:r>
            <w:r w:rsidR="00CE0A87">
              <w:rPr>
                <w:noProof/>
                <w:webHidden/>
              </w:rPr>
              <w:fldChar w:fldCharType="end"/>
            </w:r>
          </w:hyperlink>
        </w:p>
        <w:p w:rsidR="00303281" w:rsidRDefault="00303281">
          <w:r>
            <w:rPr>
              <w:b/>
              <w:bCs/>
              <w:noProof/>
            </w:rPr>
            <w:fldChar w:fldCharType="end"/>
          </w:r>
        </w:p>
      </w:sdtContent>
    </w:sdt>
    <w:p w:rsidR="00CE0A87" w:rsidRDefault="00CE0A87">
      <w:pPr>
        <w:spacing w:after="0" w:line="240" w:lineRule="auto"/>
        <w:rPr>
          <w:i/>
          <w:sz w:val="24"/>
        </w:rPr>
      </w:pPr>
    </w:p>
    <w:p w:rsidR="00CE0A87" w:rsidRDefault="00CE0A87">
      <w:pPr>
        <w:spacing w:after="0" w:line="240" w:lineRule="auto"/>
        <w:rPr>
          <w:i/>
          <w:sz w:val="24"/>
        </w:rPr>
      </w:pPr>
    </w:p>
    <w:p w:rsidR="00CE0A87" w:rsidRDefault="00CE0A87">
      <w:pPr>
        <w:spacing w:after="0" w:line="240" w:lineRule="auto"/>
        <w:rPr>
          <w:i/>
          <w:sz w:val="24"/>
        </w:rPr>
      </w:pPr>
    </w:p>
    <w:p w:rsidR="00171D88" w:rsidRDefault="00171D88">
      <w:pPr>
        <w:spacing w:after="0" w:line="240" w:lineRule="auto"/>
        <w:rPr>
          <w:i/>
          <w:sz w:val="24"/>
        </w:rPr>
      </w:pPr>
    </w:p>
    <w:p w:rsidR="00171D88" w:rsidRDefault="00171D88">
      <w:pPr>
        <w:spacing w:after="0" w:line="240" w:lineRule="auto"/>
        <w:rPr>
          <w:i/>
          <w:sz w:val="24"/>
        </w:rPr>
      </w:pPr>
    </w:p>
    <w:p w:rsidR="00171D88" w:rsidRDefault="00171D88">
      <w:pPr>
        <w:spacing w:after="0" w:line="240" w:lineRule="auto"/>
        <w:rPr>
          <w:i/>
          <w:sz w:val="24"/>
        </w:rPr>
      </w:pPr>
    </w:p>
    <w:p w:rsidR="00171D88" w:rsidRDefault="00171D88">
      <w:pPr>
        <w:spacing w:after="0" w:line="240" w:lineRule="auto"/>
        <w:rPr>
          <w:i/>
          <w:sz w:val="24"/>
        </w:rPr>
      </w:pPr>
    </w:p>
    <w:p w:rsidR="00171D88" w:rsidRDefault="00171D88">
      <w:pPr>
        <w:spacing w:after="0" w:line="240" w:lineRule="auto"/>
        <w:rPr>
          <w:i/>
          <w:sz w:val="24"/>
        </w:rPr>
      </w:pPr>
    </w:p>
    <w:p w:rsidR="00171D88" w:rsidRDefault="00171D88">
      <w:pPr>
        <w:spacing w:after="0" w:line="240" w:lineRule="auto"/>
        <w:rPr>
          <w:i/>
          <w:sz w:val="24"/>
        </w:rPr>
      </w:pPr>
    </w:p>
    <w:p w:rsidR="00171D88" w:rsidRDefault="00171D88">
      <w:pPr>
        <w:spacing w:after="0" w:line="240" w:lineRule="auto"/>
        <w:rPr>
          <w:i/>
          <w:sz w:val="24"/>
        </w:rPr>
      </w:pPr>
    </w:p>
    <w:p w:rsidR="00171D88" w:rsidRDefault="00171D88">
      <w:pPr>
        <w:spacing w:after="0" w:line="240" w:lineRule="auto"/>
        <w:rPr>
          <w:i/>
          <w:sz w:val="24"/>
        </w:rPr>
      </w:pPr>
    </w:p>
    <w:p w:rsidR="00171D88" w:rsidRDefault="00171D88">
      <w:pPr>
        <w:spacing w:after="0" w:line="240" w:lineRule="auto"/>
        <w:rPr>
          <w:i/>
          <w:sz w:val="24"/>
        </w:rPr>
      </w:pPr>
    </w:p>
    <w:p w:rsidR="00171D88" w:rsidRDefault="00171D88">
      <w:pPr>
        <w:spacing w:after="0" w:line="240" w:lineRule="auto"/>
        <w:rPr>
          <w:i/>
          <w:sz w:val="24"/>
        </w:rPr>
      </w:pPr>
    </w:p>
    <w:p w:rsidR="00171D88" w:rsidRDefault="00171D88">
      <w:pPr>
        <w:spacing w:after="0" w:line="240" w:lineRule="auto"/>
        <w:rPr>
          <w:i/>
          <w:sz w:val="24"/>
        </w:rPr>
      </w:pPr>
    </w:p>
    <w:p w:rsidR="00CE0A87" w:rsidRDefault="00CE0A87">
      <w:pPr>
        <w:spacing w:after="0" w:line="240" w:lineRule="auto"/>
        <w:rPr>
          <w:i/>
          <w:sz w:val="24"/>
        </w:rPr>
      </w:pPr>
      <w:r>
        <w:rPr>
          <w:i/>
          <w:sz w:val="24"/>
        </w:rPr>
        <w:t>Słowem wstępu:</w:t>
      </w:r>
    </w:p>
    <w:p w:rsidR="00CE0A87" w:rsidRDefault="00CE0A87">
      <w:pPr>
        <w:spacing w:after="0" w:line="240" w:lineRule="auto"/>
        <w:rPr>
          <w:i/>
          <w:sz w:val="24"/>
        </w:rPr>
      </w:pPr>
    </w:p>
    <w:p w:rsidR="00CE0A87" w:rsidRDefault="00CE0A87" w:rsidP="00CE0A87">
      <w:pPr>
        <w:spacing w:line="240" w:lineRule="auto"/>
        <w:ind w:firstLine="360"/>
        <w:jc w:val="both"/>
        <w:rPr>
          <w:sz w:val="24"/>
        </w:rPr>
      </w:pPr>
      <w:r>
        <w:rPr>
          <w:sz w:val="24"/>
        </w:rPr>
        <w:t xml:space="preserve">Zalecane jest uruchamianie symulacji w środowisku GNU Octave (darmowy odpowiednik oprogramowania Matlab®). Aby przeprowadzić symulację należy wywołać funkcję </w:t>
      </w:r>
      <w:r>
        <w:rPr>
          <w:i/>
          <w:sz w:val="24"/>
        </w:rPr>
        <w:t>simulation:</w:t>
      </w:r>
    </w:p>
    <w:p w:rsidR="00CE0A87" w:rsidRPr="00CE0A87" w:rsidRDefault="00CE0A87" w:rsidP="00CE0A87">
      <w:pPr>
        <w:pStyle w:val="Akapitzlist"/>
        <w:spacing w:after="0" w:line="240" w:lineRule="auto"/>
        <w:ind w:left="1080"/>
        <w:jc w:val="both"/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</w:rPr>
        <w:t>o</w:t>
      </w:r>
      <w:r w:rsidRPr="00CE0A87">
        <w:rPr>
          <w:rFonts w:ascii="Consolas" w:hAnsi="Consolas" w:cs="Consolas"/>
          <w:sz w:val="24"/>
        </w:rPr>
        <w:t>ctave&gt; simulation</w:t>
      </w:r>
    </w:p>
    <w:p w:rsidR="00CE0A87" w:rsidRDefault="00CE0A87" w:rsidP="00CE0A87">
      <w:pPr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</w:p>
    <w:p w:rsidR="00CE0A87" w:rsidRDefault="00CE0A87" w:rsidP="00CE0A87">
      <w:pPr>
        <w:spacing w:line="240" w:lineRule="auto"/>
        <w:jc w:val="both"/>
        <w:rPr>
          <w:sz w:val="24"/>
        </w:rPr>
      </w:pPr>
      <w:r>
        <w:rPr>
          <w:sz w:val="24"/>
        </w:rPr>
        <w:t>By przeprowadzić symulację dla podanych parametrów:</w:t>
      </w:r>
    </w:p>
    <w:p w:rsidR="00CE0A87" w:rsidRPr="00CE0A87" w:rsidRDefault="00CE0A87" w:rsidP="00CE0A87">
      <w:pPr>
        <w:pStyle w:val="Akapitzlist"/>
        <w:spacing w:after="0" w:line="240" w:lineRule="auto"/>
        <w:ind w:left="1080"/>
        <w:jc w:val="both"/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</w:rPr>
        <w:t>o</w:t>
      </w:r>
      <w:r w:rsidRPr="00CE0A87">
        <w:rPr>
          <w:rFonts w:ascii="Consolas" w:hAnsi="Consolas" w:cs="Consolas"/>
          <w:sz w:val="24"/>
        </w:rPr>
        <w:t>ctave&gt; simulation( ilosc_czasteczek, zanurzenie_pretow)</w:t>
      </w:r>
    </w:p>
    <w:p w:rsidR="00CE0A87" w:rsidRDefault="00CE0A87" w:rsidP="00CE0A87">
      <w:pPr>
        <w:spacing w:after="0" w:line="240" w:lineRule="auto"/>
        <w:jc w:val="both"/>
        <w:rPr>
          <w:sz w:val="24"/>
        </w:rPr>
      </w:pPr>
    </w:p>
    <w:p w:rsidR="00CE0A87" w:rsidRPr="00CE0A87" w:rsidRDefault="00CE0A87" w:rsidP="00CE0A87">
      <w:pPr>
        <w:spacing w:line="240" w:lineRule="auto"/>
        <w:jc w:val="both"/>
        <w:rPr>
          <w:sz w:val="24"/>
        </w:rPr>
      </w:pPr>
      <w:r>
        <w:rPr>
          <w:sz w:val="24"/>
        </w:rPr>
        <w:t>W celu wywołania automatycznej symulacji dla różnych ilości cząstek paliwa oraz wszystkich możliwych wartości zanurzenia prętów sterujących – wywołujemy:</w:t>
      </w:r>
    </w:p>
    <w:p w:rsidR="00CE0A87" w:rsidRPr="00CE0A87" w:rsidRDefault="00CE0A87" w:rsidP="00CE0A87">
      <w:pPr>
        <w:pStyle w:val="Akapitzlist"/>
        <w:spacing w:after="0" w:line="240" w:lineRule="auto"/>
        <w:ind w:left="1080"/>
        <w:jc w:val="both"/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</w:rPr>
        <w:t>o</w:t>
      </w:r>
      <w:r w:rsidRPr="00CE0A87">
        <w:rPr>
          <w:rFonts w:ascii="Consolas" w:hAnsi="Consolas" w:cs="Consolas"/>
          <w:sz w:val="24"/>
        </w:rPr>
        <w:t>ctave&gt; simulation(0)</w:t>
      </w:r>
    </w:p>
    <w:p w:rsidR="00CE0A87" w:rsidRPr="00CE0A87" w:rsidRDefault="00CE0A87" w:rsidP="00CE0A87">
      <w:pPr>
        <w:spacing w:after="0" w:line="240" w:lineRule="auto"/>
        <w:ind w:firstLine="426"/>
        <w:jc w:val="both"/>
        <w:rPr>
          <w:sz w:val="24"/>
        </w:rPr>
      </w:pPr>
    </w:p>
    <w:p w:rsidR="00CE0A87" w:rsidRDefault="00CE0A87">
      <w:pPr>
        <w:spacing w:after="0" w:line="240" w:lineRule="auto"/>
        <w:rPr>
          <w:i/>
          <w:sz w:val="24"/>
        </w:rPr>
      </w:pPr>
    </w:p>
    <w:p w:rsidR="00935EC0" w:rsidRPr="00205B47" w:rsidRDefault="00AD08FF" w:rsidP="00124E07">
      <w:pPr>
        <w:pStyle w:val="Nagwek2"/>
        <w:numPr>
          <w:ilvl w:val="0"/>
          <w:numId w:val="2"/>
        </w:numPr>
        <w:spacing w:line="480" w:lineRule="auto"/>
        <w:rPr>
          <w:i w:val="0"/>
          <w:sz w:val="24"/>
        </w:rPr>
      </w:pPr>
      <w:bookmarkStart w:id="0" w:name="_Toc409441560"/>
      <w:r w:rsidRPr="00205B47">
        <w:rPr>
          <w:i w:val="0"/>
          <w:sz w:val="24"/>
        </w:rPr>
        <w:lastRenderedPageBreak/>
        <w:t>Wstęp do problematyki</w:t>
      </w:r>
      <w:bookmarkEnd w:id="0"/>
    </w:p>
    <w:p w:rsidR="00381B51" w:rsidRDefault="00381B51" w:rsidP="00381B51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Tematem </w:t>
      </w:r>
      <w:r w:rsidR="00886D2A">
        <w:rPr>
          <w:sz w:val="24"/>
        </w:rPr>
        <w:t>tego</w:t>
      </w:r>
      <w:r>
        <w:rPr>
          <w:sz w:val="24"/>
        </w:rPr>
        <w:t xml:space="preserve"> projektu na kurs </w:t>
      </w:r>
      <w:r w:rsidRPr="00886D2A">
        <w:rPr>
          <w:i/>
          <w:sz w:val="24"/>
        </w:rPr>
        <w:t>Symulacji Komputerowych</w:t>
      </w:r>
      <w:r>
        <w:rPr>
          <w:sz w:val="24"/>
        </w:rPr>
        <w:t xml:space="preserve"> </w:t>
      </w:r>
      <w:r w:rsidR="00886D2A">
        <w:rPr>
          <w:sz w:val="24"/>
        </w:rPr>
        <w:t>jest</w:t>
      </w:r>
      <w:r>
        <w:rPr>
          <w:sz w:val="24"/>
        </w:rPr>
        <w:t xml:space="preserve"> problem modelowania działania oraz wewnętrznego stanu reaktora jądrowego w hipotetycznej elektrowni atomowej. </w:t>
      </w:r>
    </w:p>
    <w:p w:rsidR="00726323" w:rsidRDefault="00726323" w:rsidP="00381B51">
      <w:pPr>
        <w:spacing w:after="0" w:line="240" w:lineRule="auto"/>
        <w:ind w:firstLine="708"/>
        <w:jc w:val="both"/>
        <w:rPr>
          <w:sz w:val="24"/>
        </w:rPr>
      </w:pPr>
    </w:p>
    <w:p w:rsidR="00726323" w:rsidRDefault="007F31A2" w:rsidP="00726323">
      <w:pPr>
        <w:spacing w:after="0" w:line="240" w:lineRule="auto"/>
        <w:ind w:firstLine="708"/>
        <w:jc w:val="center"/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4943475" cy="3571875"/>
            <wp:effectExtent l="0" t="0" r="9525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323" w:rsidRDefault="00726323" w:rsidP="00726323">
      <w:pPr>
        <w:spacing w:after="0" w:line="240" w:lineRule="auto"/>
        <w:ind w:firstLine="708"/>
        <w:jc w:val="center"/>
        <w:rPr>
          <w:sz w:val="24"/>
        </w:rPr>
      </w:pPr>
    </w:p>
    <w:p w:rsidR="00381B51" w:rsidRDefault="00381B51" w:rsidP="00D1080A">
      <w:pPr>
        <w:spacing w:after="0" w:line="240" w:lineRule="auto"/>
        <w:ind w:firstLine="426"/>
        <w:jc w:val="both"/>
        <w:rPr>
          <w:sz w:val="24"/>
        </w:rPr>
      </w:pPr>
      <w:r>
        <w:rPr>
          <w:sz w:val="24"/>
        </w:rPr>
        <w:t xml:space="preserve">Elektrownie Atomowe generują energię elektryczną poprzez odpowiednie wykorzystanie energii pochodzącej z kaskady reakcji rozszczepień jąder atomowych. Na skutek kontrolowanej reakcji łańcuchowej, rozszczepiane jądra generują ciepło w postaci energii kinetycznej (na skutek wybijanych np. neutronów). To zaś ciepło wykorzystywane jest do podgrzewania wody w reaktorze, na skutek czego powstaje para wodna. Gaz ów następnie prowadzony jest do turbin, ruch pływu gazu wprawia łopaty turbin w ruch, a te zaś podłączone do generatora prądu – zamieniają energię mechaniczną w elektryczną. </w:t>
      </w:r>
    </w:p>
    <w:p w:rsidR="00726323" w:rsidRDefault="00726323" w:rsidP="00D1080A">
      <w:pPr>
        <w:spacing w:after="0" w:line="240" w:lineRule="auto"/>
        <w:ind w:firstLine="426"/>
        <w:jc w:val="both"/>
        <w:rPr>
          <w:sz w:val="24"/>
        </w:rPr>
      </w:pPr>
    </w:p>
    <w:p w:rsidR="00726323" w:rsidRDefault="007F31A2" w:rsidP="00726323">
      <w:pPr>
        <w:spacing w:after="0" w:line="240" w:lineRule="auto"/>
        <w:ind w:firstLine="426"/>
        <w:jc w:val="center"/>
        <w:rPr>
          <w:sz w:val="24"/>
        </w:rPr>
      </w:pPr>
      <w:r>
        <w:rPr>
          <w:noProof/>
          <w:sz w:val="24"/>
          <w:lang w:eastAsia="pl-PL"/>
        </w:rPr>
        <w:lastRenderedPageBreak/>
        <w:drawing>
          <wp:inline distT="0" distB="0" distL="0" distR="0">
            <wp:extent cx="4291175" cy="4516744"/>
            <wp:effectExtent l="0" t="0" r="33655" b="368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451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chemeClr val="bg2"/>
                      </a:outerShdw>
                      <a:softEdge rad="63500"/>
                    </a:effectLst>
                    <a:extLst/>
                  </pic:spPr>
                </pic:pic>
              </a:graphicData>
            </a:graphic>
          </wp:inline>
        </w:drawing>
      </w:r>
    </w:p>
    <w:p w:rsidR="00726323" w:rsidRDefault="00726323" w:rsidP="00D1080A">
      <w:pPr>
        <w:spacing w:after="0" w:line="240" w:lineRule="auto"/>
        <w:ind w:firstLine="426"/>
        <w:jc w:val="both"/>
        <w:rPr>
          <w:sz w:val="24"/>
        </w:rPr>
      </w:pPr>
    </w:p>
    <w:p w:rsidR="00886D2A" w:rsidRDefault="00886D2A" w:rsidP="00D1080A">
      <w:pPr>
        <w:spacing w:after="0" w:line="240" w:lineRule="auto"/>
        <w:ind w:firstLine="426"/>
        <w:jc w:val="both"/>
        <w:rPr>
          <w:sz w:val="24"/>
        </w:rPr>
      </w:pPr>
    </w:p>
    <w:p w:rsidR="00205B47" w:rsidRPr="00205B47" w:rsidRDefault="00205B47" w:rsidP="00205B47">
      <w:pPr>
        <w:pStyle w:val="Nagwek2"/>
        <w:numPr>
          <w:ilvl w:val="0"/>
          <w:numId w:val="2"/>
        </w:numPr>
        <w:spacing w:line="360" w:lineRule="auto"/>
        <w:rPr>
          <w:i w:val="0"/>
          <w:sz w:val="24"/>
        </w:rPr>
      </w:pPr>
      <w:bookmarkStart w:id="1" w:name="_Toc409441561"/>
      <w:r w:rsidRPr="00205B47">
        <w:rPr>
          <w:i w:val="0"/>
          <w:sz w:val="24"/>
        </w:rPr>
        <w:t>Cel projektu</w:t>
      </w:r>
      <w:bookmarkEnd w:id="1"/>
    </w:p>
    <w:p w:rsidR="00FB60F1" w:rsidRDefault="00381B51" w:rsidP="00D1080A">
      <w:pPr>
        <w:spacing w:after="0" w:line="240" w:lineRule="auto"/>
        <w:ind w:firstLine="426"/>
        <w:jc w:val="both"/>
        <w:rPr>
          <w:sz w:val="24"/>
        </w:rPr>
      </w:pPr>
      <w:r>
        <w:rPr>
          <w:sz w:val="24"/>
        </w:rPr>
        <w:t xml:space="preserve">Celem projektu tej symulacji komputerowej, </w:t>
      </w:r>
      <w:r w:rsidR="005A093C">
        <w:rPr>
          <w:sz w:val="24"/>
        </w:rPr>
        <w:t>jest</w:t>
      </w:r>
      <w:r>
        <w:rPr>
          <w:sz w:val="24"/>
        </w:rPr>
        <w:t xml:space="preserve">, </w:t>
      </w:r>
      <w:r w:rsidR="00D1080A">
        <w:rPr>
          <w:sz w:val="24"/>
        </w:rPr>
        <w:t xml:space="preserve">by </w:t>
      </w:r>
      <w:r>
        <w:rPr>
          <w:sz w:val="24"/>
        </w:rPr>
        <w:t xml:space="preserve">przy wykorzystaniu odpowiednich metod </w:t>
      </w:r>
      <w:r w:rsidR="00D1080A">
        <w:rPr>
          <w:sz w:val="24"/>
        </w:rPr>
        <w:t>obliczeniowych</w:t>
      </w:r>
      <w:r w:rsidR="00FB60F1">
        <w:rPr>
          <w:sz w:val="24"/>
        </w:rPr>
        <w:t>, oraz wzbogacaj</w:t>
      </w:r>
      <w:r w:rsidR="00FB60F1" w:rsidRPr="00D1080A">
        <w:rPr>
          <w:sz w:val="24"/>
        </w:rPr>
        <w:t>ą</w:t>
      </w:r>
      <w:r w:rsidR="00FB60F1">
        <w:rPr>
          <w:sz w:val="24"/>
        </w:rPr>
        <w:t>c symulację o metodę Monte Carlo</w:t>
      </w:r>
      <w:r w:rsidR="00D1080A">
        <w:rPr>
          <w:sz w:val="24"/>
        </w:rPr>
        <w:t xml:space="preserve"> – zamodelować działanie i zachowanie się reaktora jądrowego w zależności od zadanych parametrów </w:t>
      </w:r>
      <w:r w:rsidR="00FB60F1">
        <w:rPr>
          <w:sz w:val="24"/>
        </w:rPr>
        <w:t>na wejściu</w:t>
      </w:r>
      <w:r w:rsidR="00D1080A">
        <w:rPr>
          <w:sz w:val="24"/>
        </w:rPr>
        <w:t xml:space="preserve">. </w:t>
      </w:r>
      <w:r w:rsidR="00FB60F1">
        <w:rPr>
          <w:sz w:val="24"/>
        </w:rPr>
        <w:t>Wynik działania tej symulacji, prowadziłby do wyznaczenia, ilości energii wydzielonej w reaktorze przy zadanych parametrach, informacji o przebiegu pracy reaktora, oraz wyznaczałby uzyskan</w:t>
      </w:r>
      <w:r w:rsidR="00FB60F1" w:rsidRPr="00D1080A">
        <w:rPr>
          <w:sz w:val="24"/>
        </w:rPr>
        <w:t>ą</w:t>
      </w:r>
      <w:r w:rsidR="00FB60F1">
        <w:rPr>
          <w:sz w:val="24"/>
        </w:rPr>
        <w:t xml:space="preserve"> moc reaktora. </w:t>
      </w:r>
    </w:p>
    <w:p w:rsidR="00D62712" w:rsidRDefault="00D62712" w:rsidP="00D1080A">
      <w:pPr>
        <w:spacing w:after="0" w:line="240" w:lineRule="auto"/>
        <w:ind w:firstLine="426"/>
        <w:jc w:val="both"/>
        <w:rPr>
          <w:sz w:val="24"/>
        </w:rPr>
      </w:pPr>
    </w:p>
    <w:p w:rsidR="00D1080A" w:rsidRDefault="00D1080A" w:rsidP="00D62712">
      <w:pPr>
        <w:spacing w:after="0" w:line="360" w:lineRule="auto"/>
        <w:ind w:firstLine="426"/>
        <w:jc w:val="both"/>
        <w:rPr>
          <w:sz w:val="24"/>
        </w:rPr>
      </w:pPr>
      <w:r>
        <w:rPr>
          <w:sz w:val="24"/>
        </w:rPr>
        <w:t xml:space="preserve">Parametrami </w:t>
      </w:r>
      <w:r w:rsidR="00D62712">
        <w:rPr>
          <w:sz w:val="24"/>
        </w:rPr>
        <w:t>wejściowymi</w:t>
      </w:r>
      <w:r w:rsidR="00886D2A">
        <w:rPr>
          <w:sz w:val="24"/>
        </w:rPr>
        <w:t xml:space="preserve"> symulacji s</w:t>
      </w:r>
      <w:r w:rsidR="00886D2A" w:rsidRPr="00D1080A">
        <w:rPr>
          <w:sz w:val="24"/>
        </w:rPr>
        <w:t>ą</w:t>
      </w:r>
      <w:r>
        <w:rPr>
          <w:sz w:val="24"/>
        </w:rPr>
        <w:t>.:</w:t>
      </w:r>
    </w:p>
    <w:p w:rsidR="00381B51" w:rsidRDefault="00D1080A" w:rsidP="00D1080A">
      <w:pPr>
        <w:pStyle w:val="Akapitzlist"/>
        <w:numPr>
          <w:ilvl w:val="0"/>
          <w:numId w:val="1"/>
        </w:numPr>
        <w:spacing w:after="0" w:line="240" w:lineRule="auto"/>
        <w:ind w:left="709"/>
        <w:jc w:val="both"/>
        <w:rPr>
          <w:sz w:val="24"/>
        </w:rPr>
      </w:pPr>
      <w:r w:rsidRPr="00D1080A">
        <w:rPr>
          <w:i/>
          <w:sz w:val="24"/>
        </w:rPr>
        <w:t>ilość paliwa</w:t>
      </w:r>
      <w:r w:rsidRPr="00D1080A">
        <w:rPr>
          <w:sz w:val="24"/>
        </w:rPr>
        <w:t xml:space="preserve"> (czy</w:t>
      </w:r>
      <w:r w:rsidR="00886D2A">
        <w:rPr>
          <w:sz w:val="24"/>
        </w:rPr>
        <w:t>li sumaryczna</w:t>
      </w:r>
      <w:r w:rsidRPr="00D1080A">
        <w:rPr>
          <w:sz w:val="24"/>
        </w:rPr>
        <w:t xml:space="preserve"> masa </w:t>
      </w:r>
      <w:r w:rsidR="00886D2A">
        <w:rPr>
          <w:sz w:val="24"/>
        </w:rPr>
        <w:t>pastylek paliwowych</w:t>
      </w:r>
      <w:r w:rsidRPr="00D1080A">
        <w:rPr>
          <w:sz w:val="24"/>
        </w:rPr>
        <w:t xml:space="preserve"> </w:t>
      </w:r>
      <w:r w:rsidR="00886D2A">
        <w:rPr>
          <w:sz w:val="24"/>
        </w:rPr>
        <w:t>zawieraj</w:t>
      </w:r>
      <w:r w:rsidR="00886D2A" w:rsidRPr="00D1080A">
        <w:rPr>
          <w:sz w:val="24"/>
        </w:rPr>
        <w:t>ą</w:t>
      </w:r>
      <w:r w:rsidR="00886D2A">
        <w:rPr>
          <w:sz w:val="24"/>
        </w:rPr>
        <w:t>cych radioaktywne izotopy). Na potrzeby uproszczenia symulacji i skrócenia czasu jej działania, przyjęte zostało, że ilość paliwa wyrażana jest poprzez ilość j</w:t>
      </w:r>
      <w:r w:rsidR="00886D2A" w:rsidRPr="00D1080A">
        <w:rPr>
          <w:sz w:val="24"/>
        </w:rPr>
        <w:t>ą</w:t>
      </w:r>
      <w:r w:rsidR="00886D2A">
        <w:rPr>
          <w:sz w:val="24"/>
        </w:rPr>
        <w:t>der pierwiastka radioaktywnego (w tej symulacji U</w:t>
      </w:r>
      <w:r w:rsidR="00886D2A">
        <w:rPr>
          <w:sz w:val="24"/>
          <w:vertAlign w:val="superscript"/>
        </w:rPr>
        <w:t>235</w:t>
      </w:r>
      <w:r w:rsidR="00886D2A">
        <w:rPr>
          <w:sz w:val="24"/>
        </w:rPr>
        <w:t>). Proponowanymi wartościami dla tego parametru mog</w:t>
      </w:r>
      <w:r w:rsidR="00886D2A" w:rsidRPr="00D1080A">
        <w:rPr>
          <w:sz w:val="24"/>
        </w:rPr>
        <w:t>ą</w:t>
      </w:r>
      <w:r w:rsidR="00886D2A">
        <w:rPr>
          <w:sz w:val="24"/>
        </w:rPr>
        <w:t xml:space="preserve"> być:</w:t>
      </w:r>
    </w:p>
    <w:p w:rsidR="00886D2A" w:rsidRPr="00886D2A" w:rsidRDefault="00886D2A" w:rsidP="00886D2A">
      <w:pPr>
        <w:pStyle w:val="Akapitzlist"/>
        <w:spacing w:after="0" w:line="240" w:lineRule="auto"/>
        <w:ind w:left="709"/>
        <w:jc w:val="both"/>
        <w:rPr>
          <w:sz w:val="24"/>
        </w:rPr>
      </w:pPr>
      <w:r>
        <w:rPr>
          <w:i/>
          <w:sz w:val="24"/>
        </w:rPr>
        <w:t>10</w:t>
      </w:r>
      <w:r>
        <w:rPr>
          <w:i/>
          <w:sz w:val="24"/>
          <w:vertAlign w:val="superscript"/>
        </w:rPr>
        <w:t>4</w:t>
      </w:r>
      <w:r>
        <w:rPr>
          <w:i/>
          <w:sz w:val="24"/>
        </w:rPr>
        <w:t>, 10</w:t>
      </w:r>
      <w:r>
        <w:rPr>
          <w:i/>
          <w:sz w:val="24"/>
          <w:vertAlign w:val="superscript"/>
        </w:rPr>
        <w:t>5</w:t>
      </w:r>
      <w:r>
        <w:rPr>
          <w:i/>
          <w:sz w:val="24"/>
        </w:rPr>
        <w:t>, 10</w:t>
      </w:r>
      <w:r>
        <w:rPr>
          <w:i/>
          <w:sz w:val="24"/>
          <w:vertAlign w:val="superscript"/>
        </w:rPr>
        <w:t>6</w:t>
      </w:r>
    </w:p>
    <w:p w:rsidR="007C3E90" w:rsidRPr="00541E8A" w:rsidRDefault="00541E8A" w:rsidP="00D1080A">
      <w:pPr>
        <w:pStyle w:val="Akapitzlist"/>
        <w:numPr>
          <w:ilvl w:val="0"/>
          <w:numId w:val="1"/>
        </w:numPr>
        <w:spacing w:after="0" w:line="240" w:lineRule="auto"/>
        <w:ind w:left="709"/>
        <w:jc w:val="both"/>
        <w:rPr>
          <w:i/>
          <w:sz w:val="24"/>
        </w:rPr>
      </w:pPr>
      <w:r>
        <w:rPr>
          <w:i/>
          <w:sz w:val="24"/>
        </w:rPr>
        <w:t>Stopień zanurzenia prętów steruj</w:t>
      </w:r>
      <w:r w:rsidRPr="00541E8A">
        <w:rPr>
          <w:i/>
          <w:sz w:val="24"/>
        </w:rPr>
        <w:t>ących</w:t>
      </w:r>
      <w:r>
        <w:rPr>
          <w:i/>
          <w:sz w:val="24"/>
        </w:rPr>
        <w:t xml:space="preserve"> </w:t>
      </w:r>
      <w:r>
        <w:rPr>
          <w:sz w:val="24"/>
        </w:rPr>
        <w:t>– czyli liczba z zakresu (0, 1) wyrażaj</w:t>
      </w:r>
      <w:r w:rsidRPr="00D1080A">
        <w:rPr>
          <w:sz w:val="24"/>
        </w:rPr>
        <w:t>ą</w:t>
      </w:r>
      <w:r>
        <w:rPr>
          <w:sz w:val="24"/>
        </w:rPr>
        <w:t>ca stopień wsunięcia prętów steruj</w:t>
      </w:r>
      <w:r w:rsidRPr="00D1080A">
        <w:rPr>
          <w:sz w:val="24"/>
        </w:rPr>
        <w:t>ą</w:t>
      </w:r>
      <w:r>
        <w:rPr>
          <w:sz w:val="24"/>
        </w:rPr>
        <w:t>cych pomiędzy pręty paliwowe, co ma prowadzić do kontrolowania ilości reakcji rozszczepień j</w:t>
      </w:r>
      <w:r w:rsidRPr="00D1080A">
        <w:rPr>
          <w:sz w:val="24"/>
        </w:rPr>
        <w:t>ą</w:t>
      </w:r>
      <w:r>
        <w:rPr>
          <w:sz w:val="24"/>
        </w:rPr>
        <w:t>der ciężkich w danym pokoleniu neutronów.</w:t>
      </w:r>
    </w:p>
    <w:p w:rsidR="00726323" w:rsidRDefault="007F31A2" w:rsidP="00726323">
      <w:pPr>
        <w:pStyle w:val="Akapitzlist"/>
        <w:spacing w:after="0" w:line="240" w:lineRule="auto"/>
        <w:ind w:left="709"/>
        <w:jc w:val="center"/>
        <w:rPr>
          <w:sz w:val="24"/>
        </w:rPr>
      </w:pPr>
      <w:r>
        <w:rPr>
          <w:noProof/>
          <w:sz w:val="24"/>
          <w:lang w:eastAsia="pl-PL"/>
        </w:rPr>
        <w:lastRenderedPageBreak/>
        <w:drawing>
          <wp:inline distT="0" distB="0" distL="0" distR="0">
            <wp:extent cx="2314933" cy="820596"/>
            <wp:effectExtent l="0" t="0" r="47625" b="3683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chemeClr val="bg2"/>
                      </a:outerShdw>
                      <a:softEdge rad="127000"/>
                    </a:effectLst>
                    <a:extLst/>
                  </pic:spPr>
                </pic:pic>
              </a:graphicData>
            </a:graphic>
          </wp:inline>
        </w:drawing>
      </w:r>
    </w:p>
    <w:p w:rsidR="00D1080A" w:rsidRDefault="00D1080A" w:rsidP="00D1080A">
      <w:pPr>
        <w:spacing w:after="0" w:line="240" w:lineRule="auto"/>
        <w:ind w:left="349"/>
        <w:jc w:val="both"/>
        <w:rPr>
          <w:sz w:val="24"/>
        </w:rPr>
      </w:pPr>
    </w:p>
    <w:p w:rsidR="00DE124C" w:rsidRDefault="00D1080A" w:rsidP="00D1080A">
      <w:pPr>
        <w:spacing w:after="0" w:line="240" w:lineRule="auto"/>
        <w:ind w:firstLine="349"/>
        <w:jc w:val="both"/>
        <w:rPr>
          <w:sz w:val="24"/>
        </w:rPr>
      </w:pPr>
      <w:r>
        <w:rPr>
          <w:sz w:val="24"/>
        </w:rPr>
        <w:t xml:space="preserve">Korzystając z zaproponowanych parametrów modelu, </w:t>
      </w:r>
      <w:r w:rsidR="00DE124C">
        <w:rPr>
          <w:sz w:val="24"/>
        </w:rPr>
        <w:t>przeprowadzana jest symulacja</w:t>
      </w:r>
      <w:r>
        <w:rPr>
          <w:sz w:val="24"/>
        </w:rPr>
        <w:t xml:space="preserve">  </w:t>
      </w:r>
      <w:r w:rsidR="00DE124C">
        <w:rPr>
          <w:sz w:val="24"/>
        </w:rPr>
        <w:t>badaj</w:t>
      </w:r>
      <w:r w:rsidR="00DE124C" w:rsidRPr="00D1080A">
        <w:rPr>
          <w:sz w:val="24"/>
        </w:rPr>
        <w:t>ą</w:t>
      </w:r>
      <w:r w:rsidR="00DE124C">
        <w:rPr>
          <w:sz w:val="24"/>
        </w:rPr>
        <w:t>ca sprawnoć</w:t>
      </w:r>
      <w:r>
        <w:rPr>
          <w:sz w:val="24"/>
        </w:rPr>
        <w:t xml:space="preserve"> działania reaktora jądrowego. </w:t>
      </w:r>
      <w:r w:rsidR="00DE124C">
        <w:rPr>
          <w:sz w:val="24"/>
        </w:rPr>
        <w:t>Poprzez manipulację</w:t>
      </w:r>
      <w:r w:rsidR="007C3E90">
        <w:rPr>
          <w:sz w:val="24"/>
        </w:rPr>
        <w:t xml:space="preserve"> ilością paliwa, moderatora</w:t>
      </w:r>
      <w:r w:rsidR="00DE124C">
        <w:rPr>
          <w:sz w:val="24"/>
        </w:rPr>
        <w:t xml:space="preserve"> (liczb</w:t>
      </w:r>
      <w:r w:rsidR="00DE124C" w:rsidRPr="00D1080A">
        <w:rPr>
          <w:sz w:val="24"/>
        </w:rPr>
        <w:t>ą</w:t>
      </w:r>
      <w:r w:rsidR="00DE124C">
        <w:rPr>
          <w:sz w:val="24"/>
        </w:rPr>
        <w:t xml:space="preserve"> cz</w:t>
      </w:r>
      <w:r w:rsidR="00DE124C" w:rsidRPr="00D1080A">
        <w:rPr>
          <w:sz w:val="24"/>
        </w:rPr>
        <w:t>ą</w:t>
      </w:r>
      <w:r w:rsidR="00DE124C">
        <w:rPr>
          <w:sz w:val="24"/>
        </w:rPr>
        <w:t>stek w reakcji)</w:t>
      </w:r>
      <w:r w:rsidR="007C3E90">
        <w:rPr>
          <w:sz w:val="24"/>
        </w:rPr>
        <w:t xml:space="preserve">, </w:t>
      </w:r>
      <w:r w:rsidR="00DE124C">
        <w:rPr>
          <w:sz w:val="24"/>
        </w:rPr>
        <w:t>oraz zanurzeniem</w:t>
      </w:r>
      <w:r w:rsidR="007C3E90">
        <w:rPr>
          <w:sz w:val="24"/>
        </w:rPr>
        <w:t xml:space="preserve"> prętów </w:t>
      </w:r>
      <w:r w:rsidR="00DE124C">
        <w:rPr>
          <w:sz w:val="24"/>
        </w:rPr>
        <w:t>steruj</w:t>
      </w:r>
      <w:r w:rsidR="00DE124C" w:rsidRPr="00D1080A">
        <w:rPr>
          <w:sz w:val="24"/>
        </w:rPr>
        <w:t>ą</w:t>
      </w:r>
      <w:r w:rsidR="00DE124C">
        <w:rPr>
          <w:sz w:val="24"/>
        </w:rPr>
        <w:t>cych</w:t>
      </w:r>
      <w:r w:rsidR="007C3E90">
        <w:rPr>
          <w:sz w:val="24"/>
        </w:rPr>
        <w:t xml:space="preserve"> – możemy estymować jak wiele energii</w:t>
      </w:r>
      <w:r w:rsidR="00DE124C">
        <w:rPr>
          <w:sz w:val="24"/>
        </w:rPr>
        <w:t xml:space="preserve"> oraz mocy</w:t>
      </w:r>
      <w:r w:rsidR="007C3E90">
        <w:rPr>
          <w:sz w:val="24"/>
        </w:rPr>
        <w:t xml:space="preserve"> zostanie wytworzonej i w jakich warunkach. </w:t>
      </w:r>
    </w:p>
    <w:p w:rsidR="00E31285" w:rsidRDefault="00E31285" w:rsidP="00D1080A">
      <w:pPr>
        <w:spacing w:after="0" w:line="240" w:lineRule="auto"/>
        <w:ind w:firstLine="349"/>
        <w:jc w:val="both"/>
        <w:rPr>
          <w:sz w:val="24"/>
        </w:rPr>
      </w:pPr>
    </w:p>
    <w:p w:rsidR="00E31285" w:rsidRDefault="00E31285" w:rsidP="00D1080A">
      <w:pPr>
        <w:spacing w:after="0" w:line="240" w:lineRule="auto"/>
        <w:ind w:firstLine="349"/>
        <w:jc w:val="both"/>
        <w:rPr>
          <w:sz w:val="24"/>
        </w:rPr>
      </w:pPr>
    </w:p>
    <w:p w:rsidR="00D62712" w:rsidRPr="00D62712" w:rsidRDefault="00D62712" w:rsidP="00A032AA">
      <w:pPr>
        <w:pStyle w:val="Nagwek2"/>
        <w:numPr>
          <w:ilvl w:val="0"/>
          <w:numId w:val="2"/>
        </w:numPr>
        <w:spacing w:line="360" w:lineRule="auto"/>
        <w:rPr>
          <w:i w:val="0"/>
          <w:sz w:val="24"/>
        </w:rPr>
      </w:pPr>
      <w:bookmarkStart w:id="2" w:name="_Toc409441562"/>
      <w:r>
        <w:rPr>
          <w:i w:val="0"/>
          <w:sz w:val="24"/>
        </w:rPr>
        <w:t>Scenariusze końcowe symulacji</w:t>
      </w:r>
      <w:bookmarkEnd w:id="2"/>
    </w:p>
    <w:p w:rsidR="00D1080A" w:rsidRDefault="00DE124C" w:rsidP="00D1080A">
      <w:pPr>
        <w:spacing w:after="0" w:line="240" w:lineRule="auto"/>
        <w:ind w:firstLine="349"/>
        <w:jc w:val="both"/>
        <w:rPr>
          <w:sz w:val="24"/>
        </w:rPr>
      </w:pPr>
      <w:r>
        <w:rPr>
          <w:sz w:val="24"/>
        </w:rPr>
        <w:t>Możliwymi scenariuszami kończ</w:t>
      </w:r>
      <w:r w:rsidRPr="00D1080A">
        <w:rPr>
          <w:sz w:val="24"/>
        </w:rPr>
        <w:t>ą</w:t>
      </w:r>
      <w:r>
        <w:rPr>
          <w:sz w:val="24"/>
        </w:rPr>
        <w:t>cymi symulację, s</w:t>
      </w:r>
      <w:r w:rsidRPr="00D1080A">
        <w:rPr>
          <w:sz w:val="24"/>
        </w:rPr>
        <w:t>ą</w:t>
      </w:r>
      <w:r w:rsidR="007C3E90">
        <w:rPr>
          <w:sz w:val="24"/>
        </w:rPr>
        <w:t xml:space="preserve"> sytuacje, w</w:t>
      </w:r>
      <w:r w:rsidR="00E31285">
        <w:rPr>
          <w:sz w:val="24"/>
        </w:rPr>
        <w:t xml:space="preserve"> których np. ilość paliwa </w:t>
      </w:r>
      <w:r w:rsidR="00A032AA">
        <w:rPr>
          <w:sz w:val="24"/>
        </w:rPr>
        <w:t>(zadana liczba cz</w:t>
      </w:r>
      <w:r w:rsidR="00A032AA" w:rsidRPr="00D1080A">
        <w:rPr>
          <w:sz w:val="24"/>
        </w:rPr>
        <w:t>ą</w:t>
      </w:r>
      <w:r w:rsidR="00A032AA">
        <w:rPr>
          <w:sz w:val="24"/>
        </w:rPr>
        <w:t xml:space="preserve">stek) </w:t>
      </w:r>
      <w:r w:rsidR="00E31285">
        <w:rPr>
          <w:sz w:val="24"/>
        </w:rPr>
        <w:t>była</w:t>
      </w:r>
      <w:r w:rsidR="007C3E90">
        <w:rPr>
          <w:sz w:val="24"/>
        </w:rPr>
        <w:t xml:space="preserve"> zbyt mała by zainicjować</w:t>
      </w:r>
      <w:r w:rsidR="00E31285">
        <w:rPr>
          <w:sz w:val="24"/>
        </w:rPr>
        <w:t xml:space="preserve"> i podtrzymać</w:t>
      </w:r>
      <w:r w:rsidR="007C3E90">
        <w:rPr>
          <w:sz w:val="24"/>
        </w:rPr>
        <w:t xml:space="preserve"> reakcję łańcuchową</w:t>
      </w:r>
      <w:r w:rsidR="00E31285">
        <w:rPr>
          <w:sz w:val="24"/>
        </w:rPr>
        <w:t xml:space="preserve"> – co skutkuje powiadomieniem o samoistnym wygaszeniu reaktora</w:t>
      </w:r>
      <w:r w:rsidR="009F32E9">
        <w:rPr>
          <w:sz w:val="24"/>
        </w:rPr>
        <w:t>.</w:t>
      </w:r>
      <w:r w:rsidR="007C3E90">
        <w:rPr>
          <w:sz w:val="24"/>
        </w:rPr>
        <w:t xml:space="preserve"> </w:t>
      </w:r>
      <w:r w:rsidR="009F32E9">
        <w:rPr>
          <w:sz w:val="24"/>
        </w:rPr>
        <w:t>Ilość cz</w:t>
      </w:r>
      <w:r w:rsidR="009F32E9" w:rsidRPr="00D1080A">
        <w:rPr>
          <w:sz w:val="24"/>
        </w:rPr>
        <w:t>ą</w:t>
      </w:r>
      <w:r w:rsidR="009F32E9">
        <w:rPr>
          <w:sz w:val="24"/>
        </w:rPr>
        <w:t xml:space="preserve">stek może być również </w:t>
      </w:r>
      <w:r w:rsidR="007C3E90">
        <w:rPr>
          <w:sz w:val="24"/>
        </w:rPr>
        <w:t>zbyt duża (</w:t>
      </w:r>
      <w:r w:rsidR="005A093C">
        <w:rPr>
          <w:sz w:val="24"/>
        </w:rPr>
        <w:t>przekraczająca</w:t>
      </w:r>
      <w:r w:rsidR="007C3E90">
        <w:rPr>
          <w:sz w:val="24"/>
        </w:rPr>
        <w:t xml:space="preserve"> tzw. </w:t>
      </w:r>
      <w:r w:rsidR="007C3E90" w:rsidRPr="001A799B">
        <w:rPr>
          <w:i/>
          <w:sz w:val="24"/>
        </w:rPr>
        <w:t>Masę Krytyczną</w:t>
      </w:r>
      <w:r w:rsidR="007C3E90">
        <w:rPr>
          <w:sz w:val="24"/>
        </w:rPr>
        <w:t>)</w:t>
      </w:r>
      <w:r w:rsidR="001A799B">
        <w:rPr>
          <w:sz w:val="24"/>
        </w:rPr>
        <w:t>,</w:t>
      </w:r>
      <w:r w:rsidR="007C3E90">
        <w:rPr>
          <w:sz w:val="24"/>
        </w:rPr>
        <w:t xml:space="preserve"> </w:t>
      </w:r>
      <w:r w:rsidR="001A799B">
        <w:rPr>
          <w:sz w:val="24"/>
        </w:rPr>
        <w:t>wtenczas</w:t>
      </w:r>
      <w:r w:rsidR="007C3E90">
        <w:rPr>
          <w:sz w:val="24"/>
        </w:rPr>
        <w:t xml:space="preserve"> ilość reakcji łańcuchow</w:t>
      </w:r>
      <w:r w:rsidR="005A093C">
        <w:rPr>
          <w:sz w:val="24"/>
        </w:rPr>
        <w:t>ych</w:t>
      </w:r>
      <w:r w:rsidR="007C3E90">
        <w:rPr>
          <w:sz w:val="24"/>
        </w:rPr>
        <w:t xml:space="preserve"> wzrosłaby gwałtownie i do takich wymiarów, że podsystemy bezpieczeństwa nie zdołałyby na czas opanować kaskady reakcji, </w:t>
      </w:r>
      <w:r w:rsidR="001A799B">
        <w:rPr>
          <w:sz w:val="24"/>
        </w:rPr>
        <w:t>wsun</w:t>
      </w:r>
      <w:r w:rsidR="001A799B" w:rsidRPr="00D1080A">
        <w:rPr>
          <w:sz w:val="24"/>
        </w:rPr>
        <w:t>ą</w:t>
      </w:r>
      <w:r w:rsidR="001A799B">
        <w:rPr>
          <w:sz w:val="24"/>
        </w:rPr>
        <w:t>ć</w:t>
      </w:r>
      <w:r w:rsidR="007C3E90">
        <w:rPr>
          <w:sz w:val="24"/>
        </w:rPr>
        <w:t xml:space="preserve"> prętów sterujących, odpowiednio sprawnie przetaczać moderatora</w:t>
      </w:r>
      <w:r w:rsidR="001A799B">
        <w:rPr>
          <w:sz w:val="24"/>
        </w:rPr>
        <w:t xml:space="preserve"> w obiegu pierwotnym rdzenia</w:t>
      </w:r>
      <w:r w:rsidR="007C3E90">
        <w:rPr>
          <w:sz w:val="24"/>
        </w:rPr>
        <w:t xml:space="preserve"> – co w efekcie mogłoby doprowadzić do awarii </w:t>
      </w:r>
      <w:r w:rsidR="00B207FA">
        <w:rPr>
          <w:sz w:val="24"/>
        </w:rPr>
        <w:t>rdzenia</w:t>
      </w:r>
      <w:r w:rsidR="007C3E90">
        <w:rPr>
          <w:sz w:val="24"/>
        </w:rPr>
        <w:t xml:space="preserve">, </w:t>
      </w:r>
      <w:r w:rsidR="00CC0A33">
        <w:rPr>
          <w:sz w:val="24"/>
        </w:rPr>
        <w:t xml:space="preserve">wyparowania moderatora, przepalenia koszulek pastylek paliwowych, przepalania reflektora (bariery ochronnej rdzenia), </w:t>
      </w:r>
      <w:r w:rsidR="007C3E90">
        <w:rPr>
          <w:sz w:val="24"/>
        </w:rPr>
        <w:t>a w efekcie nawet skażenia środowiska.</w:t>
      </w:r>
    </w:p>
    <w:p w:rsidR="00726323" w:rsidRDefault="00726323" w:rsidP="00D1080A">
      <w:pPr>
        <w:spacing w:after="0" w:line="240" w:lineRule="auto"/>
        <w:ind w:firstLine="349"/>
        <w:jc w:val="both"/>
        <w:rPr>
          <w:sz w:val="24"/>
        </w:rPr>
      </w:pPr>
    </w:p>
    <w:p w:rsidR="00726323" w:rsidRDefault="007F31A2" w:rsidP="00726323">
      <w:pPr>
        <w:spacing w:after="0" w:line="240" w:lineRule="auto"/>
        <w:ind w:firstLine="349"/>
        <w:jc w:val="center"/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4213849" cy="3356328"/>
            <wp:effectExtent l="0" t="0" r="34925" b="349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5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chemeClr val="bg2"/>
                      </a:outerShdw>
                      <a:softEdge rad="63500"/>
                    </a:effectLst>
                    <a:extLst/>
                  </pic:spPr>
                </pic:pic>
              </a:graphicData>
            </a:graphic>
          </wp:inline>
        </w:drawing>
      </w:r>
    </w:p>
    <w:p w:rsidR="00726323" w:rsidRDefault="00726323" w:rsidP="00726323">
      <w:pPr>
        <w:spacing w:after="0" w:line="240" w:lineRule="auto"/>
        <w:ind w:firstLine="349"/>
        <w:rPr>
          <w:sz w:val="24"/>
        </w:rPr>
      </w:pPr>
      <w:r>
        <w:rPr>
          <w:sz w:val="24"/>
        </w:rPr>
        <w:tab/>
      </w:r>
    </w:p>
    <w:p w:rsidR="00863171" w:rsidRPr="00863171" w:rsidRDefault="00863171" w:rsidP="00124E07">
      <w:pPr>
        <w:pStyle w:val="Nagwek2"/>
        <w:numPr>
          <w:ilvl w:val="0"/>
          <w:numId w:val="2"/>
        </w:numPr>
        <w:spacing w:line="480" w:lineRule="auto"/>
        <w:rPr>
          <w:i w:val="0"/>
          <w:sz w:val="24"/>
        </w:rPr>
      </w:pPr>
      <w:bookmarkStart w:id="3" w:name="_Toc409441563"/>
      <w:r w:rsidRPr="00863171">
        <w:rPr>
          <w:i w:val="0"/>
          <w:sz w:val="24"/>
        </w:rPr>
        <w:lastRenderedPageBreak/>
        <w:t>Wybrana metoda symulacji</w:t>
      </w:r>
      <w:bookmarkEnd w:id="3"/>
    </w:p>
    <w:p w:rsidR="00863171" w:rsidRDefault="00863171" w:rsidP="00696A39">
      <w:pPr>
        <w:spacing w:after="0" w:line="240" w:lineRule="auto"/>
        <w:ind w:firstLine="349"/>
        <w:jc w:val="both"/>
        <w:rPr>
          <w:sz w:val="24"/>
        </w:rPr>
      </w:pPr>
      <w:r>
        <w:rPr>
          <w:sz w:val="24"/>
        </w:rPr>
        <w:t>Wybran</w:t>
      </w:r>
      <w:r w:rsidRPr="00D1080A">
        <w:rPr>
          <w:sz w:val="24"/>
        </w:rPr>
        <w:t>ą</w:t>
      </w:r>
      <w:r>
        <w:rPr>
          <w:sz w:val="24"/>
        </w:rPr>
        <w:t xml:space="preserve"> na potrzeby tej symulacji</w:t>
      </w:r>
      <w:r w:rsidR="00726323">
        <w:rPr>
          <w:sz w:val="24"/>
        </w:rPr>
        <w:t xml:space="preserve"> metodą obliczeniową </w:t>
      </w:r>
      <w:r>
        <w:rPr>
          <w:sz w:val="24"/>
        </w:rPr>
        <w:t>została</w:t>
      </w:r>
      <w:r w:rsidR="00726323">
        <w:rPr>
          <w:sz w:val="24"/>
        </w:rPr>
        <w:t xml:space="preserve"> metoda Monte Carlo, opracowana w roku 1949 </w:t>
      </w:r>
      <w:r w:rsidR="006107A1">
        <w:rPr>
          <w:sz w:val="24"/>
        </w:rPr>
        <w:t xml:space="preserve">głównie przez </w:t>
      </w:r>
      <w:r w:rsidR="006107A1" w:rsidRPr="00863171">
        <w:rPr>
          <w:i/>
          <w:sz w:val="24"/>
        </w:rPr>
        <w:t>Stanisława Ulama</w:t>
      </w:r>
      <w:r w:rsidR="006107A1">
        <w:rPr>
          <w:sz w:val="24"/>
        </w:rPr>
        <w:t xml:space="preserve"> pracującego wtedy nad projektem Manhattan. Sam Ulam myślał o tej metodzie w kontekście analizy zachowania się przebiegając</w:t>
      </w:r>
      <w:r>
        <w:rPr>
          <w:sz w:val="24"/>
        </w:rPr>
        <w:t>ych</w:t>
      </w:r>
      <w:r w:rsidR="006107A1">
        <w:rPr>
          <w:sz w:val="24"/>
        </w:rPr>
        <w:t xml:space="preserve"> reakcji fuzji jądrow</w:t>
      </w:r>
      <w:r>
        <w:rPr>
          <w:sz w:val="24"/>
        </w:rPr>
        <w:t>ych</w:t>
      </w:r>
      <w:r w:rsidR="006107A1">
        <w:rPr>
          <w:sz w:val="24"/>
        </w:rPr>
        <w:t xml:space="preserve">. </w:t>
      </w:r>
    </w:p>
    <w:p w:rsidR="00863171" w:rsidRDefault="00863171" w:rsidP="00696A39">
      <w:pPr>
        <w:spacing w:after="0" w:line="240" w:lineRule="auto"/>
        <w:ind w:firstLine="349"/>
        <w:jc w:val="both"/>
        <w:rPr>
          <w:sz w:val="24"/>
        </w:rPr>
      </w:pPr>
      <w:r>
        <w:rPr>
          <w:sz w:val="24"/>
        </w:rPr>
        <w:t>Poprzez generowanie danych losowych o wybranych rozkładach prawdopodbieństwa, możemy w każdym miejscu, w którym potrzebne s</w:t>
      </w:r>
      <w:r w:rsidRPr="00D1080A">
        <w:rPr>
          <w:sz w:val="24"/>
        </w:rPr>
        <w:t>ą</w:t>
      </w:r>
      <w:r>
        <w:rPr>
          <w:sz w:val="24"/>
        </w:rPr>
        <w:t xml:space="preserve"> precyzyjne dane do wyznaczenia lokalnych zjawisk, wykorzystać wartości losowe o określonych cechach i zakresach wartości. Owe liczby losowe, pozwolaj</w:t>
      </w:r>
      <w:r w:rsidRPr="00D1080A">
        <w:rPr>
          <w:sz w:val="24"/>
        </w:rPr>
        <w:t>ą</w:t>
      </w:r>
      <w:r>
        <w:rPr>
          <w:sz w:val="24"/>
        </w:rPr>
        <w:t xml:space="preserve"> uprościć symulację i wprowadzić w ni</w:t>
      </w:r>
      <w:r w:rsidRPr="00D1080A">
        <w:rPr>
          <w:sz w:val="24"/>
        </w:rPr>
        <w:t>ą</w:t>
      </w:r>
      <w:r>
        <w:rPr>
          <w:sz w:val="24"/>
        </w:rPr>
        <w:t xml:space="preserve"> non-determinizm, który prowadzi do zwiększenia wiarygodności symulacji. </w:t>
      </w:r>
    </w:p>
    <w:p w:rsidR="00F54EDD" w:rsidRDefault="00F54EDD" w:rsidP="00696A39">
      <w:pPr>
        <w:spacing w:after="0" w:line="240" w:lineRule="auto"/>
        <w:ind w:firstLine="349"/>
        <w:jc w:val="both"/>
        <w:rPr>
          <w:sz w:val="24"/>
        </w:rPr>
      </w:pPr>
    </w:p>
    <w:p w:rsidR="00F54EDD" w:rsidRDefault="00F54EDD" w:rsidP="00124E07">
      <w:pPr>
        <w:pStyle w:val="Nagwek2"/>
        <w:numPr>
          <w:ilvl w:val="0"/>
          <w:numId w:val="2"/>
        </w:numPr>
        <w:spacing w:line="480" w:lineRule="auto"/>
        <w:rPr>
          <w:i w:val="0"/>
          <w:sz w:val="24"/>
        </w:rPr>
      </w:pPr>
      <w:bookmarkStart w:id="4" w:name="_Toc409441564"/>
      <w:r w:rsidRPr="00F54EDD">
        <w:rPr>
          <w:i w:val="0"/>
          <w:sz w:val="24"/>
        </w:rPr>
        <w:t>Opis wykorzystanych modeli matematycznych</w:t>
      </w:r>
      <w:bookmarkEnd w:id="4"/>
    </w:p>
    <w:p w:rsidR="00BF5D19" w:rsidRPr="00BF5D19" w:rsidRDefault="00BF5D19" w:rsidP="00BF5D19">
      <w:pPr>
        <w:ind w:firstLine="426"/>
        <w:jc w:val="both"/>
      </w:pPr>
      <w:r>
        <w:t>W tej sekcji zostan</w:t>
      </w:r>
      <w:r w:rsidRPr="00D1080A">
        <w:rPr>
          <w:sz w:val="24"/>
        </w:rPr>
        <w:t>ą</w:t>
      </w:r>
      <w:r>
        <w:rPr>
          <w:sz w:val="24"/>
        </w:rPr>
        <w:t xml:space="preserve"> opisane wykorzystane modele, wzory matematyczne, które znalazły zastosowanie w symulacji. Dla każdego parametru, zostanie wyszczególnione gdzie wykorzystano metodę Monte Carlo, </w:t>
      </w:r>
      <w:r w:rsidR="00465D3D">
        <w:rPr>
          <w:sz w:val="24"/>
        </w:rPr>
        <w:t>jaki wpływ ona miała na ostateczn</w:t>
      </w:r>
      <w:r w:rsidR="00465D3D" w:rsidRPr="00D1080A">
        <w:rPr>
          <w:sz w:val="24"/>
        </w:rPr>
        <w:t>ą</w:t>
      </w:r>
      <w:r w:rsidR="00465D3D">
        <w:rPr>
          <w:sz w:val="24"/>
        </w:rPr>
        <w:t xml:space="preserve"> postać parametru, oraz jakie zostały nałożone kryteria na użyte modele.</w:t>
      </w:r>
      <w:r w:rsidR="005E62DC">
        <w:rPr>
          <w:sz w:val="24"/>
        </w:rPr>
        <w:t xml:space="preserve"> Wyznaczane s</w:t>
      </w:r>
      <w:r w:rsidR="005E62DC" w:rsidRPr="00D1080A">
        <w:rPr>
          <w:sz w:val="24"/>
        </w:rPr>
        <w:t>ą</w:t>
      </w:r>
      <w:r w:rsidR="005E62DC">
        <w:rPr>
          <w:sz w:val="24"/>
        </w:rPr>
        <w:t xml:space="preserve"> w symulacji następuj</w:t>
      </w:r>
      <w:r w:rsidR="005E62DC" w:rsidRPr="00D1080A">
        <w:rPr>
          <w:sz w:val="24"/>
        </w:rPr>
        <w:t>ą</w:t>
      </w:r>
      <w:r w:rsidR="005E62DC">
        <w:rPr>
          <w:sz w:val="24"/>
        </w:rPr>
        <w:t>ce parametry:</w:t>
      </w:r>
    </w:p>
    <w:p w:rsidR="00F54EDD" w:rsidRDefault="00F54EDD" w:rsidP="00696A39">
      <w:pPr>
        <w:spacing w:after="0" w:line="240" w:lineRule="auto"/>
        <w:ind w:firstLine="349"/>
        <w:jc w:val="both"/>
        <w:rPr>
          <w:sz w:val="24"/>
        </w:rPr>
      </w:pPr>
    </w:p>
    <w:p w:rsidR="00863171" w:rsidRDefault="00863171" w:rsidP="00696A39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Temperatura rdzenia reaktora j</w:t>
      </w:r>
      <w:r w:rsidRPr="00D1080A">
        <w:rPr>
          <w:sz w:val="24"/>
        </w:rPr>
        <w:t>ą</w:t>
      </w:r>
      <w:r>
        <w:rPr>
          <w:sz w:val="24"/>
        </w:rPr>
        <w:t>drowego w zależności od ilości neutronów aktywnych w danym pokoleniu</w:t>
      </w:r>
      <w:r w:rsidR="00C17233">
        <w:rPr>
          <w:sz w:val="24"/>
        </w:rPr>
        <w:t>, oraz ilości cz</w:t>
      </w:r>
      <w:r w:rsidR="00C17233" w:rsidRPr="00D1080A">
        <w:rPr>
          <w:sz w:val="24"/>
        </w:rPr>
        <w:t>ą</w:t>
      </w:r>
      <w:r w:rsidR="00C17233">
        <w:rPr>
          <w:sz w:val="24"/>
        </w:rPr>
        <w:t>stek paliwa</w:t>
      </w:r>
      <w:r>
        <w:rPr>
          <w:sz w:val="24"/>
        </w:rPr>
        <w:t xml:space="preserve">. </w:t>
      </w:r>
    </w:p>
    <w:p w:rsidR="00A15085" w:rsidRDefault="00A15085" w:rsidP="00A15085">
      <w:pPr>
        <w:spacing w:after="0" w:line="240" w:lineRule="auto"/>
        <w:ind w:left="993"/>
        <w:jc w:val="both"/>
        <w:rPr>
          <w:sz w:val="24"/>
        </w:rPr>
      </w:pPr>
    </w:p>
    <w:p w:rsidR="00F17CDB" w:rsidRPr="0047132B" w:rsidRDefault="007342B6" w:rsidP="0047132B">
      <w:pPr>
        <w:spacing w:after="0" w:line="240" w:lineRule="auto"/>
        <w:ind w:left="993"/>
        <w:jc w:val="center"/>
        <w:rPr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= T</m:t>
              </m:r>
            </m:e>
            <m:sub>
              <m:r>
                <w:rPr>
                  <w:rFonts w:ascii="Cambria Math" w:hAnsi="Cambria Math"/>
                  <w:sz w:val="24"/>
                </w:rPr>
                <m:t>min</m:t>
              </m:r>
            </m:sub>
          </m:sSub>
          <m:r>
            <w:rPr>
              <w:rFonts w:ascii="Cambria Math" w:hAnsi="Cambria Math"/>
              <w:sz w:val="24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max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min</m:t>
              </m:r>
            </m:sub>
          </m:sSub>
          <m:r>
            <w:rPr>
              <w:rFonts w:ascii="Cambria Math" w:hAnsi="Cambria Math"/>
              <w:sz w:val="24"/>
            </w:rPr>
            <m:t>)∙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anh</m:t>
              </m:r>
            </m:fName>
            <m:e>
              <m:r>
                <w:rPr>
                  <w:rFonts w:ascii="Cambria Math" w:hAnsi="Cambria Math"/>
                  <w:sz w:val="24"/>
                </w:rPr>
                <m:t xml:space="preserve">( </m:t>
              </m:r>
            </m:e>
          </m:func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min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4"/>
                </w:rPr>
                <m:t>4∙</m:t>
              </m:r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0</m:t>
                          </m:r>
                        </m:e>
                        <m:sup>
                          <m:d>
                            <m:dPr>
                              <m:begChr m:val="⌊"/>
                              <m:endChr m:val="⌋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N</m:t>
                                  </m:r>
                                </m:e>
                              </m:d>
                            </m:e>
                          </m:d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sz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  <m:sup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e>
                      </m:d>
                    </m:e>
                  </m:d>
                </m:sup>
              </m:sSup>
            </m:den>
          </m:f>
          <m:r>
            <w:rPr>
              <w:rFonts w:ascii="Cambria Math" w:hAnsi="Cambria Math"/>
              <w:sz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</w:rPr>
                <m:t>-6</m:t>
              </m:r>
            </m:sup>
          </m:sSup>
          <m:r>
            <w:rPr>
              <w:rFonts w:ascii="Cambria Math" w:hAnsi="Cambria Math"/>
              <w:sz w:val="24"/>
            </w:rPr>
            <m:t>∙x)</m:t>
          </m:r>
        </m:oMath>
      </m:oMathPara>
    </w:p>
    <w:p w:rsidR="0047132B" w:rsidRPr="00F17CDB" w:rsidRDefault="0047132B" w:rsidP="0047132B">
      <w:pPr>
        <w:spacing w:after="0" w:line="240" w:lineRule="auto"/>
        <w:ind w:left="993"/>
        <w:jc w:val="center"/>
        <w:rPr>
          <w:sz w:val="24"/>
        </w:rPr>
      </w:pPr>
    </w:p>
    <w:p w:rsidR="00EE1773" w:rsidRPr="00F17CDB" w:rsidRDefault="007342B6" w:rsidP="0047132B">
      <w:pPr>
        <w:spacing w:after="0" w:line="240" w:lineRule="auto"/>
        <w:ind w:left="993"/>
        <w:jc w:val="center"/>
        <w:rPr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=0.08 ∙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∙rand()</m:t>
          </m:r>
        </m:oMath>
      </m:oMathPara>
    </w:p>
    <w:p w:rsidR="00F17CDB" w:rsidRPr="00EE1773" w:rsidRDefault="00F17CDB" w:rsidP="0047132B">
      <w:pPr>
        <w:spacing w:after="0" w:line="240" w:lineRule="auto"/>
        <w:ind w:left="993"/>
        <w:jc w:val="center"/>
        <w:rPr>
          <w:sz w:val="24"/>
        </w:rPr>
      </w:pPr>
    </w:p>
    <w:p w:rsidR="00A15085" w:rsidRPr="00365703" w:rsidRDefault="00EE1773" w:rsidP="0047132B">
      <w:pPr>
        <w:spacing w:after="0" w:line="240" w:lineRule="auto"/>
        <w:ind w:left="993"/>
        <w:jc w:val="center"/>
        <w:rPr>
          <w:sz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</w:rPr>
            <m:t>T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</m:oMath>
      </m:oMathPara>
    </w:p>
    <w:p w:rsidR="00365703" w:rsidRDefault="00365703" w:rsidP="0047132B">
      <w:pPr>
        <w:spacing w:after="0" w:line="240" w:lineRule="auto"/>
        <w:ind w:left="993"/>
        <w:jc w:val="center"/>
        <w:rPr>
          <w:sz w:val="24"/>
        </w:rPr>
      </w:pPr>
    </w:p>
    <w:p w:rsidR="00365703" w:rsidRDefault="00365703" w:rsidP="00365703">
      <w:pPr>
        <w:spacing w:after="0" w:line="240" w:lineRule="auto"/>
        <w:ind w:left="993"/>
        <w:rPr>
          <w:sz w:val="24"/>
        </w:rPr>
      </w:pPr>
      <w:r>
        <w:rPr>
          <w:sz w:val="24"/>
        </w:rPr>
        <w:t>Gdzie:</w:t>
      </w:r>
    </w:p>
    <w:p w:rsidR="00365703" w:rsidRPr="00214B41" w:rsidRDefault="00214B41" w:rsidP="00214B41">
      <w:pPr>
        <w:pStyle w:val="Akapitzlist"/>
        <w:numPr>
          <w:ilvl w:val="0"/>
          <w:numId w:val="4"/>
        </w:numPr>
        <w:spacing w:after="0" w:line="240" w:lineRule="auto"/>
        <w:rPr>
          <w:sz w:val="24"/>
        </w:rPr>
      </w:pPr>
      <m:oMath>
        <m:r>
          <w:rPr>
            <w:rFonts w:ascii="Cambria Math" w:hAnsi="Cambria Math"/>
            <w:sz w:val="24"/>
          </w:rPr>
          <m:t>x</m:t>
        </m:r>
      </m:oMath>
      <w:r w:rsidR="00365703" w:rsidRPr="00214B41">
        <w:rPr>
          <w:sz w:val="24"/>
        </w:rPr>
        <w:t xml:space="preserve"> – ilość neutronów w danym pokoleniu</w:t>
      </w:r>
    </w:p>
    <w:p w:rsidR="00365703" w:rsidRPr="00214B41" w:rsidRDefault="00214B41" w:rsidP="00214B41">
      <w:pPr>
        <w:pStyle w:val="Akapitzlist"/>
        <w:numPr>
          <w:ilvl w:val="0"/>
          <w:numId w:val="4"/>
        </w:numPr>
        <w:spacing w:after="0" w:line="240" w:lineRule="auto"/>
        <w:rPr>
          <w:sz w:val="24"/>
        </w:rPr>
      </w:pPr>
      <m:oMath>
        <m:r>
          <w:rPr>
            <w:rFonts w:ascii="Cambria Math" w:hAnsi="Cambria Math"/>
            <w:sz w:val="24"/>
          </w:rPr>
          <m:t>T</m:t>
        </m:r>
        <m:r>
          <w:rPr>
            <w:rFonts w:ascii="Cambria Math" w:hAnsi="Cambria Math"/>
            <w:sz w:val="24"/>
            <w:vertAlign w:val="subscript"/>
          </w:rPr>
          <m:t>min</m:t>
        </m:r>
      </m:oMath>
      <w:r w:rsidR="00365703" w:rsidRPr="00214B41">
        <w:rPr>
          <w:sz w:val="24"/>
        </w:rPr>
        <w:t xml:space="preserve"> – minimalna temperatura pracy reaktora</w:t>
      </w:r>
    </w:p>
    <w:p w:rsidR="00365703" w:rsidRPr="00214B41" w:rsidRDefault="00214B41" w:rsidP="00214B41">
      <w:pPr>
        <w:pStyle w:val="Akapitzlist"/>
        <w:numPr>
          <w:ilvl w:val="0"/>
          <w:numId w:val="4"/>
        </w:numPr>
        <w:spacing w:after="0" w:line="240" w:lineRule="auto"/>
        <w:rPr>
          <w:sz w:val="24"/>
        </w:rPr>
      </w:pPr>
      <m:oMath>
        <m:r>
          <w:rPr>
            <w:rFonts w:ascii="Cambria Math" w:hAnsi="Cambria Math"/>
            <w:sz w:val="24"/>
          </w:rPr>
          <m:t>T</m:t>
        </m:r>
        <m:r>
          <w:rPr>
            <w:rFonts w:ascii="Cambria Math" w:hAnsi="Cambria Math"/>
            <w:sz w:val="24"/>
            <w:vertAlign w:val="subscript"/>
          </w:rPr>
          <m:t>max</m:t>
        </m:r>
      </m:oMath>
      <w:r w:rsidR="00365703" w:rsidRPr="00214B41">
        <w:rPr>
          <w:sz w:val="24"/>
        </w:rPr>
        <w:t xml:space="preserve"> – maksymalna temperatura pracy reaktora</w:t>
      </w:r>
    </w:p>
    <w:p w:rsidR="00365703" w:rsidRPr="00214B41" w:rsidRDefault="00214B41" w:rsidP="00214B41">
      <w:pPr>
        <w:pStyle w:val="Akapitzlist"/>
        <w:numPr>
          <w:ilvl w:val="0"/>
          <w:numId w:val="4"/>
        </w:numPr>
        <w:spacing w:after="0" w:line="240" w:lineRule="auto"/>
        <w:rPr>
          <w:sz w:val="24"/>
        </w:rPr>
      </w:pPr>
      <m:oMath>
        <m:r>
          <w:rPr>
            <w:rFonts w:ascii="Cambria Math" w:hAnsi="Cambria Math"/>
            <w:sz w:val="24"/>
          </w:rPr>
          <m:t>N</m:t>
        </m:r>
      </m:oMath>
      <w:r w:rsidR="00365703" w:rsidRPr="00214B41">
        <w:rPr>
          <w:sz w:val="24"/>
        </w:rPr>
        <w:t xml:space="preserve"> – maksymalna ilość cząstek w symulacji (ilość paliwa)</w:t>
      </w:r>
    </w:p>
    <w:p w:rsidR="00D240CA" w:rsidRDefault="00D240CA" w:rsidP="0047132B">
      <w:pPr>
        <w:spacing w:after="0" w:line="240" w:lineRule="auto"/>
        <w:ind w:left="993"/>
        <w:jc w:val="center"/>
        <w:rPr>
          <w:sz w:val="24"/>
        </w:rPr>
      </w:pPr>
    </w:p>
    <w:p w:rsidR="00D240CA" w:rsidRDefault="00D240CA" w:rsidP="00696A39">
      <w:pPr>
        <w:spacing w:after="0" w:line="240" w:lineRule="auto"/>
        <w:ind w:left="993" w:firstLine="423"/>
        <w:jc w:val="both"/>
        <w:rPr>
          <w:sz w:val="24"/>
        </w:rPr>
      </w:pPr>
      <w:r>
        <w:rPr>
          <w:sz w:val="24"/>
        </w:rPr>
        <w:t xml:space="preserve">Widzimy tutaj, ż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vertAlign w:val="subscript"/>
              </w:rPr>
              <m:t>1</m:t>
            </m:r>
          </m:sub>
        </m:sSub>
      </m:oMath>
      <w:r>
        <w:rPr>
          <w:sz w:val="24"/>
        </w:rPr>
        <w:t xml:space="preserve"> wyznaczane jest za pomoc</w:t>
      </w:r>
      <w:r w:rsidRPr="00D1080A">
        <w:rPr>
          <w:sz w:val="24"/>
        </w:rPr>
        <w:t>ą</w:t>
      </w:r>
      <w:r>
        <w:rPr>
          <w:sz w:val="24"/>
        </w:rPr>
        <w:t xml:space="preserve"> tangensa hiperbolicznego, maj</w:t>
      </w:r>
      <w:r w:rsidRPr="00D1080A">
        <w:rPr>
          <w:sz w:val="24"/>
        </w:rPr>
        <w:t>ą</w:t>
      </w:r>
      <w:r>
        <w:rPr>
          <w:sz w:val="24"/>
        </w:rPr>
        <w:t>c na uwadze dopuszczalne wartości krańcowe temperatur pracy reaktora tj:</w:t>
      </w:r>
    </w:p>
    <w:p w:rsidR="00D240CA" w:rsidRPr="00D240CA" w:rsidRDefault="007342B6" w:rsidP="00D240CA">
      <w:pPr>
        <w:spacing w:after="0" w:line="240" w:lineRule="auto"/>
        <w:ind w:left="993"/>
        <w:rPr>
          <w:sz w:val="24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min</m:t>
                  </m:r>
                </m:sub>
              </m:sSub>
            </m:fName>
            <m:e>
              <m:r>
                <w:rPr>
                  <w:rFonts w:ascii="Cambria Math" w:hAnsi="Cambria Math"/>
                  <w:sz w:val="24"/>
                </w:rPr>
                <m:t>=520 K</m:t>
              </m:r>
            </m:e>
          </m:func>
        </m:oMath>
      </m:oMathPara>
    </w:p>
    <w:p w:rsidR="00D240CA" w:rsidRPr="00842A23" w:rsidRDefault="007342B6" w:rsidP="00D240CA">
      <w:pPr>
        <w:spacing w:after="0" w:line="240" w:lineRule="auto"/>
        <w:ind w:left="993"/>
        <w:rPr>
          <w:sz w:val="24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max</m:t>
                  </m:r>
                </m:sub>
              </m:sSub>
            </m:fName>
            <m:e>
              <m:r>
                <w:rPr>
                  <w:rFonts w:ascii="Cambria Math" w:hAnsi="Cambria Math"/>
                  <w:sz w:val="24"/>
                </w:rPr>
                <m:t>=1200 K</m:t>
              </m:r>
            </m:e>
          </m:func>
        </m:oMath>
      </m:oMathPara>
    </w:p>
    <w:p w:rsidR="00573819" w:rsidRDefault="00573819" w:rsidP="00D240CA">
      <w:pPr>
        <w:spacing w:after="0" w:line="240" w:lineRule="auto"/>
        <w:ind w:left="993"/>
        <w:rPr>
          <w:sz w:val="24"/>
        </w:rPr>
      </w:pPr>
    </w:p>
    <w:p w:rsidR="00842A23" w:rsidRPr="00D240CA" w:rsidRDefault="00842A23" w:rsidP="00696A39">
      <w:pPr>
        <w:spacing w:after="0" w:line="240" w:lineRule="auto"/>
        <w:ind w:left="993" w:firstLine="423"/>
        <w:jc w:val="both"/>
        <w:rPr>
          <w:sz w:val="24"/>
        </w:rPr>
      </w:pPr>
      <w:r>
        <w:rPr>
          <w:sz w:val="24"/>
        </w:rPr>
        <w:t>Które odpowiadaj</w:t>
      </w:r>
      <w:r w:rsidRPr="00D1080A">
        <w:rPr>
          <w:sz w:val="24"/>
        </w:rPr>
        <w:t>ą</w:t>
      </w:r>
      <w:r>
        <w:rPr>
          <w:sz w:val="24"/>
        </w:rPr>
        <w:t xml:space="preserve"> prawdziwym wartościom pracy obecnie działaj</w:t>
      </w:r>
      <w:r w:rsidRPr="00D1080A">
        <w:rPr>
          <w:sz w:val="24"/>
        </w:rPr>
        <w:t>ą</w:t>
      </w:r>
      <w:r>
        <w:rPr>
          <w:sz w:val="24"/>
        </w:rPr>
        <w:t>cych reaktorów drugiej generacji.</w:t>
      </w:r>
      <w:r w:rsidR="005E1588">
        <w:rPr>
          <w:sz w:val="24"/>
        </w:rPr>
        <w:t xml:space="preserve"> W przypadku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vertAlign w:val="subscript"/>
              </w:rPr>
              <m:t>2</m:t>
            </m:r>
          </m:sub>
        </m:sSub>
      </m:oMath>
      <w:r w:rsidR="00696A39">
        <w:rPr>
          <w:sz w:val="24"/>
        </w:rPr>
        <w:t xml:space="preserve"> mamy do czynienia z losowości</w:t>
      </w:r>
      <w:r w:rsidR="00696A39" w:rsidRPr="00D1080A">
        <w:rPr>
          <w:sz w:val="24"/>
        </w:rPr>
        <w:t>ą</w:t>
      </w:r>
      <w:r w:rsidR="00696A39">
        <w:rPr>
          <w:sz w:val="24"/>
        </w:rPr>
        <w:t>, która wpływa na wyznaczon</w:t>
      </w:r>
      <w:r w:rsidR="00696A39" w:rsidRPr="00D1080A">
        <w:rPr>
          <w:sz w:val="24"/>
        </w:rPr>
        <w:t>ą</w:t>
      </w:r>
      <w:r w:rsidR="00696A39">
        <w:rPr>
          <w:sz w:val="24"/>
        </w:rPr>
        <w:t xml:space="preserve"> temperaturę wprowadzaj</w:t>
      </w:r>
      <w:r w:rsidR="00696A39" w:rsidRPr="00D1080A">
        <w:rPr>
          <w:sz w:val="24"/>
        </w:rPr>
        <w:t>ą</w:t>
      </w:r>
      <w:r w:rsidR="00696A39">
        <w:rPr>
          <w:sz w:val="24"/>
        </w:rPr>
        <w:t xml:space="preserve">c wariancję 8%. Gdyby nie </w:t>
      </w:r>
      <w:r w:rsidR="00696A39">
        <w:rPr>
          <w:sz w:val="24"/>
        </w:rPr>
        <w:lastRenderedPageBreak/>
        <w:t>to, każda symulacja dla takich samych parametrów przebiegała by dokładnie tak samo i nie było by mowy o non-determiniźmie pracy reaktora.</w:t>
      </w:r>
    </w:p>
    <w:p w:rsidR="00D240CA" w:rsidRDefault="00D240CA" w:rsidP="00D240CA">
      <w:pPr>
        <w:spacing w:after="0" w:line="240" w:lineRule="auto"/>
        <w:ind w:left="993"/>
        <w:rPr>
          <w:sz w:val="24"/>
        </w:rPr>
      </w:pPr>
    </w:p>
    <w:p w:rsidR="00F54EDD" w:rsidRPr="00DA27A4" w:rsidRDefault="00F54EDD" w:rsidP="00BF5D19">
      <w:pPr>
        <w:pStyle w:val="Akapitzlist"/>
        <w:numPr>
          <w:ilvl w:val="0"/>
          <w:numId w:val="6"/>
        </w:numPr>
        <w:spacing w:after="0" w:line="240" w:lineRule="auto"/>
        <w:ind w:left="993"/>
        <w:jc w:val="both"/>
        <w:rPr>
          <w:sz w:val="24"/>
        </w:rPr>
      </w:pPr>
      <w:r>
        <w:rPr>
          <w:sz w:val="24"/>
        </w:rPr>
        <w:t>Kolejnym parametrem ulegaj</w:t>
      </w:r>
      <w:r w:rsidRPr="00D1080A">
        <w:rPr>
          <w:sz w:val="24"/>
        </w:rPr>
        <w:t>ą</w:t>
      </w:r>
      <w:r>
        <w:rPr>
          <w:sz w:val="24"/>
        </w:rPr>
        <w:t>cym modyfikacji na skutek losowości, jest energia pojedynczego emitowanego neutronu. Zgodnie z warunkami symulacji, dla każdego rozszczepienia następuje wydzielenie się dwóch neutronów, które otrzymuj</w:t>
      </w:r>
      <w:r w:rsidRPr="00D1080A">
        <w:rPr>
          <w:sz w:val="24"/>
        </w:rPr>
        <w:t>ą</w:t>
      </w:r>
      <w:r>
        <w:rPr>
          <w:sz w:val="24"/>
        </w:rPr>
        <w:t xml:space="preserve"> pocz</w:t>
      </w:r>
      <w:r w:rsidRPr="00D1080A">
        <w:rPr>
          <w:sz w:val="24"/>
        </w:rPr>
        <w:t>ą</w:t>
      </w:r>
      <w:r>
        <w:rPr>
          <w:sz w:val="24"/>
        </w:rPr>
        <w:t>tkow</w:t>
      </w:r>
      <w:r w:rsidRPr="00D1080A">
        <w:rPr>
          <w:sz w:val="24"/>
        </w:rPr>
        <w:t>ą</w:t>
      </w:r>
      <w:r w:rsidR="00E85B81">
        <w:rPr>
          <w:sz w:val="24"/>
        </w:rPr>
        <w:t xml:space="preserve"> wartość energii kinetycznej</w:t>
      </w:r>
      <w:r>
        <w:rPr>
          <w:sz w:val="24"/>
        </w:rPr>
        <w:t xml:space="preserve">. </w:t>
      </w:r>
    </w:p>
    <w:p w:rsidR="00E73645" w:rsidRDefault="00DA27A4" w:rsidP="00AF33D6">
      <w:pPr>
        <w:pStyle w:val="Akapitzlist"/>
        <w:spacing w:after="0" w:line="240" w:lineRule="auto"/>
        <w:ind w:left="993" w:firstLine="425"/>
        <w:jc w:val="both"/>
        <w:rPr>
          <w:sz w:val="24"/>
        </w:rPr>
      </w:pPr>
      <w:r>
        <w:rPr>
          <w:sz w:val="24"/>
        </w:rPr>
        <w:t>Warunkami koniecznymi jakie musi spełniać</w:t>
      </w:r>
      <w:r w:rsidR="00AF33D6">
        <w:rPr>
          <w:sz w:val="24"/>
        </w:rPr>
        <w:t xml:space="preserve"> energia wydzielonego neutronu jest teoria </w:t>
      </w:r>
      <w:r w:rsidR="00AF33D6" w:rsidRPr="00E73645">
        <w:rPr>
          <w:i/>
          <w:sz w:val="24"/>
        </w:rPr>
        <w:t>przekrojów czynnych</w:t>
      </w:r>
      <w:r w:rsidR="00AF33D6">
        <w:rPr>
          <w:sz w:val="24"/>
        </w:rPr>
        <w:t xml:space="preserve"> – rozszczepienia i absorbcji (wychwytu). </w:t>
      </w:r>
    </w:p>
    <w:p w:rsidR="00E73645" w:rsidRDefault="00E73645" w:rsidP="00AF33D6">
      <w:pPr>
        <w:pStyle w:val="Akapitzlist"/>
        <w:spacing w:after="0" w:line="240" w:lineRule="auto"/>
        <w:ind w:left="993" w:firstLine="425"/>
        <w:jc w:val="both"/>
        <w:rPr>
          <w:sz w:val="24"/>
        </w:rPr>
      </w:pPr>
    </w:p>
    <w:p w:rsidR="00E73645" w:rsidRDefault="00E73645" w:rsidP="00AF33D6">
      <w:pPr>
        <w:pStyle w:val="Akapitzlist"/>
        <w:spacing w:after="0" w:line="240" w:lineRule="auto"/>
        <w:ind w:left="993" w:firstLine="425"/>
        <w:jc w:val="both"/>
        <w:rPr>
          <w:sz w:val="24"/>
        </w:rPr>
      </w:pPr>
    </w:p>
    <w:p w:rsidR="00DA27A4" w:rsidRDefault="00E73645" w:rsidP="00AF33D6">
      <w:pPr>
        <w:pStyle w:val="Akapitzlist"/>
        <w:spacing w:after="0" w:line="240" w:lineRule="auto"/>
        <w:ind w:left="993" w:firstLine="425"/>
        <w:jc w:val="both"/>
        <w:rPr>
          <w:b/>
          <w:sz w:val="24"/>
        </w:rPr>
      </w:pPr>
      <w:r>
        <w:rPr>
          <w:sz w:val="24"/>
        </w:rPr>
        <w:t>Przekrój czynny - jest to wielkość fizyczna stosowana w opisie zderzeń cz</w:t>
      </w:r>
      <w:r w:rsidRPr="00D1080A">
        <w:rPr>
          <w:sz w:val="24"/>
        </w:rPr>
        <w:t>ą</w:t>
      </w:r>
      <w:r>
        <w:rPr>
          <w:sz w:val="24"/>
        </w:rPr>
        <w:t>steczek. Określa ona prawdopodobieństwo zajścia zderzenia, zaś definiuje się j</w:t>
      </w:r>
      <w:r w:rsidRPr="00D1080A">
        <w:rPr>
          <w:sz w:val="24"/>
        </w:rPr>
        <w:t>ą</w:t>
      </w:r>
      <w:r>
        <w:rPr>
          <w:sz w:val="24"/>
        </w:rPr>
        <w:t xml:space="preserve"> jako pole powierzchni w które musi uderzaj</w:t>
      </w:r>
      <w:r w:rsidRPr="00D1080A">
        <w:rPr>
          <w:sz w:val="24"/>
        </w:rPr>
        <w:t>ą</w:t>
      </w:r>
      <w:r>
        <w:rPr>
          <w:sz w:val="24"/>
        </w:rPr>
        <w:t>cy pocisk trafić by doszło do zderzenia. Przekrój czynny ma wymiar pola powierzchni, w układzie SI wyraża się j</w:t>
      </w:r>
      <w:r w:rsidRPr="00D1080A">
        <w:rPr>
          <w:sz w:val="24"/>
        </w:rPr>
        <w:t>ą</w:t>
      </w:r>
      <w:r>
        <w:rPr>
          <w:sz w:val="24"/>
        </w:rPr>
        <w:t xml:space="preserve"> metrem kwadratowym, zaś w tym kontekście, jednostk</w:t>
      </w:r>
      <w:r w:rsidRPr="00D1080A">
        <w:rPr>
          <w:sz w:val="24"/>
        </w:rPr>
        <w:t>ą</w:t>
      </w:r>
      <w:r>
        <w:rPr>
          <w:sz w:val="24"/>
        </w:rPr>
        <w:t xml:space="preserve"> przekroju czynnego s</w:t>
      </w:r>
      <w:r w:rsidRPr="00D1080A">
        <w:rPr>
          <w:sz w:val="24"/>
        </w:rPr>
        <w:t>ą</w:t>
      </w:r>
      <w:r>
        <w:rPr>
          <w:sz w:val="24"/>
        </w:rPr>
        <w:t xml:space="preserve"> </w:t>
      </w:r>
      <w:r w:rsidRPr="00E73645">
        <w:rPr>
          <w:i/>
          <w:sz w:val="24"/>
        </w:rPr>
        <w:t>barny</w:t>
      </w:r>
      <w:r>
        <w:rPr>
          <w:b/>
          <w:sz w:val="24"/>
        </w:rPr>
        <w:t>.</w:t>
      </w:r>
    </w:p>
    <w:p w:rsidR="00DA725C" w:rsidRPr="008574CC" w:rsidRDefault="00DA725C" w:rsidP="00AF33D6">
      <w:pPr>
        <w:pStyle w:val="Akapitzlist"/>
        <w:spacing w:after="0" w:line="240" w:lineRule="auto"/>
        <w:ind w:left="993" w:firstLine="425"/>
        <w:jc w:val="both"/>
        <w:rPr>
          <w:sz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</w:rPr>
            <m:t>1σ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</w:rPr>
                <m:t>-28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</m:oMath>
      </m:oMathPara>
    </w:p>
    <w:p w:rsidR="008574CC" w:rsidRDefault="008574CC" w:rsidP="00AF33D6">
      <w:pPr>
        <w:pStyle w:val="Akapitzlist"/>
        <w:spacing w:after="0" w:line="240" w:lineRule="auto"/>
        <w:ind w:left="993" w:firstLine="425"/>
        <w:jc w:val="both"/>
        <w:rPr>
          <w:sz w:val="24"/>
        </w:rPr>
      </w:pPr>
    </w:p>
    <w:p w:rsidR="008574CC" w:rsidRDefault="008574CC" w:rsidP="00AF33D6">
      <w:pPr>
        <w:pStyle w:val="Akapitzlist"/>
        <w:spacing w:after="0" w:line="240" w:lineRule="auto"/>
        <w:ind w:left="993" w:firstLine="425"/>
        <w:jc w:val="both"/>
        <w:rPr>
          <w:sz w:val="24"/>
        </w:rPr>
      </w:pPr>
      <w:r>
        <w:rPr>
          <w:sz w:val="24"/>
        </w:rPr>
        <w:t>Wykres przekroju czynnego dla paliwa U</w:t>
      </w:r>
      <w:r>
        <w:rPr>
          <w:sz w:val="24"/>
          <w:vertAlign w:val="superscript"/>
        </w:rPr>
        <w:t>235</w:t>
      </w:r>
      <w:r>
        <w:rPr>
          <w:sz w:val="24"/>
        </w:rPr>
        <w:t xml:space="preserve"> prezentuje się następujaco:</w:t>
      </w:r>
    </w:p>
    <w:p w:rsidR="008574CC" w:rsidRDefault="008574CC" w:rsidP="00AF33D6">
      <w:pPr>
        <w:pStyle w:val="Akapitzlist"/>
        <w:spacing w:after="0" w:line="240" w:lineRule="auto"/>
        <w:ind w:left="993" w:firstLine="425"/>
        <w:jc w:val="both"/>
        <w:rPr>
          <w:sz w:val="24"/>
        </w:rPr>
      </w:pPr>
    </w:p>
    <w:p w:rsidR="008574CC" w:rsidRDefault="008574CC" w:rsidP="008574CC">
      <w:pPr>
        <w:pStyle w:val="Akapitzlist"/>
        <w:spacing w:after="0" w:line="240" w:lineRule="auto"/>
        <w:ind w:left="0" w:firstLine="425"/>
        <w:jc w:val="center"/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5760720" cy="4213785"/>
            <wp:effectExtent l="0" t="0" r="0" b="0"/>
            <wp:docPr id="6" name="Picture 6" descr="D:\Projects\sk\wykr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sk\wykres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C23" w:rsidRDefault="00832C80" w:rsidP="000D4104">
      <w:pPr>
        <w:pStyle w:val="Akapitzlist"/>
        <w:spacing w:after="0" w:line="240" w:lineRule="auto"/>
        <w:ind w:left="709" w:firstLine="425"/>
        <w:jc w:val="both"/>
        <w:rPr>
          <w:sz w:val="24"/>
        </w:rPr>
      </w:pPr>
      <w:r>
        <w:rPr>
          <w:sz w:val="24"/>
        </w:rPr>
        <w:t>Na powyższym wykresie zaznaczono trzy funkcje. Pierwsza, oznaczona kolorem czerwonym, to funkcja prawdopodobieństwa zajścia rozszczepienia j</w:t>
      </w:r>
      <w:r w:rsidRPr="00D1080A">
        <w:rPr>
          <w:sz w:val="24"/>
        </w:rPr>
        <w:t>ą</w:t>
      </w:r>
      <w:r>
        <w:rPr>
          <w:sz w:val="24"/>
        </w:rPr>
        <w:t>dra. Innymi słowy, zauważamy, że nim mniejsza energia neutronu uderzaj</w:t>
      </w:r>
      <w:r w:rsidRPr="00D1080A">
        <w:rPr>
          <w:sz w:val="24"/>
        </w:rPr>
        <w:t>ą</w:t>
      </w:r>
      <w:r>
        <w:rPr>
          <w:sz w:val="24"/>
        </w:rPr>
        <w:t>cego w j</w:t>
      </w:r>
      <w:r w:rsidRPr="00D1080A">
        <w:rPr>
          <w:sz w:val="24"/>
        </w:rPr>
        <w:t>ą</w:t>
      </w:r>
      <w:r>
        <w:rPr>
          <w:sz w:val="24"/>
        </w:rPr>
        <w:t>dro – tym większe prawdpodobieństwo, że dojdzie do rozszczepienia. St</w:t>
      </w:r>
      <w:r w:rsidRPr="00D1080A">
        <w:rPr>
          <w:sz w:val="24"/>
        </w:rPr>
        <w:t>ą</w:t>
      </w:r>
      <w:r>
        <w:rPr>
          <w:sz w:val="24"/>
        </w:rPr>
        <w:t xml:space="preserve">d potrzeba </w:t>
      </w:r>
      <w:r>
        <w:rPr>
          <w:sz w:val="24"/>
        </w:rPr>
        <w:lastRenderedPageBreak/>
        <w:t>spowalaniania neutronów w rdzeniu, przy pomocy moderatora jakim może być np. Twarda woda. Wpływa to na odbieranie pędz</w:t>
      </w:r>
      <w:r w:rsidRPr="00D1080A">
        <w:rPr>
          <w:sz w:val="24"/>
        </w:rPr>
        <w:t>ą</w:t>
      </w:r>
      <w:r>
        <w:rPr>
          <w:sz w:val="24"/>
        </w:rPr>
        <w:t>cym neutronom energii na skutek odbić od moderatora i przez to zwiększenie wydajności zachodz</w:t>
      </w:r>
      <w:r w:rsidRPr="00D1080A">
        <w:rPr>
          <w:sz w:val="24"/>
        </w:rPr>
        <w:t>ą</w:t>
      </w:r>
      <w:r>
        <w:rPr>
          <w:sz w:val="24"/>
        </w:rPr>
        <w:t>cych reakcji.</w:t>
      </w:r>
      <w:r w:rsidR="000D4104">
        <w:rPr>
          <w:sz w:val="24"/>
        </w:rPr>
        <w:t xml:space="preserve"> </w:t>
      </w:r>
      <w:r w:rsidR="00BF2C23">
        <w:rPr>
          <w:sz w:val="24"/>
        </w:rPr>
        <w:t xml:space="preserve">symulacji została zaimplementowana funkcja </w:t>
      </w:r>
      <w:r w:rsidR="00BF2C23" w:rsidRPr="00911EB1">
        <w:rPr>
          <w:i/>
          <w:sz w:val="24"/>
        </w:rPr>
        <w:t>passing_moderator</w:t>
      </w:r>
      <w:r w:rsidR="00BF2C23">
        <w:rPr>
          <w:sz w:val="24"/>
        </w:rPr>
        <w:t>, która imituje zdarzenie przejścia przez moderator. Zostanie ona omówiona później.</w:t>
      </w:r>
    </w:p>
    <w:p w:rsidR="008304C4" w:rsidRDefault="008304C4" w:rsidP="000D4104">
      <w:pPr>
        <w:pStyle w:val="Akapitzlist"/>
        <w:spacing w:after="0" w:line="240" w:lineRule="auto"/>
        <w:ind w:left="709" w:firstLine="425"/>
        <w:jc w:val="both"/>
        <w:rPr>
          <w:sz w:val="24"/>
        </w:rPr>
      </w:pPr>
      <w:r>
        <w:rPr>
          <w:sz w:val="24"/>
        </w:rPr>
        <w:t>Funkcja oznaczona kolorem niebieskim, to przekrój czynny dla wychwytu neutronu, czyli sytuacji, w której neutron zostaje pochłonięty (absorbcja) przez j</w:t>
      </w:r>
      <w:r w:rsidRPr="00D1080A">
        <w:rPr>
          <w:sz w:val="24"/>
        </w:rPr>
        <w:t>ą</w:t>
      </w:r>
      <w:r>
        <w:rPr>
          <w:sz w:val="24"/>
        </w:rPr>
        <w:t>dro, zamiast doprowadzić do rozszczepienia. Taki wychwyt osłabia w dalszej kolejności energię wi</w:t>
      </w:r>
      <w:r w:rsidRPr="00D1080A">
        <w:rPr>
          <w:sz w:val="24"/>
        </w:rPr>
        <w:t>ą</w:t>
      </w:r>
      <w:r>
        <w:rPr>
          <w:sz w:val="24"/>
        </w:rPr>
        <w:t>zania danego j</w:t>
      </w:r>
      <w:r w:rsidRPr="00D1080A">
        <w:rPr>
          <w:sz w:val="24"/>
        </w:rPr>
        <w:t>ą</w:t>
      </w:r>
      <w:r>
        <w:rPr>
          <w:sz w:val="24"/>
        </w:rPr>
        <w:t>dra, zwiększaj</w:t>
      </w:r>
      <w:r w:rsidRPr="00D1080A">
        <w:rPr>
          <w:sz w:val="24"/>
        </w:rPr>
        <w:t>ą</w:t>
      </w:r>
      <w:r>
        <w:rPr>
          <w:sz w:val="24"/>
        </w:rPr>
        <w:t>c jego niestabilność.</w:t>
      </w:r>
    </w:p>
    <w:p w:rsidR="00EA31A5" w:rsidRDefault="00EA31A5" w:rsidP="000D4104">
      <w:pPr>
        <w:pStyle w:val="Akapitzlist"/>
        <w:spacing w:after="0" w:line="240" w:lineRule="auto"/>
        <w:ind w:left="709" w:firstLine="425"/>
        <w:jc w:val="both"/>
        <w:rPr>
          <w:sz w:val="24"/>
        </w:rPr>
      </w:pPr>
      <w:r>
        <w:rPr>
          <w:sz w:val="24"/>
        </w:rPr>
        <w:t xml:space="preserve">Kolorem zielonym została przedstawiona </w:t>
      </w:r>
      <w:r>
        <w:rPr>
          <w:sz w:val="24"/>
          <w:u w:val="single"/>
        </w:rPr>
        <w:t>najważniejsza</w:t>
      </w:r>
      <w:r>
        <w:rPr>
          <w:sz w:val="24"/>
        </w:rPr>
        <w:t xml:space="preserve"> funkcji dla tej symulacji. Jest to funkcja regresji liniowej funkcji przekroju rozszczepienia. Poprzez wyznaczenie regresji liniowej, możemy wprowadzić liniowy model określaj</w:t>
      </w:r>
      <w:r w:rsidRPr="00D1080A">
        <w:rPr>
          <w:sz w:val="24"/>
        </w:rPr>
        <w:t>ą</w:t>
      </w:r>
      <w:r>
        <w:rPr>
          <w:sz w:val="24"/>
        </w:rPr>
        <w:t>cy próg prawdopodobieństwa zajścia rozszczepienia do naszej symualcji</w:t>
      </w:r>
      <w:r w:rsidR="00117CF1">
        <w:rPr>
          <w:sz w:val="24"/>
        </w:rPr>
        <w:t>. Na podstawie powyższych dostajemy modele:</w:t>
      </w:r>
    </w:p>
    <w:p w:rsidR="00117CF1" w:rsidRDefault="00117CF1" w:rsidP="000D4104">
      <w:pPr>
        <w:pStyle w:val="Akapitzlist"/>
        <w:spacing w:after="0" w:line="240" w:lineRule="auto"/>
        <w:ind w:left="709" w:firstLine="425"/>
        <w:jc w:val="both"/>
        <w:rPr>
          <w:sz w:val="24"/>
        </w:rPr>
      </w:pPr>
    </w:p>
    <w:p w:rsidR="00117CF1" w:rsidRPr="00087764" w:rsidRDefault="007342B6" w:rsidP="000D4104">
      <w:pPr>
        <w:pStyle w:val="Akapitzlist"/>
        <w:spacing w:after="0" w:line="240" w:lineRule="auto"/>
        <w:ind w:left="709" w:firstLine="425"/>
        <w:jc w:val="both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-6.9077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 xml:space="preserve">T ∙(0.95+0.1 ∙rand())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min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</w:rPr>
                    <m:t>16.1181+6.9077</m:t>
                  </m:r>
                </m:den>
              </m:f>
            </m:sup>
          </m:sSup>
        </m:oMath>
      </m:oMathPara>
    </w:p>
    <w:p w:rsidR="00087764" w:rsidRPr="00D05A82" w:rsidRDefault="00087764" w:rsidP="000D4104">
      <w:pPr>
        <w:pStyle w:val="Akapitzlist"/>
        <w:spacing w:after="0" w:line="240" w:lineRule="auto"/>
        <w:ind w:left="709" w:firstLine="425"/>
        <w:jc w:val="both"/>
        <w:rPr>
          <w:sz w:val="24"/>
        </w:rPr>
      </w:pPr>
    </w:p>
    <w:p w:rsidR="00D05A82" w:rsidRPr="0035148C" w:rsidRDefault="00D05A82" w:rsidP="000D4104">
      <w:pPr>
        <w:pStyle w:val="Akapitzlist"/>
        <w:spacing w:after="0" w:line="240" w:lineRule="auto"/>
        <w:ind w:left="709" w:firstLine="425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</w:rPr>
            <m:t xml:space="preserve"> ∙(0.8+0.2∙rand())</m:t>
          </m:r>
        </m:oMath>
      </m:oMathPara>
    </w:p>
    <w:p w:rsidR="0035148C" w:rsidRDefault="0035148C" w:rsidP="000D4104">
      <w:pPr>
        <w:pStyle w:val="Akapitzlist"/>
        <w:spacing w:after="0" w:line="240" w:lineRule="auto"/>
        <w:ind w:left="709" w:firstLine="425"/>
        <w:jc w:val="both"/>
        <w:rPr>
          <w:sz w:val="24"/>
        </w:rPr>
      </w:pPr>
    </w:p>
    <w:p w:rsidR="0035148C" w:rsidRDefault="0035148C" w:rsidP="000D4104">
      <w:pPr>
        <w:pStyle w:val="Akapitzlist"/>
        <w:spacing w:after="0" w:line="240" w:lineRule="auto"/>
        <w:ind w:left="709" w:firstLine="425"/>
        <w:jc w:val="both"/>
        <w:rPr>
          <w:sz w:val="24"/>
        </w:rPr>
      </w:pPr>
      <w:r>
        <w:rPr>
          <w:sz w:val="24"/>
        </w:rPr>
        <w:t>Gdzie:</w:t>
      </w:r>
    </w:p>
    <w:p w:rsidR="0035148C" w:rsidRDefault="0035148C" w:rsidP="0035148C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</w:rPr>
      </w:pPr>
      <m:oMath>
        <m:r>
          <w:rPr>
            <w:rFonts w:ascii="Cambria Math" w:hAnsi="Cambria Math"/>
            <w:sz w:val="24"/>
          </w:rPr>
          <m:t>T</m:t>
        </m:r>
      </m:oMath>
      <w:r>
        <w:rPr>
          <w:sz w:val="24"/>
        </w:rPr>
        <w:t xml:space="preserve"> – temperatura środowiska rdzenia</w:t>
      </w:r>
    </w:p>
    <w:p w:rsidR="0035148C" w:rsidRDefault="007342B6" w:rsidP="0035148C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min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  <w:r w:rsidR="0035148C">
        <w:rPr>
          <w:sz w:val="24"/>
        </w:rPr>
        <w:t>– minimalna temperatura pracy reaktora</w:t>
      </w:r>
    </w:p>
    <w:p w:rsidR="00CE4B16" w:rsidRDefault="00CE4B16" w:rsidP="00CE4B16">
      <w:pPr>
        <w:spacing w:after="0" w:line="240" w:lineRule="auto"/>
        <w:jc w:val="both"/>
        <w:rPr>
          <w:sz w:val="24"/>
        </w:rPr>
      </w:pPr>
    </w:p>
    <w:p w:rsidR="00CE4B16" w:rsidRDefault="00CE4B16" w:rsidP="00CE4B16">
      <w:pPr>
        <w:spacing w:after="0" w:line="240" w:lineRule="auto"/>
        <w:ind w:left="709" w:firstLine="425"/>
        <w:jc w:val="both"/>
        <w:rPr>
          <w:i/>
          <w:sz w:val="24"/>
        </w:rPr>
      </w:pPr>
      <w:r>
        <w:rPr>
          <w:sz w:val="24"/>
        </w:rPr>
        <w:t>W tym modelu zauważamy, że losowość występuje w dwóch miejscach – przy określaniu temperatury wpływaj</w:t>
      </w:r>
      <w:r w:rsidR="00271D9A" w:rsidRPr="00D1080A">
        <w:rPr>
          <w:sz w:val="24"/>
        </w:rPr>
        <w:t>ą</w:t>
      </w:r>
      <w:r>
        <w:rPr>
          <w:sz w:val="24"/>
        </w:rPr>
        <w:t xml:space="preserve">cej na energię neutronu, oraz pod koniec gdy wprowadzamy wariancję </w:t>
      </w:r>
      <w:r w:rsidR="00271D9A">
        <w:rPr>
          <w:sz w:val="24"/>
        </w:rPr>
        <w:t>losow</w:t>
      </w:r>
      <w:r w:rsidR="00271D9A" w:rsidRPr="00D1080A">
        <w:rPr>
          <w:sz w:val="24"/>
        </w:rPr>
        <w:t>ą</w:t>
      </w:r>
      <w:r w:rsidR="00EC193B">
        <w:rPr>
          <w:sz w:val="24"/>
        </w:rPr>
        <w:t xml:space="preserve"> do losuj</w:t>
      </w:r>
      <w:r w:rsidR="00EC193B" w:rsidRPr="00D1080A">
        <w:rPr>
          <w:sz w:val="24"/>
        </w:rPr>
        <w:t>ą</w:t>
      </w:r>
      <w:r w:rsidR="00EC193B">
        <w:rPr>
          <w:sz w:val="24"/>
        </w:rPr>
        <w:t>c</w:t>
      </w:r>
      <w:r w:rsidR="00EC193B" w:rsidRPr="00D1080A">
        <w:rPr>
          <w:sz w:val="24"/>
        </w:rPr>
        <w:t>ą</w:t>
      </w:r>
      <w:r w:rsidR="00EC193B">
        <w:rPr>
          <w:sz w:val="24"/>
        </w:rPr>
        <w:t xml:space="preserve"> ostateczn</w:t>
      </w:r>
      <w:r w:rsidR="00EC193B" w:rsidRPr="00D1080A">
        <w:rPr>
          <w:sz w:val="24"/>
        </w:rPr>
        <w:t>ą</w:t>
      </w:r>
      <w:r w:rsidR="00EC193B">
        <w:rPr>
          <w:sz w:val="24"/>
        </w:rPr>
        <w:t xml:space="preserve"> wartość energii z przedziału (80, 100) %. W ostatnim etapie ta energia jest obcinana do górnej granicy 10</w:t>
      </w:r>
      <w:r w:rsidR="00EC193B">
        <w:rPr>
          <w:sz w:val="24"/>
          <w:vertAlign w:val="superscript"/>
        </w:rPr>
        <w:t>4</w:t>
      </w:r>
      <w:r w:rsidR="00EC193B">
        <w:rPr>
          <w:sz w:val="24"/>
        </w:rPr>
        <w:t>, z uwagi na fakt, że w naszym reaktorze moderator bardzo mocno ingeruje w energię neutronów, wybieraj</w:t>
      </w:r>
      <w:r w:rsidR="00EC193B" w:rsidRPr="00D1080A">
        <w:rPr>
          <w:sz w:val="24"/>
        </w:rPr>
        <w:t>ą</w:t>
      </w:r>
      <w:r w:rsidR="00EC193B">
        <w:rPr>
          <w:sz w:val="24"/>
        </w:rPr>
        <w:t>c wył</w:t>
      </w:r>
      <w:r w:rsidR="00EC193B" w:rsidRPr="00D1080A">
        <w:rPr>
          <w:sz w:val="24"/>
        </w:rPr>
        <w:t>ą</w:t>
      </w:r>
      <w:r w:rsidR="00EC193B">
        <w:rPr>
          <w:sz w:val="24"/>
        </w:rPr>
        <w:t xml:space="preserve">cznie </w:t>
      </w:r>
      <w:r w:rsidR="00EC193B">
        <w:rPr>
          <w:i/>
          <w:sz w:val="24"/>
        </w:rPr>
        <w:t>neutrony termiczne</w:t>
      </w:r>
      <w:r w:rsidR="00EC193B">
        <w:rPr>
          <w:rStyle w:val="Odwoanieprzypisudolnego"/>
          <w:i/>
          <w:sz w:val="24"/>
        </w:rPr>
        <w:footnoteReference w:id="1"/>
      </w:r>
      <w:r w:rsidR="003078A9">
        <w:rPr>
          <w:i/>
          <w:sz w:val="24"/>
        </w:rPr>
        <w:t>.</w:t>
      </w:r>
    </w:p>
    <w:p w:rsidR="0027734E" w:rsidRDefault="0027734E" w:rsidP="00CE4B16">
      <w:pPr>
        <w:spacing w:after="0" w:line="240" w:lineRule="auto"/>
        <w:ind w:left="709" w:firstLine="425"/>
        <w:jc w:val="both"/>
        <w:rPr>
          <w:sz w:val="24"/>
        </w:rPr>
      </w:pPr>
      <w:r>
        <w:rPr>
          <w:sz w:val="24"/>
        </w:rPr>
        <w:t>Maj</w:t>
      </w:r>
      <w:r w:rsidRPr="00D1080A">
        <w:rPr>
          <w:sz w:val="24"/>
        </w:rPr>
        <w:t>ą</w:t>
      </w:r>
      <w:r>
        <w:rPr>
          <w:sz w:val="24"/>
        </w:rPr>
        <w:t>c wyznaczon</w:t>
      </w:r>
      <w:r w:rsidRPr="00D1080A">
        <w:rPr>
          <w:sz w:val="24"/>
        </w:rPr>
        <w:t>ą</w:t>
      </w:r>
      <w:r>
        <w:rPr>
          <w:sz w:val="24"/>
        </w:rPr>
        <w:t xml:space="preserve"> energię uderzaj</w:t>
      </w:r>
      <w:r w:rsidRPr="00D1080A">
        <w:rPr>
          <w:sz w:val="24"/>
        </w:rPr>
        <w:t>ą</w:t>
      </w:r>
      <w:r>
        <w:rPr>
          <w:sz w:val="24"/>
        </w:rPr>
        <w:t>cego neutronu w ciężkie j</w:t>
      </w:r>
      <w:r w:rsidRPr="00D1080A">
        <w:rPr>
          <w:sz w:val="24"/>
        </w:rPr>
        <w:t>ą</w:t>
      </w:r>
      <w:r>
        <w:rPr>
          <w:sz w:val="24"/>
        </w:rPr>
        <w:t>dro paliwa, wyliczamy według funkcji regresji liniowej funkcji przekroju rozszczepienia – jakie jest prawdodpobieństwo zajścia rozszczepienia dla danej wartości energii. Później losujemy liczbę i sprawdzamy czy zmieściła się ona w pod wykresem funkcji regresji. Jeśli tak – uznajemy, że doszło do rozszczepienia. Podobnie jest z wychwytem.</w:t>
      </w:r>
    </w:p>
    <w:p w:rsidR="0027734E" w:rsidRDefault="0027734E" w:rsidP="00CE4B16">
      <w:pPr>
        <w:spacing w:after="0" w:line="240" w:lineRule="auto"/>
        <w:ind w:left="709" w:firstLine="425"/>
        <w:jc w:val="both"/>
        <w:rPr>
          <w:sz w:val="24"/>
        </w:rPr>
      </w:pPr>
      <w:r>
        <w:rPr>
          <w:sz w:val="24"/>
        </w:rPr>
        <w:t>Oto funkcje regresjii liniowej dla przekroju rozszczepienia i absorbcji:</w:t>
      </w:r>
    </w:p>
    <w:p w:rsidR="0027734E" w:rsidRDefault="0027734E" w:rsidP="00CE4B16">
      <w:pPr>
        <w:spacing w:after="0" w:line="240" w:lineRule="auto"/>
        <w:ind w:left="709" w:firstLine="425"/>
        <w:jc w:val="both"/>
        <w:rPr>
          <w:sz w:val="24"/>
        </w:rPr>
      </w:pPr>
    </w:p>
    <w:p w:rsidR="007765AB" w:rsidRPr="00420017" w:rsidRDefault="007342B6" w:rsidP="00CE4B16">
      <w:pPr>
        <w:spacing w:after="0" w:line="240" w:lineRule="auto"/>
        <w:ind w:left="709" w:firstLine="425"/>
        <w:jc w:val="both"/>
        <w:rPr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</w:rPr>
                <m:t>rozszczepienia</m:t>
              </m:r>
            </m:sub>
          </m:sSub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-0.00009996 ∙E+1000</m:t>
              </m:r>
            </m:num>
            <m:den>
              <m:r>
                <w:rPr>
                  <w:rFonts w:ascii="Cambria Math" w:hAnsi="Cambria Math"/>
                  <w:sz w:val="24"/>
                </w:rPr>
                <m:t>1000</m:t>
              </m:r>
            </m:den>
          </m:f>
        </m:oMath>
      </m:oMathPara>
    </w:p>
    <w:p w:rsidR="00420017" w:rsidRDefault="00420017" w:rsidP="00CE4B16">
      <w:pPr>
        <w:spacing w:after="0" w:line="240" w:lineRule="auto"/>
        <w:ind w:left="709" w:firstLine="425"/>
        <w:jc w:val="both"/>
        <w:rPr>
          <w:i/>
          <w:sz w:val="24"/>
        </w:rPr>
      </w:pPr>
    </w:p>
    <w:p w:rsidR="00420017" w:rsidRDefault="007342B6" w:rsidP="00420017">
      <w:pPr>
        <w:spacing w:after="0" w:line="240" w:lineRule="auto"/>
        <w:ind w:left="709" w:firstLine="425"/>
        <w:jc w:val="both"/>
        <w:rPr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</w:rPr>
                <m:t>wychwytu</m:t>
              </m:r>
            </m:sub>
          </m:sSub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-0.00009996 ∙E+200</m:t>
              </m:r>
            </m:num>
            <m:den>
              <m:r>
                <w:rPr>
                  <w:rFonts w:ascii="Cambria Math" w:hAnsi="Cambria Math"/>
                  <w:sz w:val="24"/>
                </w:rPr>
                <m:t>200</m:t>
              </m:r>
            </m:den>
          </m:f>
        </m:oMath>
      </m:oMathPara>
    </w:p>
    <w:p w:rsidR="00420017" w:rsidRDefault="00420017" w:rsidP="00CE4B16">
      <w:pPr>
        <w:spacing w:after="0" w:line="240" w:lineRule="auto"/>
        <w:ind w:left="709" w:firstLine="425"/>
        <w:jc w:val="both"/>
        <w:rPr>
          <w:i/>
          <w:sz w:val="24"/>
        </w:rPr>
      </w:pPr>
    </w:p>
    <w:p w:rsidR="00DC2479" w:rsidRDefault="00DC2479" w:rsidP="00CE4B16">
      <w:pPr>
        <w:spacing w:after="0" w:line="240" w:lineRule="auto"/>
        <w:ind w:left="709" w:firstLine="425"/>
        <w:jc w:val="both"/>
        <w:rPr>
          <w:sz w:val="24"/>
        </w:rPr>
      </w:pPr>
    </w:p>
    <w:p w:rsidR="00DC2479" w:rsidRDefault="00DC2479" w:rsidP="00CE4B16">
      <w:pPr>
        <w:spacing w:after="0" w:line="240" w:lineRule="auto"/>
        <w:ind w:left="709" w:firstLine="425"/>
        <w:jc w:val="both"/>
        <w:rPr>
          <w:sz w:val="24"/>
        </w:rPr>
      </w:pPr>
    </w:p>
    <w:p w:rsidR="00DC2479" w:rsidRDefault="00DC2479" w:rsidP="00DC2479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4"/>
        </w:rPr>
      </w:pPr>
      <w:r>
        <w:rPr>
          <w:sz w:val="24"/>
        </w:rPr>
        <w:lastRenderedPageBreak/>
        <w:t>Pozostałe modele wykorzystuj</w:t>
      </w:r>
      <w:r w:rsidRPr="00D1080A">
        <w:rPr>
          <w:sz w:val="24"/>
        </w:rPr>
        <w:t>ą</w:t>
      </w:r>
      <w:r>
        <w:rPr>
          <w:sz w:val="24"/>
        </w:rPr>
        <w:t xml:space="preserve"> losowość na podobnych warunkach i w podobnych celach. </w:t>
      </w:r>
      <w:r w:rsidR="00911EB1">
        <w:rPr>
          <w:sz w:val="24"/>
        </w:rPr>
        <w:t>Między innymi, dzięki losowości możemy wprowadzić non-determinizm przy wyznaczaniu czy podczas przelatywania przez moderator doszło do zderzenia z jego cz</w:t>
      </w:r>
      <w:r w:rsidR="00911EB1" w:rsidRPr="00D1080A">
        <w:rPr>
          <w:sz w:val="24"/>
        </w:rPr>
        <w:t>ą</w:t>
      </w:r>
      <w:r w:rsidR="00911EB1">
        <w:rPr>
          <w:sz w:val="24"/>
        </w:rPr>
        <w:t xml:space="preserve">stkami, lub też odbicia od reflektora, lub ucieczki neutronu poza układ rdzenia. </w:t>
      </w:r>
    </w:p>
    <w:p w:rsidR="00C33CDE" w:rsidRDefault="00C33CDE" w:rsidP="00C33CDE">
      <w:pPr>
        <w:spacing w:after="0" w:line="240" w:lineRule="auto"/>
        <w:jc w:val="both"/>
        <w:rPr>
          <w:sz w:val="24"/>
        </w:rPr>
      </w:pPr>
    </w:p>
    <w:p w:rsidR="00C33CDE" w:rsidRDefault="00C33CDE" w:rsidP="00C33CDE">
      <w:pPr>
        <w:spacing w:after="0" w:line="240" w:lineRule="auto"/>
        <w:jc w:val="both"/>
        <w:rPr>
          <w:sz w:val="24"/>
        </w:rPr>
      </w:pPr>
    </w:p>
    <w:p w:rsidR="00370AAE" w:rsidRPr="00370AAE" w:rsidRDefault="00C33CDE" w:rsidP="00124E07">
      <w:pPr>
        <w:pStyle w:val="Nagwek2"/>
        <w:numPr>
          <w:ilvl w:val="0"/>
          <w:numId w:val="2"/>
        </w:numPr>
        <w:spacing w:line="480" w:lineRule="auto"/>
        <w:rPr>
          <w:i w:val="0"/>
          <w:sz w:val="24"/>
        </w:rPr>
      </w:pPr>
      <w:bookmarkStart w:id="5" w:name="_Toc409441565"/>
      <w:r w:rsidRPr="00C33CDE">
        <w:rPr>
          <w:i w:val="0"/>
          <w:sz w:val="24"/>
        </w:rPr>
        <w:t>Opis przebiegu symulacji</w:t>
      </w:r>
      <w:bookmarkEnd w:id="5"/>
    </w:p>
    <w:p w:rsidR="00370AAE" w:rsidRDefault="00370AAE" w:rsidP="004043C8">
      <w:pPr>
        <w:ind w:left="426" w:firstLine="283"/>
        <w:jc w:val="both"/>
        <w:rPr>
          <w:sz w:val="24"/>
        </w:rPr>
      </w:pPr>
      <w:r>
        <w:t>Sama symulacja pracy reaktora przebiega według schematu podobnego do prawdziwych reaktorów j</w:t>
      </w:r>
      <w:r w:rsidRPr="00D1080A">
        <w:rPr>
          <w:sz w:val="24"/>
        </w:rPr>
        <w:t>ą</w:t>
      </w:r>
      <w:r>
        <w:rPr>
          <w:sz w:val="24"/>
        </w:rPr>
        <w:t xml:space="preserve">drowych. </w:t>
      </w:r>
    </w:p>
    <w:p w:rsidR="004B17EA" w:rsidRPr="004B17EA" w:rsidRDefault="007357BD" w:rsidP="004043C8">
      <w:pPr>
        <w:pStyle w:val="Akapitzlist"/>
        <w:numPr>
          <w:ilvl w:val="0"/>
          <w:numId w:val="8"/>
        </w:numPr>
        <w:spacing w:line="480" w:lineRule="auto"/>
        <w:jc w:val="both"/>
      </w:pPr>
      <w:r>
        <w:t>Na pocz</w:t>
      </w:r>
      <w:r w:rsidRPr="00D1080A">
        <w:rPr>
          <w:sz w:val="24"/>
        </w:rPr>
        <w:t>ą</w:t>
      </w:r>
      <w:r>
        <w:rPr>
          <w:sz w:val="24"/>
        </w:rPr>
        <w:t xml:space="preserve">tku wywoływana jest funkcja </w:t>
      </w:r>
      <w:r>
        <w:rPr>
          <w:i/>
          <w:sz w:val="24"/>
        </w:rPr>
        <w:t>simulation</w:t>
      </w:r>
      <w:r w:rsidR="004B17EA">
        <w:rPr>
          <w:i/>
          <w:sz w:val="24"/>
        </w:rPr>
        <w:t>:</w:t>
      </w:r>
    </w:p>
    <w:p w:rsidR="004B17EA" w:rsidRPr="004B17EA" w:rsidRDefault="004B17EA" w:rsidP="004043C8">
      <w:pPr>
        <w:pStyle w:val="Akapitzlist"/>
        <w:spacing w:line="480" w:lineRule="auto"/>
        <w:ind w:left="1429"/>
        <w:jc w:val="both"/>
        <w:rPr>
          <w:rFonts w:ascii="Consolas" w:hAnsi="Consolas" w:cs="Consolas"/>
          <w:sz w:val="20"/>
        </w:rPr>
      </w:pPr>
      <w:r w:rsidRPr="004B17EA">
        <w:rPr>
          <w:rFonts w:ascii="Consolas" w:hAnsi="Consolas" w:cs="Consolas"/>
          <w:sz w:val="20"/>
        </w:rPr>
        <w:t>function simulation (particles = -1, controlRodsImmersion = -1)</w:t>
      </w:r>
    </w:p>
    <w:p w:rsidR="007357BD" w:rsidRDefault="007357BD" w:rsidP="004043C8">
      <w:pPr>
        <w:pStyle w:val="Akapitzlist"/>
        <w:ind w:left="1429"/>
        <w:jc w:val="both"/>
        <w:rPr>
          <w:sz w:val="24"/>
        </w:rPr>
      </w:pPr>
      <w:r w:rsidRPr="004B17EA">
        <w:rPr>
          <w:sz w:val="24"/>
        </w:rPr>
        <w:t>przyjmująca jako parametry liczbę cząstek do wykorzys</w:t>
      </w:r>
      <w:r w:rsidR="004B17EA">
        <w:rPr>
          <w:sz w:val="24"/>
        </w:rPr>
        <w:t>t</w:t>
      </w:r>
      <w:r w:rsidRPr="004B17EA">
        <w:rPr>
          <w:sz w:val="24"/>
        </w:rPr>
        <w:t xml:space="preserve">ania w symulacji oraz stopień zanurzenia prętów sterujących. </w:t>
      </w:r>
      <w:r w:rsidR="004043C8">
        <w:rPr>
          <w:sz w:val="24"/>
        </w:rPr>
        <w:t>Dla wartości domyślnych, użyte zostan</w:t>
      </w:r>
      <w:r w:rsidR="004043C8" w:rsidRPr="00D1080A">
        <w:rPr>
          <w:sz w:val="24"/>
        </w:rPr>
        <w:t>ą</w:t>
      </w:r>
      <w:r w:rsidR="004043C8">
        <w:rPr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vertAlign w:val="superscript"/>
              </w:rPr>
              <m:t>5</m:t>
            </m:r>
          </m:sup>
        </m:sSup>
      </m:oMath>
      <w:r w:rsidR="004043C8">
        <w:rPr>
          <w:sz w:val="24"/>
        </w:rPr>
        <w:t xml:space="preserve"> ilości cz</w:t>
      </w:r>
      <w:r w:rsidR="004043C8" w:rsidRPr="00D1080A">
        <w:rPr>
          <w:sz w:val="24"/>
        </w:rPr>
        <w:t>ą</w:t>
      </w:r>
      <w:r w:rsidR="004043C8">
        <w:rPr>
          <w:sz w:val="24"/>
        </w:rPr>
        <w:t xml:space="preserve">stek paliwa, oraz </w:t>
      </w:r>
      <m:oMath>
        <m:r>
          <w:rPr>
            <w:rFonts w:ascii="Cambria Math" w:hAnsi="Cambria Math"/>
            <w:sz w:val="24"/>
          </w:rPr>
          <m:t>0.50</m:t>
        </m:r>
      </m:oMath>
      <w:r w:rsidR="004043C8">
        <w:rPr>
          <w:sz w:val="24"/>
        </w:rPr>
        <w:t xml:space="preserve"> dla stopnia zanurzenia prętów.</w:t>
      </w:r>
      <w:r w:rsidR="008D545D">
        <w:rPr>
          <w:sz w:val="24"/>
        </w:rPr>
        <w:t xml:space="preserve"> </w:t>
      </w:r>
    </w:p>
    <w:p w:rsidR="006D1F83" w:rsidRDefault="008D545D" w:rsidP="006D1F83">
      <w:pPr>
        <w:pStyle w:val="Akapitzlist"/>
        <w:ind w:left="1429" w:firstLine="414"/>
        <w:jc w:val="both"/>
        <w:rPr>
          <w:sz w:val="24"/>
        </w:rPr>
      </w:pPr>
      <w:r>
        <w:rPr>
          <w:sz w:val="24"/>
        </w:rPr>
        <w:t>Ta funkcja następnie, w zależności od wykrycia czy została wywołana w trybie pojedynczej iteracji (</w:t>
      </w:r>
      <w:r>
        <w:rPr>
          <w:i/>
          <w:sz w:val="24"/>
        </w:rPr>
        <w:t>full_simulation = false)</w:t>
      </w:r>
      <w:r>
        <w:rPr>
          <w:sz w:val="24"/>
        </w:rPr>
        <w:t xml:space="preserve"> – wywoła pojedyncz</w:t>
      </w:r>
      <w:r w:rsidRPr="00D1080A">
        <w:rPr>
          <w:sz w:val="24"/>
        </w:rPr>
        <w:t>ą</w:t>
      </w:r>
      <w:r>
        <w:rPr>
          <w:sz w:val="24"/>
        </w:rPr>
        <w:t xml:space="preserve"> symulację dla zadanych parametrów. W przypadku przeciwnym, wywołana zostanie pełna symulacja dla różnych ilości cz</w:t>
      </w:r>
      <w:r w:rsidRPr="00D1080A">
        <w:rPr>
          <w:sz w:val="24"/>
        </w:rPr>
        <w:t>ą</w:t>
      </w:r>
      <w:r>
        <w:rPr>
          <w:sz w:val="24"/>
        </w:rPr>
        <w:t>stek i różnych, na całym przedziale (0, 1) wartości zanurzenia prętów steruj</w:t>
      </w:r>
      <w:r w:rsidRPr="00D1080A">
        <w:rPr>
          <w:sz w:val="24"/>
        </w:rPr>
        <w:t>ą</w:t>
      </w:r>
      <w:r>
        <w:rPr>
          <w:sz w:val="24"/>
        </w:rPr>
        <w:t>cych.</w:t>
      </w:r>
    </w:p>
    <w:p w:rsidR="006D1F83" w:rsidRPr="006D1F83" w:rsidRDefault="006D1F83" w:rsidP="006D1F83">
      <w:pPr>
        <w:pStyle w:val="Akapitzlist"/>
        <w:ind w:left="1429" w:firstLine="414"/>
        <w:jc w:val="both"/>
        <w:rPr>
          <w:sz w:val="24"/>
        </w:rPr>
      </w:pPr>
    </w:p>
    <w:p w:rsidR="006D1F83" w:rsidRPr="004B17EA" w:rsidRDefault="006D1F83" w:rsidP="006D1F83">
      <w:pPr>
        <w:pStyle w:val="Akapitzlist"/>
        <w:numPr>
          <w:ilvl w:val="0"/>
          <w:numId w:val="8"/>
        </w:numPr>
        <w:spacing w:line="480" w:lineRule="auto"/>
        <w:jc w:val="both"/>
      </w:pPr>
      <w:r>
        <w:t>Funkcja uruchamiaj</w:t>
      </w:r>
      <w:r w:rsidRPr="004B17EA">
        <w:rPr>
          <w:sz w:val="24"/>
        </w:rPr>
        <w:t>ą</w:t>
      </w:r>
      <w:r>
        <w:rPr>
          <w:sz w:val="24"/>
        </w:rPr>
        <w:t>ca symulację</w:t>
      </w:r>
      <w:r>
        <w:rPr>
          <w:i/>
          <w:sz w:val="24"/>
        </w:rPr>
        <w:t>:</w:t>
      </w:r>
    </w:p>
    <w:p w:rsidR="008A3CB1" w:rsidRPr="008A3CB1" w:rsidRDefault="008A3CB1" w:rsidP="008A3CB1">
      <w:pPr>
        <w:pStyle w:val="Akapitzlist"/>
        <w:ind w:left="1429"/>
        <w:jc w:val="both"/>
        <w:rPr>
          <w:sz w:val="20"/>
          <w:lang w:val="en-US"/>
        </w:rPr>
      </w:pPr>
      <w:r w:rsidRPr="008A3CB1">
        <w:rPr>
          <w:rFonts w:ascii="Consolas" w:hAnsi="Consolas" w:cs="Consolas"/>
          <w:sz w:val="18"/>
          <w:lang w:val="en-US"/>
        </w:rPr>
        <w:t>[t, E, T, K, N, PU, PS, left] = reactor_launch (Z, particles, quiet = false)</w:t>
      </w:r>
    </w:p>
    <w:p w:rsidR="008A3CB1" w:rsidRPr="008A3CB1" w:rsidRDefault="008A3CB1" w:rsidP="008A3CB1">
      <w:pPr>
        <w:pStyle w:val="Akapitzlist"/>
        <w:ind w:left="1429"/>
        <w:jc w:val="both"/>
        <w:rPr>
          <w:lang w:val="en-US"/>
        </w:rPr>
      </w:pPr>
    </w:p>
    <w:p w:rsidR="006D1F83" w:rsidRDefault="006D1F83" w:rsidP="008A3CB1">
      <w:pPr>
        <w:pStyle w:val="Akapitzlist"/>
        <w:ind w:left="1429"/>
        <w:jc w:val="both"/>
        <w:rPr>
          <w:sz w:val="24"/>
        </w:rPr>
      </w:pPr>
      <w:r w:rsidRPr="004B17EA">
        <w:rPr>
          <w:sz w:val="24"/>
        </w:rPr>
        <w:t>przyjmująca jako parametry liczbę cząstek do wykorzys</w:t>
      </w:r>
      <w:r>
        <w:rPr>
          <w:sz w:val="24"/>
        </w:rPr>
        <w:t>t</w:t>
      </w:r>
      <w:r w:rsidR="008A3CB1">
        <w:rPr>
          <w:sz w:val="24"/>
        </w:rPr>
        <w:t xml:space="preserve">ania w symulacji, </w:t>
      </w:r>
      <w:r w:rsidRPr="004B17EA">
        <w:rPr>
          <w:sz w:val="24"/>
        </w:rPr>
        <w:t>stopień</w:t>
      </w:r>
      <w:r w:rsidR="008A3CB1">
        <w:rPr>
          <w:sz w:val="24"/>
        </w:rPr>
        <w:t xml:space="preserve"> zanurzenia prętów steruj</w:t>
      </w:r>
      <w:r w:rsidR="008A3CB1" w:rsidRPr="004B17EA">
        <w:rPr>
          <w:sz w:val="24"/>
        </w:rPr>
        <w:t>ą</w:t>
      </w:r>
      <w:r w:rsidR="008A3CB1">
        <w:rPr>
          <w:sz w:val="24"/>
        </w:rPr>
        <w:t>cych – zwracać będzie zebrane dane pomiarowe z symulacji takie jak:</w:t>
      </w:r>
    </w:p>
    <w:p w:rsidR="008A3CB1" w:rsidRDefault="008A3CB1" w:rsidP="008A3CB1">
      <w:pPr>
        <w:pStyle w:val="Akapitzlist"/>
        <w:numPr>
          <w:ilvl w:val="0"/>
          <w:numId w:val="9"/>
        </w:numPr>
        <w:jc w:val="both"/>
      </w:pPr>
      <w:r>
        <w:t>t – wektor numerów pokolenia neutronów</w:t>
      </w:r>
    </w:p>
    <w:p w:rsidR="008A3CB1" w:rsidRDefault="008A3CB1" w:rsidP="008A3CB1">
      <w:pPr>
        <w:pStyle w:val="Akapitzlist"/>
        <w:numPr>
          <w:ilvl w:val="0"/>
          <w:numId w:val="9"/>
        </w:numPr>
        <w:jc w:val="both"/>
      </w:pPr>
      <w:r>
        <w:t>E – wektor energii ośrodka rdzenia w kolejnych pokoleniach</w:t>
      </w:r>
    </w:p>
    <w:p w:rsidR="008A3CB1" w:rsidRDefault="008A3CB1" w:rsidP="008A3CB1">
      <w:pPr>
        <w:pStyle w:val="Akapitzlist"/>
        <w:numPr>
          <w:ilvl w:val="0"/>
          <w:numId w:val="9"/>
        </w:numPr>
        <w:jc w:val="both"/>
      </w:pPr>
      <w:r>
        <w:t>T – wektor temperatur ośrodka rdzenia w kolejnych pokoleniach</w:t>
      </w:r>
    </w:p>
    <w:p w:rsidR="008A3CB1" w:rsidRDefault="008A3CB1" w:rsidP="008A3CB1">
      <w:pPr>
        <w:pStyle w:val="Akapitzlist"/>
        <w:numPr>
          <w:ilvl w:val="0"/>
          <w:numId w:val="9"/>
        </w:numPr>
        <w:jc w:val="both"/>
      </w:pPr>
      <w:r>
        <w:t>K – wektor współczynników mnożenia neutronów w kolejnych pokoleniach</w:t>
      </w:r>
    </w:p>
    <w:p w:rsidR="008A3CB1" w:rsidRDefault="008A3CB1" w:rsidP="008A3CB1">
      <w:pPr>
        <w:pStyle w:val="Akapitzlist"/>
        <w:numPr>
          <w:ilvl w:val="0"/>
          <w:numId w:val="9"/>
        </w:numPr>
        <w:jc w:val="both"/>
      </w:pPr>
      <w:r>
        <w:t>N – wektor ilości neutronów w kolejnych pokoleniach</w:t>
      </w:r>
    </w:p>
    <w:p w:rsidR="008A3CB1" w:rsidRPr="008A3CB1" w:rsidRDefault="008A3CB1" w:rsidP="008A3CB1">
      <w:pPr>
        <w:pStyle w:val="Akapitzlist"/>
        <w:numPr>
          <w:ilvl w:val="0"/>
          <w:numId w:val="9"/>
        </w:numPr>
        <w:jc w:val="both"/>
      </w:pPr>
      <w:r>
        <w:t>PU – skalar będ</w:t>
      </w:r>
      <w:r w:rsidRPr="004B17EA">
        <w:rPr>
          <w:sz w:val="24"/>
        </w:rPr>
        <w:t>ą</w:t>
      </w:r>
      <w:r>
        <w:rPr>
          <w:sz w:val="24"/>
        </w:rPr>
        <w:t>cy wartości</w:t>
      </w:r>
      <w:r w:rsidRPr="004B17EA">
        <w:rPr>
          <w:sz w:val="24"/>
        </w:rPr>
        <w:t>ą</w:t>
      </w:r>
      <w:r>
        <w:rPr>
          <w:sz w:val="24"/>
        </w:rPr>
        <w:t xml:space="preserve"> uzyskanej mocy reaktora.</w:t>
      </w:r>
    </w:p>
    <w:p w:rsidR="008A3CB1" w:rsidRPr="00BB6128" w:rsidRDefault="008A3CB1" w:rsidP="008A3CB1">
      <w:pPr>
        <w:pStyle w:val="Akapitzlist"/>
        <w:numPr>
          <w:ilvl w:val="0"/>
          <w:numId w:val="9"/>
        </w:numPr>
        <w:jc w:val="both"/>
      </w:pPr>
      <w:r>
        <w:t>PS – skalar będ</w:t>
      </w:r>
      <w:r w:rsidRPr="004B17EA">
        <w:rPr>
          <w:sz w:val="24"/>
        </w:rPr>
        <w:t>ą</w:t>
      </w:r>
      <w:r>
        <w:rPr>
          <w:sz w:val="24"/>
        </w:rPr>
        <w:t>cy szacowan</w:t>
      </w:r>
      <w:r w:rsidRPr="004B17EA">
        <w:rPr>
          <w:sz w:val="24"/>
        </w:rPr>
        <w:t>ą</w:t>
      </w:r>
      <w:r>
        <w:rPr>
          <w:sz w:val="24"/>
        </w:rPr>
        <w:t xml:space="preserve"> moc</w:t>
      </w:r>
      <w:r w:rsidRPr="004B17EA">
        <w:rPr>
          <w:sz w:val="24"/>
        </w:rPr>
        <w:t>ą</w:t>
      </w:r>
      <w:r>
        <w:rPr>
          <w:sz w:val="24"/>
        </w:rPr>
        <w:t xml:space="preserve"> reaktora</w:t>
      </w:r>
    </w:p>
    <w:p w:rsidR="00BB6128" w:rsidRDefault="00BB6128" w:rsidP="008A3CB1">
      <w:pPr>
        <w:pStyle w:val="Akapitzlist"/>
        <w:numPr>
          <w:ilvl w:val="0"/>
          <w:numId w:val="9"/>
        </w:numPr>
        <w:jc w:val="both"/>
      </w:pPr>
      <w:r>
        <w:t xml:space="preserve">Left – </w:t>
      </w:r>
      <w:r w:rsidR="00F45598">
        <w:t>W przypadku wygaszenia reakcji – numer pokolenia w którym doszło do wygaszenia. Gdy wartość wyniesie 0 – informacja, że wypalono całe paliwo (sukces). Dla wartości ujemnych – informacja o awarii i numer pokolenia awarii.</w:t>
      </w:r>
    </w:p>
    <w:p w:rsidR="00CA4455" w:rsidRDefault="00CA4455" w:rsidP="001E0D01">
      <w:pPr>
        <w:ind w:left="1418" w:firstLine="425"/>
        <w:jc w:val="both"/>
        <w:rPr>
          <w:sz w:val="24"/>
        </w:rPr>
      </w:pPr>
      <w:r>
        <w:t>Ta funkcja przeprowadza pełn</w:t>
      </w:r>
      <w:r w:rsidRPr="004B17EA">
        <w:rPr>
          <w:sz w:val="24"/>
        </w:rPr>
        <w:t>ą</w:t>
      </w:r>
      <w:r>
        <w:rPr>
          <w:sz w:val="24"/>
        </w:rPr>
        <w:t xml:space="preserve"> symulację pracy reaktora.</w:t>
      </w:r>
      <w:r w:rsidR="001E0D01">
        <w:rPr>
          <w:sz w:val="24"/>
        </w:rPr>
        <w:t xml:space="preserve"> Po wyjściu z niej, wykonywane jest zebranie i prezentacja wyników przy pomocy funkcji:</w:t>
      </w:r>
    </w:p>
    <w:p w:rsidR="001E0D01" w:rsidRDefault="001E0D01" w:rsidP="001E0D01">
      <w:pPr>
        <w:ind w:left="1418"/>
        <w:jc w:val="both"/>
        <w:rPr>
          <w:rFonts w:ascii="Consolas" w:hAnsi="Consolas" w:cs="Consolas"/>
          <w:sz w:val="20"/>
          <w:lang w:val="en-US"/>
        </w:rPr>
      </w:pPr>
      <w:r w:rsidRPr="001E0D01">
        <w:rPr>
          <w:rFonts w:ascii="Consolas" w:hAnsi="Consolas" w:cs="Consolas"/>
          <w:sz w:val="20"/>
          <w:lang w:val="en-US"/>
        </w:rPr>
        <w:lastRenderedPageBreak/>
        <w:t>display_results (t, E, T, K, N, PU, PS</w:t>
      </w:r>
      <w:r>
        <w:rPr>
          <w:rFonts w:ascii="Consolas" w:hAnsi="Consolas" w:cs="Consolas"/>
          <w:sz w:val="20"/>
          <w:lang w:val="en-US"/>
        </w:rPr>
        <w:t>, left, Z, p, num = "1", quiet</w:t>
      </w:r>
      <w:r w:rsidRPr="001E0D01">
        <w:rPr>
          <w:rFonts w:ascii="Consolas" w:hAnsi="Consolas" w:cs="Consolas"/>
          <w:sz w:val="20"/>
          <w:lang w:val="en-US"/>
        </w:rPr>
        <w:t>)</w:t>
      </w:r>
    </w:p>
    <w:p w:rsidR="001E0D01" w:rsidRDefault="001E0D01" w:rsidP="001E0D01">
      <w:pPr>
        <w:ind w:left="1418"/>
        <w:jc w:val="both"/>
        <w:rPr>
          <w:rFonts w:ascii="Consolas" w:hAnsi="Consolas" w:cs="Consolas"/>
          <w:sz w:val="20"/>
          <w:lang w:val="en-US"/>
        </w:rPr>
      </w:pPr>
    </w:p>
    <w:p w:rsidR="001E0D01" w:rsidRPr="006E65D8" w:rsidRDefault="006E65D8" w:rsidP="006E65D8">
      <w:pPr>
        <w:pStyle w:val="Akapitzlist"/>
        <w:numPr>
          <w:ilvl w:val="0"/>
          <w:numId w:val="8"/>
        </w:numPr>
        <w:spacing w:line="360" w:lineRule="auto"/>
        <w:jc w:val="both"/>
      </w:pPr>
      <w:r w:rsidRPr="006E65D8">
        <w:t>Wewn</w:t>
      </w:r>
      <w:r w:rsidRPr="004B17EA">
        <w:rPr>
          <w:sz w:val="24"/>
        </w:rPr>
        <w:t>ą</w:t>
      </w:r>
      <w:r>
        <w:rPr>
          <w:sz w:val="24"/>
        </w:rPr>
        <w:t xml:space="preserve">trz funkcji </w:t>
      </w:r>
      <w:r>
        <w:rPr>
          <w:i/>
          <w:sz w:val="24"/>
        </w:rPr>
        <w:t xml:space="preserve">reactor_launch </w:t>
      </w:r>
      <w:r>
        <w:rPr>
          <w:sz w:val="24"/>
        </w:rPr>
        <w:t>kolejnymi krokami, jakie ona wykonuje s</w:t>
      </w:r>
      <w:r w:rsidRPr="004B17EA">
        <w:rPr>
          <w:sz w:val="24"/>
        </w:rPr>
        <w:t>ą</w:t>
      </w:r>
      <w:r>
        <w:rPr>
          <w:sz w:val="24"/>
        </w:rPr>
        <w:t>:</w:t>
      </w:r>
    </w:p>
    <w:p w:rsidR="006E65D8" w:rsidRDefault="006E65D8" w:rsidP="006E65D8">
      <w:pPr>
        <w:pStyle w:val="Akapitzlist"/>
        <w:numPr>
          <w:ilvl w:val="1"/>
          <w:numId w:val="8"/>
        </w:numPr>
        <w:jc w:val="both"/>
      </w:pPr>
      <w:r>
        <w:t>Zainicjowanie reakcji łańcuchowej poprzez emisję strumienia pierwszych 100 neutronów:</w:t>
      </w:r>
    </w:p>
    <w:p w:rsidR="006E65D8" w:rsidRDefault="006E65D8" w:rsidP="006E65D8">
      <w:pPr>
        <w:pStyle w:val="Akapitzlist"/>
        <w:spacing w:line="480" w:lineRule="auto"/>
        <w:ind w:left="2149"/>
        <w:jc w:val="both"/>
        <w:rPr>
          <w:rFonts w:ascii="Consolas" w:hAnsi="Consolas" w:cs="Consolas"/>
          <w:sz w:val="18"/>
          <w:lang w:val="en-US"/>
        </w:rPr>
      </w:pPr>
      <w:r w:rsidRPr="006E65D8">
        <w:rPr>
          <w:rFonts w:ascii="Consolas" w:hAnsi="Consolas" w:cs="Consolas"/>
          <w:sz w:val="18"/>
          <w:lang w:val="en-US"/>
        </w:rPr>
        <w:t>[t(gen), E(gen), T(gen), sc] = initial_fission(currTemp, particles);</w:t>
      </w:r>
    </w:p>
    <w:p w:rsidR="006E65D8" w:rsidRPr="00105AAE" w:rsidRDefault="006E65D8" w:rsidP="006E65D8">
      <w:pPr>
        <w:pStyle w:val="Akapitzlist"/>
        <w:numPr>
          <w:ilvl w:val="1"/>
          <w:numId w:val="8"/>
        </w:numPr>
        <w:jc w:val="both"/>
      </w:pPr>
      <w:r>
        <w:t>Wykonywanie pętli kaskad tak długo, dopóki s</w:t>
      </w:r>
      <w:r w:rsidRPr="004B17EA">
        <w:rPr>
          <w:sz w:val="24"/>
        </w:rPr>
        <w:t>ą</w:t>
      </w:r>
      <w:r>
        <w:rPr>
          <w:sz w:val="24"/>
        </w:rPr>
        <w:t xml:space="preserve"> jeszcze nie rozbite j</w:t>
      </w:r>
      <w:r w:rsidRPr="004B17EA">
        <w:rPr>
          <w:sz w:val="24"/>
        </w:rPr>
        <w:t>ą</w:t>
      </w:r>
      <w:r>
        <w:rPr>
          <w:sz w:val="24"/>
        </w:rPr>
        <w:t>dra paliwa, oraz nie doszło do awarii reaktora.</w:t>
      </w:r>
    </w:p>
    <w:p w:rsidR="00105AAE" w:rsidRPr="008118C0" w:rsidRDefault="00105AAE" w:rsidP="00105AAE">
      <w:pPr>
        <w:pStyle w:val="Akapitzlist"/>
        <w:numPr>
          <w:ilvl w:val="1"/>
          <w:numId w:val="8"/>
        </w:numPr>
        <w:jc w:val="both"/>
      </w:pPr>
      <w:r>
        <w:rPr>
          <w:sz w:val="24"/>
        </w:rPr>
        <w:t>Wewn</w:t>
      </w:r>
      <w:r w:rsidRPr="004B17EA">
        <w:rPr>
          <w:sz w:val="24"/>
        </w:rPr>
        <w:t>ą</w:t>
      </w:r>
      <w:r>
        <w:rPr>
          <w:sz w:val="24"/>
        </w:rPr>
        <w:t>trz tej pętli, wykonywana jest kolejna pętla tym razem iteruj</w:t>
      </w:r>
      <w:r w:rsidRPr="004B17EA">
        <w:rPr>
          <w:sz w:val="24"/>
        </w:rPr>
        <w:t>ą</w:t>
      </w:r>
      <w:r>
        <w:rPr>
          <w:sz w:val="24"/>
        </w:rPr>
        <w:t xml:space="preserve">ca po wytworzonych neutronach. Pętla ta wykona się </w:t>
      </w:r>
      <m:oMath>
        <m:r>
          <w:rPr>
            <w:rFonts w:ascii="Cambria Math" w:hAnsi="Cambria Math"/>
            <w:sz w:val="24"/>
          </w:rPr>
          <m:t>2∙ilos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_rozszczepien</m:t>
            </m:r>
          </m:e>
          <m:sub>
            <m:r>
              <w:rPr>
                <w:rFonts w:ascii="Cambria Math" w:hAnsi="Cambria Math"/>
                <w:sz w:val="24"/>
              </w:rPr>
              <m:t>n-1</m:t>
            </m:r>
          </m:sub>
        </m:sSub>
      </m:oMath>
      <w:r>
        <w:rPr>
          <w:sz w:val="24"/>
        </w:rPr>
        <w:t xml:space="preserve"> </w:t>
      </w:r>
      <w:r w:rsidR="009D2108">
        <w:rPr>
          <w:sz w:val="24"/>
        </w:rPr>
        <w:t xml:space="preserve">– a więc dwa razy tyle, ile rozszczepień zostało wygenerowane w poprzednim pokoleniu. </w:t>
      </w:r>
      <w:r w:rsidRPr="00105AAE">
        <w:rPr>
          <w:sz w:val="24"/>
        </w:rPr>
        <w:t xml:space="preserve">Dla każdego wytworzonego na skutek rozszczepienia neutrona, </w:t>
      </w:r>
      <w:r w:rsidR="008118C0">
        <w:rPr>
          <w:sz w:val="24"/>
        </w:rPr>
        <w:t>obliczany jest przybliżony czas jego życia:</w:t>
      </w:r>
    </w:p>
    <w:p w:rsidR="008118C0" w:rsidRPr="008118C0" w:rsidRDefault="008118C0" w:rsidP="008118C0">
      <w:pPr>
        <w:pStyle w:val="Akapitzlist"/>
        <w:ind w:left="2149"/>
        <w:jc w:val="both"/>
      </w:pPr>
    </w:p>
    <w:p w:rsidR="008118C0" w:rsidRDefault="008118C0" w:rsidP="008118C0">
      <w:pPr>
        <w:pStyle w:val="Akapitzlist"/>
        <w:ind w:left="2149"/>
        <w:jc w:val="both"/>
        <w:rPr>
          <w:rFonts w:ascii="Consolas" w:hAnsi="Consolas" w:cs="Consolas"/>
          <w:sz w:val="18"/>
          <w:lang w:val="en-US"/>
        </w:rPr>
      </w:pPr>
      <w:r w:rsidRPr="008118C0">
        <w:rPr>
          <w:rFonts w:ascii="Consolas" w:hAnsi="Consolas" w:cs="Consolas"/>
          <w:sz w:val="18"/>
          <w:lang w:val="en-US"/>
        </w:rPr>
        <w:t xml:space="preserve">timeOfReactions += GENERATION_PERIOD * (0.12 + (1 </w:t>
      </w:r>
      <w:r>
        <w:rPr>
          <w:rFonts w:ascii="Consolas" w:hAnsi="Consolas" w:cs="Consolas"/>
          <w:sz w:val="18"/>
          <w:lang w:val="en-US"/>
        </w:rPr>
        <w:t>–</w:t>
      </w:r>
      <w:r w:rsidRPr="008118C0">
        <w:rPr>
          <w:rFonts w:ascii="Consolas" w:hAnsi="Consolas" w:cs="Consolas"/>
          <w:sz w:val="18"/>
          <w:lang w:val="en-US"/>
        </w:rPr>
        <w:t xml:space="preserve"> </w:t>
      </w:r>
    </w:p>
    <w:p w:rsidR="008118C0" w:rsidRDefault="008118C0" w:rsidP="008118C0">
      <w:pPr>
        <w:pStyle w:val="Akapitzlist"/>
        <w:ind w:left="3565" w:firstLine="683"/>
        <w:jc w:val="both"/>
        <w:rPr>
          <w:rFonts w:ascii="Consolas" w:hAnsi="Consolas" w:cs="Consolas"/>
          <w:sz w:val="18"/>
          <w:lang w:val="en-US"/>
        </w:rPr>
      </w:pPr>
      <w:r w:rsidRPr="008118C0">
        <w:rPr>
          <w:rFonts w:ascii="Consolas" w:hAnsi="Consolas" w:cs="Consolas"/>
          <w:sz w:val="18"/>
          <w:lang w:val="en-US"/>
        </w:rPr>
        <w:t>abs(log(nuclidsLeft) / log(particles))));</w:t>
      </w:r>
    </w:p>
    <w:p w:rsidR="002319FD" w:rsidRDefault="008118C0" w:rsidP="008118C0">
      <w:pPr>
        <w:ind w:left="2127"/>
        <w:jc w:val="both"/>
        <w:rPr>
          <w:sz w:val="24"/>
        </w:rPr>
      </w:pPr>
      <w:r>
        <w:rPr>
          <w:sz w:val="24"/>
        </w:rPr>
        <w:t xml:space="preserve">Który później zostanie zsumowany i wykorzystany przy obliczaniu mocy reaktora. </w:t>
      </w:r>
    </w:p>
    <w:p w:rsidR="002319FD" w:rsidRPr="002319FD" w:rsidRDefault="008118C0" w:rsidP="002319FD">
      <w:pPr>
        <w:pStyle w:val="Akapitzlist"/>
        <w:numPr>
          <w:ilvl w:val="1"/>
          <w:numId w:val="8"/>
        </w:numPr>
        <w:jc w:val="both"/>
        <w:rPr>
          <w:rFonts w:ascii="Consolas" w:hAnsi="Consolas" w:cs="Consolas"/>
          <w:sz w:val="18"/>
        </w:rPr>
      </w:pPr>
      <w:r w:rsidRPr="002319FD">
        <w:rPr>
          <w:sz w:val="24"/>
        </w:rPr>
        <w:t xml:space="preserve">Następnie, za pomocą funkcji </w:t>
      </w:r>
      <w:r w:rsidRPr="002319FD">
        <w:rPr>
          <w:i/>
          <w:sz w:val="24"/>
        </w:rPr>
        <w:t>emi_neutron</w:t>
      </w:r>
      <w:r w:rsidRPr="002319FD">
        <w:rPr>
          <w:sz w:val="24"/>
        </w:rPr>
        <w:t xml:space="preserve"> wyliczana jest energia tego neutronu, później </w:t>
      </w:r>
      <w:r w:rsidRPr="002319FD">
        <w:rPr>
          <w:i/>
          <w:sz w:val="24"/>
        </w:rPr>
        <w:t>passing_moderator</w:t>
      </w:r>
      <w:r w:rsidRPr="002319FD">
        <w:rPr>
          <w:sz w:val="24"/>
        </w:rPr>
        <w:t xml:space="preserve"> zwraca energię pomniejszoną o odbicie/zderzenie od moderatora, lub też informację że neutron uciekł poza układ, lub</w:t>
      </w:r>
      <w:r w:rsidR="00DE1E58" w:rsidRPr="002319FD">
        <w:rPr>
          <w:sz w:val="24"/>
        </w:rPr>
        <w:t xml:space="preserve"> </w:t>
      </w:r>
      <w:r w:rsidRPr="002319FD">
        <w:rPr>
          <w:sz w:val="24"/>
        </w:rPr>
        <w:t>rozbił się na prętach sterujących.</w:t>
      </w:r>
      <w:r w:rsidR="00DE1E58" w:rsidRPr="002319FD">
        <w:rPr>
          <w:sz w:val="24"/>
        </w:rPr>
        <w:t xml:space="preserve"> </w:t>
      </w:r>
    </w:p>
    <w:p w:rsidR="008118C0" w:rsidRPr="00CF3D98" w:rsidRDefault="00DE1E58" w:rsidP="002319FD">
      <w:pPr>
        <w:pStyle w:val="Akapitzlist"/>
        <w:numPr>
          <w:ilvl w:val="1"/>
          <w:numId w:val="8"/>
        </w:numPr>
        <w:jc w:val="both"/>
        <w:rPr>
          <w:rFonts w:ascii="Consolas" w:hAnsi="Consolas" w:cs="Consolas"/>
          <w:b/>
          <w:sz w:val="18"/>
        </w:rPr>
      </w:pPr>
      <w:r w:rsidRPr="002319FD">
        <w:rPr>
          <w:sz w:val="24"/>
        </w:rPr>
        <w:t>Jeśli jednak neutron przeleci przez moderator, sprawdzana jest temperatura ośrodka i porównywana z maksymalną temperaturą rdzenia.</w:t>
      </w:r>
      <w:r w:rsidR="002319FD">
        <w:rPr>
          <w:sz w:val="24"/>
        </w:rPr>
        <w:t xml:space="preserve"> W przypadku przekroczenia maksymalnej dopuszczalnej temperatury (1200K) następuje procedura </w:t>
      </w:r>
      <w:r w:rsidR="002319FD" w:rsidRPr="002319FD">
        <w:rPr>
          <w:b/>
          <w:sz w:val="24"/>
        </w:rPr>
        <w:t>awaryjnego wyłączania reaktora</w:t>
      </w:r>
      <w:r w:rsidR="002319FD">
        <w:rPr>
          <w:sz w:val="24"/>
        </w:rPr>
        <w:t>, która polega na tym, że z każdym kolejnym neutronem pręty steruj</w:t>
      </w:r>
      <w:r w:rsidR="002319FD" w:rsidRPr="004B17EA">
        <w:rPr>
          <w:sz w:val="24"/>
        </w:rPr>
        <w:t>ą</w:t>
      </w:r>
      <w:r w:rsidR="002319FD">
        <w:rPr>
          <w:sz w:val="24"/>
        </w:rPr>
        <w:t>ce opuszczane s</w:t>
      </w:r>
      <w:r w:rsidR="002319FD" w:rsidRPr="004B17EA">
        <w:rPr>
          <w:sz w:val="24"/>
        </w:rPr>
        <w:t>ą</w:t>
      </w:r>
      <w:r w:rsidR="002319FD">
        <w:rPr>
          <w:sz w:val="24"/>
        </w:rPr>
        <w:t xml:space="preserve"> o kolejne 0.5</w:t>
      </w:r>
      <w:r w:rsidR="002319FD">
        <w:rPr>
          <w:rFonts w:cs="Calibri"/>
          <w:sz w:val="24"/>
        </w:rPr>
        <w:t>‰</w:t>
      </w:r>
      <w:r w:rsidR="002319FD">
        <w:rPr>
          <w:sz w:val="24"/>
        </w:rPr>
        <w:t xml:space="preserve">. </w:t>
      </w:r>
    </w:p>
    <w:p w:rsidR="00CF3D98" w:rsidRPr="00F5139B" w:rsidRDefault="00CF3D98" w:rsidP="002319FD">
      <w:pPr>
        <w:pStyle w:val="Akapitzlist"/>
        <w:numPr>
          <w:ilvl w:val="1"/>
          <w:numId w:val="8"/>
        </w:numPr>
        <w:jc w:val="both"/>
        <w:rPr>
          <w:rFonts w:ascii="Consolas" w:hAnsi="Consolas" w:cs="Consolas"/>
          <w:b/>
          <w:sz w:val="18"/>
        </w:rPr>
      </w:pPr>
      <w:r>
        <w:rPr>
          <w:sz w:val="24"/>
        </w:rPr>
        <w:t>Później następuje zliczanie neutronów które rozbiły się na prętach steruj</w:t>
      </w:r>
      <w:r w:rsidRPr="004B17EA">
        <w:rPr>
          <w:sz w:val="24"/>
        </w:rPr>
        <w:t>ą</w:t>
      </w:r>
      <w:r>
        <w:rPr>
          <w:sz w:val="24"/>
        </w:rPr>
        <w:t>cych, lub komponentach reaktora, lub doprowadziły do rozszczepiani lub też uciekły.</w:t>
      </w:r>
      <w:r w:rsidR="00056D93">
        <w:rPr>
          <w:sz w:val="24"/>
        </w:rPr>
        <w:t xml:space="preserve"> Wszystkie poza ostatnimi – dokładaj</w:t>
      </w:r>
      <w:r w:rsidR="00056D93" w:rsidRPr="004B17EA">
        <w:rPr>
          <w:sz w:val="24"/>
        </w:rPr>
        <w:t>ą</w:t>
      </w:r>
      <w:r w:rsidR="00056D93">
        <w:rPr>
          <w:sz w:val="24"/>
        </w:rPr>
        <w:t xml:space="preserve"> się do bilansu energetycznego danej iteracji.</w:t>
      </w:r>
    </w:p>
    <w:p w:rsidR="00F5139B" w:rsidRPr="00074819" w:rsidRDefault="00F5139B" w:rsidP="002319FD">
      <w:pPr>
        <w:pStyle w:val="Akapitzlist"/>
        <w:numPr>
          <w:ilvl w:val="1"/>
          <w:numId w:val="8"/>
        </w:numPr>
        <w:jc w:val="both"/>
        <w:rPr>
          <w:rFonts w:ascii="Consolas" w:hAnsi="Consolas" w:cs="Consolas"/>
          <w:b/>
          <w:sz w:val="18"/>
        </w:rPr>
      </w:pPr>
      <w:r>
        <w:rPr>
          <w:sz w:val="24"/>
        </w:rPr>
        <w:t>Ostatecznie prezentowane s</w:t>
      </w:r>
      <w:r w:rsidRPr="004B17EA">
        <w:rPr>
          <w:sz w:val="24"/>
        </w:rPr>
        <w:t>ą</w:t>
      </w:r>
      <w:r>
        <w:rPr>
          <w:sz w:val="24"/>
        </w:rPr>
        <w:t xml:space="preserve"> dane, parametry obecnej iteracji, oraz końcowo statystyki całej przeprowadzonej symulacji.</w:t>
      </w:r>
    </w:p>
    <w:p w:rsidR="00171067" w:rsidRDefault="00171067">
      <w:pPr>
        <w:spacing w:after="0" w:line="240" w:lineRule="auto"/>
        <w:rPr>
          <w:rFonts w:ascii="Consolas" w:hAnsi="Consolas" w:cs="Consolas"/>
          <w:b/>
          <w:sz w:val="18"/>
        </w:rPr>
      </w:pPr>
      <w:r>
        <w:rPr>
          <w:rFonts w:ascii="Consolas" w:hAnsi="Consolas" w:cs="Consolas"/>
          <w:b/>
          <w:sz w:val="18"/>
        </w:rPr>
        <w:br w:type="page"/>
      </w:r>
    </w:p>
    <w:p w:rsidR="00171067" w:rsidRPr="00171067" w:rsidRDefault="00074819" w:rsidP="00124E07">
      <w:pPr>
        <w:pStyle w:val="Nagwek2"/>
        <w:numPr>
          <w:ilvl w:val="0"/>
          <w:numId w:val="2"/>
        </w:numPr>
        <w:spacing w:line="480" w:lineRule="auto"/>
        <w:rPr>
          <w:i w:val="0"/>
          <w:sz w:val="24"/>
        </w:rPr>
      </w:pPr>
      <w:bookmarkStart w:id="6" w:name="_Toc409441566"/>
      <w:r>
        <w:rPr>
          <w:i w:val="0"/>
          <w:sz w:val="24"/>
        </w:rPr>
        <w:lastRenderedPageBreak/>
        <w:t>Przykładowe rezultaty działania symulacji</w:t>
      </w:r>
      <w:bookmarkEnd w:id="6"/>
    </w:p>
    <w:p w:rsidR="00171067" w:rsidRDefault="00171067" w:rsidP="00171067">
      <w:pPr>
        <w:ind w:left="426" w:firstLine="283"/>
        <w:rPr>
          <w:sz w:val="24"/>
        </w:rPr>
      </w:pPr>
      <w:r>
        <w:t>W tej sekcji przedstawione zostan</w:t>
      </w:r>
      <w:r w:rsidRPr="004B17EA">
        <w:rPr>
          <w:sz w:val="24"/>
        </w:rPr>
        <w:t>ą</w:t>
      </w:r>
      <w:r>
        <w:rPr>
          <w:sz w:val="24"/>
        </w:rPr>
        <w:t xml:space="preserve"> </w:t>
      </w:r>
      <w:r w:rsidR="00747D9A">
        <w:rPr>
          <w:sz w:val="24"/>
        </w:rPr>
        <w:t xml:space="preserve"> wyniki z działania symulacji dla przykładowych parametrów wejściowych. </w:t>
      </w:r>
    </w:p>
    <w:p w:rsidR="00D03299" w:rsidRDefault="00D03299" w:rsidP="00171067">
      <w:pPr>
        <w:ind w:left="426" w:firstLine="283"/>
      </w:pPr>
    </w:p>
    <w:p w:rsidR="00D03299" w:rsidRDefault="00D03299" w:rsidP="00D03299">
      <w:pPr>
        <w:pStyle w:val="Akapitzlist"/>
        <w:numPr>
          <w:ilvl w:val="0"/>
          <w:numId w:val="10"/>
        </w:numPr>
        <w:rPr>
          <w:u w:val="single"/>
        </w:rPr>
      </w:pPr>
      <w:r w:rsidRPr="00D03299">
        <w:rPr>
          <w:u w:val="single"/>
        </w:rPr>
        <w:t>Symulacja zakończona wypaleniem się  paliwa</w:t>
      </w:r>
    </w:p>
    <w:p w:rsidR="00D03299" w:rsidRPr="0069171E" w:rsidRDefault="00D03299" w:rsidP="0069171E">
      <w:pPr>
        <w:pStyle w:val="Akapitzlist"/>
        <w:numPr>
          <w:ilvl w:val="0"/>
          <w:numId w:val="11"/>
        </w:numPr>
        <w:spacing w:after="0"/>
        <w:rPr>
          <w:sz w:val="24"/>
        </w:rPr>
      </w:pPr>
      <w:r>
        <w:t>Ilość cz</w:t>
      </w:r>
      <w:r w:rsidRPr="0069171E">
        <w:rPr>
          <w:sz w:val="24"/>
        </w:rPr>
        <w:t>ąstek: 100000</w:t>
      </w:r>
    </w:p>
    <w:p w:rsidR="00D03299" w:rsidRPr="0069171E" w:rsidRDefault="00D03299" w:rsidP="0069171E">
      <w:pPr>
        <w:pStyle w:val="Akapitzlist"/>
        <w:numPr>
          <w:ilvl w:val="0"/>
          <w:numId w:val="11"/>
        </w:numPr>
        <w:spacing w:after="0"/>
        <w:rPr>
          <w:sz w:val="24"/>
        </w:rPr>
      </w:pPr>
      <w:r w:rsidRPr="0069171E">
        <w:rPr>
          <w:sz w:val="24"/>
        </w:rPr>
        <w:t>Stopień zanurzenia prętów: 50%</w:t>
      </w:r>
    </w:p>
    <w:p w:rsidR="00D03299" w:rsidRPr="00D03299" w:rsidRDefault="00D03299" w:rsidP="00D03299">
      <w:pPr>
        <w:spacing w:after="0"/>
        <w:ind w:left="1418"/>
      </w:pPr>
    </w:p>
    <w:p w:rsidR="00D03299" w:rsidRPr="00D03299" w:rsidRDefault="00D03299" w:rsidP="00D03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D03299">
        <w:rPr>
          <w:rFonts w:ascii="Consolas" w:hAnsi="Consolas" w:cs="Consolas"/>
          <w:sz w:val="20"/>
        </w:rPr>
        <w:t>Statystyki symulacji:</w:t>
      </w:r>
    </w:p>
    <w:p w:rsidR="00D03299" w:rsidRPr="00D03299" w:rsidRDefault="00D03299" w:rsidP="00D03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D03299">
        <w:rPr>
          <w:rFonts w:ascii="Consolas" w:hAnsi="Consolas" w:cs="Consolas"/>
          <w:sz w:val="20"/>
        </w:rPr>
        <w:t xml:space="preserve">        Czas rozpoczecia: 14:03:59      Czas zakonczenia: 14:05:16</w:t>
      </w:r>
    </w:p>
    <w:p w:rsidR="00D03299" w:rsidRPr="00D03299" w:rsidRDefault="00D03299" w:rsidP="00D03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D03299">
        <w:rPr>
          <w:rFonts w:ascii="Consolas" w:hAnsi="Consolas" w:cs="Consolas"/>
          <w:sz w:val="20"/>
        </w:rPr>
        <w:t xml:space="preserve">        Ilosc rozszczepien: </w:t>
      </w:r>
      <w:r w:rsidRPr="00CD6785">
        <w:rPr>
          <w:rFonts w:ascii="Consolas" w:hAnsi="Consolas" w:cs="Consolas"/>
          <w:b/>
          <w:sz w:val="20"/>
        </w:rPr>
        <w:t>99997</w:t>
      </w:r>
      <w:r w:rsidRPr="00D03299">
        <w:rPr>
          <w:rFonts w:ascii="Consolas" w:hAnsi="Consolas" w:cs="Consolas"/>
          <w:sz w:val="20"/>
        </w:rPr>
        <w:t xml:space="preserve">       Sr. energia neutronow: 5.615 MeV</w:t>
      </w:r>
    </w:p>
    <w:p w:rsidR="00D03299" w:rsidRPr="00D03299" w:rsidRDefault="00D03299" w:rsidP="00D03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D03299">
        <w:rPr>
          <w:rFonts w:ascii="Consolas" w:hAnsi="Consolas" w:cs="Consolas"/>
          <w:sz w:val="20"/>
        </w:rPr>
        <w:t xml:space="preserve">        Srednia temperatura: 679.71 K   Sredni wsp. mnozenia: </w:t>
      </w:r>
      <w:r w:rsidRPr="00CD6785">
        <w:rPr>
          <w:rFonts w:ascii="Consolas" w:hAnsi="Consolas" w:cs="Consolas"/>
          <w:b/>
          <w:sz w:val="20"/>
        </w:rPr>
        <w:t>1.0763</w:t>
      </w:r>
    </w:p>
    <w:p w:rsidR="00D03299" w:rsidRPr="00D03299" w:rsidRDefault="00D03299" w:rsidP="00D03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D03299">
        <w:rPr>
          <w:rFonts w:ascii="Consolas" w:hAnsi="Consolas" w:cs="Consolas"/>
          <w:sz w:val="20"/>
        </w:rPr>
        <w:t xml:space="preserve">        Maksymalna temp.: 1133.20 K     Maksymalny wsp. mnozenia: 1.2073</w:t>
      </w:r>
    </w:p>
    <w:p w:rsidR="00D03299" w:rsidRPr="00D03299" w:rsidRDefault="00D03299" w:rsidP="00D03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D03299">
        <w:rPr>
          <w:rFonts w:ascii="Consolas" w:hAnsi="Consolas" w:cs="Consolas"/>
          <w:sz w:val="20"/>
        </w:rPr>
        <w:t xml:space="preserve">        Max. neutronow: 17146           Ilosc pokolen: 54</w:t>
      </w:r>
    </w:p>
    <w:p w:rsidR="00D03299" w:rsidRPr="00D03299" w:rsidRDefault="00D03299" w:rsidP="00D03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D03299">
        <w:rPr>
          <w:rFonts w:ascii="Consolas" w:hAnsi="Consolas" w:cs="Consolas"/>
          <w:sz w:val="20"/>
        </w:rPr>
        <w:t xml:space="preserve">        Hipotetyczny czas dzialania:    37.1580 sek</w:t>
      </w:r>
    </w:p>
    <w:p w:rsidR="00D03299" w:rsidRPr="00D03299" w:rsidRDefault="00D03299" w:rsidP="00D03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D03299">
        <w:rPr>
          <w:rFonts w:ascii="Consolas" w:hAnsi="Consolas" w:cs="Consolas"/>
          <w:sz w:val="20"/>
        </w:rPr>
        <w:t xml:space="preserve">        Uzyskana moc reaktora:          </w:t>
      </w:r>
      <w:r w:rsidRPr="00CD6785">
        <w:rPr>
          <w:rFonts w:ascii="Consolas" w:hAnsi="Consolas" w:cs="Consolas"/>
          <w:b/>
          <w:sz w:val="20"/>
        </w:rPr>
        <w:t>8.311</w:t>
      </w:r>
      <w:r w:rsidRPr="00D03299">
        <w:rPr>
          <w:rFonts w:ascii="Consolas" w:hAnsi="Consolas" w:cs="Consolas"/>
          <w:sz w:val="20"/>
        </w:rPr>
        <w:t xml:space="preserve"> MW</w:t>
      </w:r>
    </w:p>
    <w:p w:rsidR="00D03299" w:rsidRPr="00D03299" w:rsidRDefault="00D03299" w:rsidP="00D03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D03299">
        <w:rPr>
          <w:rFonts w:ascii="Consolas" w:hAnsi="Consolas" w:cs="Consolas"/>
          <w:sz w:val="20"/>
        </w:rPr>
        <w:t xml:space="preserve">        Szacowana moc pracy reaktora:   </w:t>
      </w:r>
      <w:r w:rsidRPr="00CD6785">
        <w:rPr>
          <w:rFonts w:ascii="Consolas" w:hAnsi="Consolas" w:cs="Consolas"/>
          <w:b/>
          <w:sz w:val="20"/>
        </w:rPr>
        <w:t>2493.322</w:t>
      </w:r>
      <w:r w:rsidRPr="00D03299">
        <w:rPr>
          <w:rFonts w:ascii="Consolas" w:hAnsi="Consolas" w:cs="Consolas"/>
          <w:sz w:val="20"/>
        </w:rPr>
        <w:t xml:space="preserve"> MW</w:t>
      </w:r>
    </w:p>
    <w:p w:rsidR="00D03299" w:rsidRPr="00D03299" w:rsidRDefault="00D03299" w:rsidP="00D03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D03299">
        <w:rPr>
          <w:rFonts w:ascii="Consolas" w:hAnsi="Consolas" w:cs="Consolas"/>
          <w:sz w:val="20"/>
        </w:rPr>
        <w:t xml:space="preserve">[+]             </w:t>
      </w:r>
      <w:r w:rsidRPr="00CD6785">
        <w:rPr>
          <w:rFonts w:ascii="Consolas" w:hAnsi="Consolas" w:cs="Consolas"/>
          <w:b/>
          <w:sz w:val="20"/>
        </w:rPr>
        <w:t xml:space="preserve">Wypalono cale dostarczone </w:t>
      </w:r>
      <w:r w:rsidRPr="00D03299">
        <w:rPr>
          <w:rFonts w:ascii="Consolas" w:hAnsi="Consolas" w:cs="Consolas"/>
          <w:sz w:val="20"/>
        </w:rPr>
        <w:t>paliwo.</w:t>
      </w:r>
    </w:p>
    <w:p w:rsidR="00D03299" w:rsidRPr="00D03299" w:rsidRDefault="00CD6785" w:rsidP="00CD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30"/>
        </w:tabs>
        <w:spacing w:after="0"/>
        <w:ind w:left="1134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ab/>
      </w:r>
    </w:p>
    <w:p w:rsidR="00D03299" w:rsidRPr="00D03299" w:rsidRDefault="00D03299" w:rsidP="00D03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D03299">
        <w:rPr>
          <w:rFonts w:ascii="Consolas" w:hAnsi="Consolas" w:cs="Consolas"/>
          <w:sz w:val="20"/>
        </w:rPr>
        <w:t>Podsumowanie symulacji: '1'</w:t>
      </w:r>
    </w:p>
    <w:p w:rsidR="00D03299" w:rsidRPr="00D03299" w:rsidRDefault="00D03299" w:rsidP="00D03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D03299">
        <w:rPr>
          <w:rFonts w:ascii="Consolas" w:hAnsi="Consolas" w:cs="Consolas"/>
          <w:sz w:val="20"/>
        </w:rPr>
        <w:t>----------------------</w:t>
      </w:r>
    </w:p>
    <w:p w:rsidR="00D03299" w:rsidRPr="00D03299" w:rsidRDefault="00D03299" w:rsidP="00D03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D03299">
        <w:rPr>
          <w:rFonts w:ascii="Consolas" w:hAnsi="Consolas" w:cs="Consolas"/>
          <w:sz w:val="20"/>
        </w:rPr>
        <w:t xml:space="preserve">Zanurzenie pretow sterujacych:          </w:t>
      </w:r>
      <w:r w:rsidRPr="00CD6785">
        <w:rPr>
          <w:rFonts w:ascii="Consolas" w:hAnsi="Consolas" w:cs="Consolas"/>
          <w:b/>
          <w:sz w:val="20"/>
        </w:rPr>
        <w:t>0.5%</w:t>
      </w:r>
    </w:p>
    <w:p w:rsidR="00D03299" w:rsidRPr="00D03299" w:rsidRDefault="00D03299" w:rsidP="00D03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D03299">
        <w:rPr>
          <w:rFonts w:ascii="Consolas" w:hAnsi="Consolas" w:cs="Consolas"/>
          <w:sz w:val="20"/>
        </w:rPr>
        <w:t xml:space="preserve">Ilosc jader w paliwie:                  </w:t>
      </w:r>
      <w:r w:rsidRPr="00CD6785">
        <w:rPr>
          <w:rFonts w:ascii="Consolas" w:hAnsi="Consolas" w:cs="Consolas"/>
          <w:b/>
          <w:sz w:val="20"/>
        </w:rPr>
        <w:t>100000</w:t>
      </w:r>
    </w:p>
    <w:p w:rsidR="00D03299" w:rsidRPr="00DB25ED" w:rsidRDefault="00D03299" w:rsidP="00D03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b/>
          <w:sz w:val="20"/>
        </w:rPr>
      </w:pPr>
      <w:r w:rsidRPr="00D03299">
        <w:rPr>
          <w:rFonts w:ascii="Consolas" w:hAnsi="Consolas" w:cs="Consolas"/>
          <w:sz w:val="20"/>
        </w:rPr>
        <w:t xml:space="preserve">Uzyskana moc reaktora:                  </w:t>
      </w:r>
      <w:r w:rsidRPr="00DB25ED">
        <w:rPr>
          <w:rFonts w:ascii="Consolas" w:hAnsi="Consolas" w:cs="Consolas"/>
          <w:b/>
          <w:sz w:val="20"/>
        </w:rPr>
        <w:t>8.3111 MW</w:t>
      </w:r>
    </w:p>
    <w:p w:rsidR="00D03299" w:rsidRPr="00DB25ED" w:rsidRDefault="00D03299" w:rsidP="00D03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b/>
          <w:sz w:val="20"/>
        </w:rPr>
      </w:pPr>
      <w:r w:rsidRPr="00D03299">
        <w:rPr>
          <w:rFonts w:ascii="Consolas" w:hAnsi="Consolas" w:cs="Consolas"/>
          <w:sz w:val="20"/>
        </w:rPr>
        <w:t xml:space="preserve">Szacowana moc reaktora:                 </w:t>
      </w:r>
      <w:r w:rsidRPr="00DB25ED">
        <w:rPr>
          <w:rFonts w:ascii="Consolas" w:hAnsi="Consolas" w:cs="Consolas"/>
          <w:b/>
          <w:sz w:val="20"/>
        </w:rPr>
        <w:t>2493.3216 MW</w:t>
      </w:r>
    </w:p>
    <w:p w:rsidR="00D03299" w:rsidRPr="00D03299" w:rsidRDefault="00D03299" w:rsidP="00D03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D03299">
        <w:rPr>
          <w:rFonts w:ascii="Consolas" w:hAnsi="Consolas" w:cs="Consolas"/>
          <w:sz w:val="20"/>
        </w:rPr>
        <w:t>Srednia temperatura rdzenia:            679.7086 K</w:t>
      </w:r>
    </w:p>
    <w:p w:rsidR="00D03299" w:rsidRPr="00133EE5" w:rsidRDefault="00D03299" w:rsidP="00D03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b/>
          <w:sz w:val="20"/>
        </w:rPr>
      </w:pPr>
      <w:r w:rsidRPr="00D03299">
        <w:rPr>
          <w:rFonts w:ascii="Consolas" w:hAnsi="Consolas" w:cs="Consolas"/>
          <w:sz w:val="20"/>
        </w:rPr>
        <w:t xml:space="preserve">Maksymalna odnotowana temperatura:      </w:t>
      </w:r>
      <w:r w:rsidRPr="00133EE5">
        <w:rPr>
          <w:rFonts w:ascii="Consolas" w:hAnsi="Consolas" w:cs="Consolas"/>
          <w:b/>
          <w:sz w:val="20"/>
        </w:rPr>
        <w:t>1133.1972 K</w:t>
      </w:r>
    </w:p>
    <w:p w:rsidR="00D03299" w:rsidRPr="00D03299" w:rsidRDefault="00D03299" w:rsidP="00D03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D03299">
        <w:rPr>
          <w:rFonts w:ascii="Consolas" w:hAnsi="Consolas" w:cs="Consolas"/>
          <w:sz w:val="20"/>
        </w:rPr>
        <w:t xml:space="preserve">Srednia energia kinetyczna neutronow:   </w:t>
      </w:r>
      <w:r w:rsidRPr="006D4228">
        <w:rPr>
          <w:rFonts w:ascii="Consolas" w:hAnsi="Consolas" w:cs="Consolas"/>
          <w:b/>
          <w:sz w:val="20"/>
          <w:u w:val="single"/>
        </w:rPr>
        <w:t>5.6150</w:t>
      </w:r>
      <w:r w:rsidRPr="00D03299">
        <w:rPr>
          <w:rFonts w:ascii="Consolas" w:hAnsi="Consolas" w:cs="Consolas"/>
          <w:sz w:val="20"/>
        </w:rPr>
        <w:t xml:space="preserve"> MeV</w:t>
      </w:r>
    </w:p>
    <w:p w:rsidR="00D03299" w:rsidRPr="00D03299" w:rsidRDefault="00D03299" w:rsidP="00D03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D03299">
        <w:rPr>
          <w:rFonts w:ascii="Consolas" w:hAnsi="Consolas" w:cs="Consolas"/>
          <w:sz w:val="20"/>
        </w:rPr>
        <w:t>Maksymalna energia kin. neutronow:      102.0729 MeV</w:t>
      </w:r>
    </w:p>
    <w:p w:rsidR="00D03299" w:rsidRPr="00D03299" w:rsidRDefault="00D03299" w:rsidP="00D03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D03299">
        <w:rPr>
          <w:rFonts w:ascii="Consolas" w:hAnsi="Consolas" w:cs="Consolas"/>
          <w:sz w:val="20"/>
        </w:rPr>
        <w:t>Maksymalna ilosc neutronow w pokoleniu: 17146</w:t>
      </w:r>
    </w:p>
    <w:p w:rsidR="00D03299" w:rsidRPr="00D03299" w:rsidRDefault="00D03299" w:rsidP="00D03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D03299">
        <w:rPr>
          <w:rFonts w:ascii="Consolas" w:hAnsi="Consolas" w:cs="Consolas"/>
          <w:sz w:val="20"/>
        </w:rPr>
        <w:t>Sredni wsp. mnozenia neutronow:         1.07626</w:t>
      </w:r>
    </w:p>
    <w:p w:rsidR="00D03299" w:rsidRPr="00D03299" w:rsidRDefault="00D03299" w:rsidP="00D03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D03299">
        <w:rPr>
          <w:rFonts w:ascii="Consolas" w:hAnsi="Consolas" w:cs="Consolas"/>
          <w:sz w:val="20"/>
        </w:rPr>
        <w:t>Odchylenie std. wsp. mnozenia:          0.1772</w:t>
      </w:r>
    </w:p>
    <w:p w:rsidR="00D03299" w:rsidRPr="00D03299" w:rsidRDefault="00D03299" w:rsidP="00D03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D03299">
        <w:rPr>
          <w:rFonts w:ascii="Consolas" w:hAnsi="Consolas" w:cs="Consolas"/>
          <w:sz w:val="20"/>
        </w:rPr>
        <w:t>Maksymalny wsp. mnozenia neutronow:     1.20732</w:t>
      </w:r>
    </w:p>
    <w:p w:rsidR="00D03299" w:rsidRPr="00D03299" w:rsidRDefault="00D03299" w:rsidP="00D03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D03299">
        <w:rPr>
          <w:rFonts w:ascii="Consolas" w:hAnsi="Consolas" w:cs="Consolas"/>
          <w:sz w:val="20"/>
        </w:rPr>
        <w:t xml:space="preserve">Wiekszosc czasu reaktor pracowal w stanie </w:t>
      </w:r>
      <w:r w:rsidRPr="00CD6785">
        <w:rPr>
          <w:rFonts w:ascii="Consolas" w:hAnsi="Consolas" w:cs="Consolas"/>
          <w:b/>
          <w:sz w:val="20"/>
        </w:rPr>
        <w:t>nadkrytycznym</w:t>
      </w:r>
      <w:r w:rsidRPr="00D03299">
        <w:rPr>
          <w:rFonts w:ascii="Consolas" w:hAnsi="Consolas" w:cs="Consolas"/>
          <w:sz w:val="20"/>
        </w:rPr>
        <w:t>.</w:t>
      </w:r>
    </w:p>
    <w:p w:rsidR="00D03299" w:rsidRPr="00D03299" w:rsidRDefault="00D03299" w:rsidP="00D03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D03299">
        <w:rPr>
          <w:rFonts w:ascii="Consolas" w:hAnsi="Consolas" w:cs="Consolas"/>
          <w:sz w:val="20"/>
        </w:rPr>
        <w:t xml:space="preserve">Symulacja zakonczona wypaleniem paliwa. </w:t>
      </w:r>
      <w:r w:rsidRPr="00CD6785">
        <w:rPr>
          <w:rFonts w:ascii="Consolas" w:hAnsi="Consolas" w:cs="Consolas"/>
          <w:b/>
          <w:sz w:val="20"/>
        </w:rPr>
        <w:t>Sukces</w:t>
      </w:r>
      <w:r w:rsidRPr="00D03299">
        <w:rPr>
          <w:rFonts w:ascii="Consolas" w:hAnsi="Consolas" w:cs="Consolas"/>
          <w:sz w:val="20"/>
        </w:rPr>
        <w:t>.</w:t>
      </w:r>
    </w:p>
    <w:p w:rsidR="00D03299" w:rsidRPr="00D03299" w:rsidRDefault="00D03299" w:rsidP="00D03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</w:p>
    <w:p w:rsidR="00D03299" w:rsidRPr="00D03299" w:rsidRDefault="00D03299" w:rsidP="00D03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D03299">
        <w:rPr>
          <w:rFonts w:ascii="Consolas" w:hAnsi="Consolas" w:cs="Consolas"/>
          <w:sz w:val="20"/>
        </w:rPr>
        <w:t>Symulacja trwala od: 14:03:59 do 14:05:19</w:t>
      </w:r>
    </w:p>
    <w:p w:rsidR="00171067" w:rsidRPr="00171067" w:rsidRDefault="00171067" w:rsidP="00171067"/>
    <w:p w:rsidR="00074819" w:rsidRDefault="0069171E" w:rsidP="0069171E">
      <w:pPr>
        <w:jc w:val="center"/>
        <w:rPr>
          <w:rFonts w:ascii="Consolas" w:hAnsi="Consolas" w:cs="Consolas"/>
          <w:b/>
          <w:sz w:val="18"/>
        </w:rPr>
      </w:pPr>
      <w:r>
        <w:rPr>
          <w:rFonts w:ascii="Consolas" w:hAnsi="Consolas" w:cs="Consolas"/>
          <w:b/>
          <w:noProof/>
          <w:sz w:val="18"/>
          <w:lang w:eastAsia="pl-PL"/>
        </w:rPr>
        <w:lastRenderedPageBreak/>
        <w:drawing>
          <wp:inline distT="0" distB="0" distL="0" distR="0">
            <wp:extent cx="5018199" cy="3943350"/>
            <wp:effectExtent l="0" t="0" r="0" b="0"/>
            <wp:docPr id="5" name="Picture 5" descr="D:\Projects\sk\sk\plots\pl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sk\sk\plots\plot_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23" cy="394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71E" w:rsidRDefault="0069171E" w:rsidP="0069171E">
      <w:pPr>
        <w:ind w:left="851" w:firstLine="567"/>
        <w:jc w:val="both"/>
        <w:rPr>
          <w:sz w:val="24"/>
        </w:rPr>
      </w:pPr>
      <w:r>
        <w:t>Na powyższych wykresach zauważamy, że dla zadanych parametrów – reaktor znajdował się większość czasu w stanie lekko nadkrytycznym – o czym świadczy wykres trzeci i oscylacja współczynnika mnożenia neutronów wokół jedynki i wartości poniżej poziomowi nadkrytycznemu</w:t>
      </w:r>
      <w:r>
        <w:rPr>
          <w:sz w:val="24"/>
        </w:rPr>
        <w:t>. Dzięki temu reakcja mogła się rozwijać, ale nie tak gwałtownie by doprowadzić do awarii reaktora.</w:t>
      </w:r>
      <w:r w:rsidR="001C6512">
        <w:rPr>
          <w:sz w:val="24"/>
        </w:rPr>
        <w:t xml:space="preserve"> Dwie linie na wykresie drugim i czwartym świadcz</w:t>
      </w:r>
      <w:r w:rsidR="001C6512" w:rsidRPr="004B17EA">
        <w:rPr>
          <w:sz w:val="24"/>
        </w:rPr>
        <w:t>ą</w:t>
      </w:r>
      <w:r w:rsidR="001C6512">
        <w:rPr>
          <w:sz w:val="24"/>
        </w:rPr>
        <w:t xml:space="preserve"> o tym, że temperatura reaktora na pocz</w:t>
      </w:r>
      <w:r w:rsidR="001C6512" w:rsidRPr="004B17EA">
        <w:rPr>
          <w:sz w:val="24"/>
        </w:rPr>
        <w:t>ą</w:t>
      </w:r>
      <w:r w:rsidR="001C6512">
        <w:rPr>
          <w:sz w:val="24"/>
        </w:rPr>
        <w:t>tku rosła, później zaczęła maleć co ukazuje nawrót na wykresie.</w:t>
      </w:r>
      <w:r w:rsidR="00D029E1">
        <w:rPr>
          <w:sz w:val="24"/>
        </w:rPr>
        <w:t xml:space="preserve"> Ilość neutronów ukazuje, że pocz</w:t>
      </w:r>
      <w:r w:rsidR="00D029E1" w:rsidRPr="004B17EA">
        <w:rPr>
          <w:sz w:val="24"/>
        </w:rPr>
        <w:t>ą</w:t>
      </w:r>
      <w:r w:rsidR="00D029E1">
        <w:rPr>
          <w:sz w:val="24"/>
        </w:rPr>
        <w:t>tkowo reakcja przebiegała spokojnie, dopiero w okolicach 42 pokolenia została wydzielona duża ilość neutronów – proszę porównać z wykresem temperatury jak urósł dla 20000 neutronów, a następnie stopniowo maleć, bo paliwo się wypalało.</w:t>
      </w:r>
    </w:p>
    <w:p w:rsidR="00CD6785" w:rsidRDefault="00CD6785">
      <w:pPr>
        <w:spacing w:after="0" w:line="240" w:lineRule="auto"/>
        <w:rPr>
          <w:sz w:val="24"/>
        </w:rPr>
      </w:pPr>
      <w:r>
        <w:rPr>
          <w:sz w:val="24"/>
        </w:rPr>
        <w:br w:type="page"/>
      </w:r>
    </w:p>
    <w:p w:rsidR="00C52F1E" w:rsidRDefault="00C52F1E" w:rsidP="00C52F1E">
      <w:pPr>
        <w:pStyle w:val="Akapitzlist"/>
        <w:numPr>
          <w:ilvl w:val="0"/>
          <w:numId w:val="10"/>
        </w:numPr>
        <w:rPr>
          <w:u w:val="single"/>
        </w:rPr>
      </w:pPr>
      <w:r>
        <w:rPr>
          <w:u w:val="single"/>
        </w:rPr>
        <w:lastRenderedPageBreak/>
        <w:t>Symulacja zakończona samoistnym wygaszeniem reakcji</w:t>
      </w:r>
    </w:p>
    <w:p w:rsidR="00C52F1E" w:rsidRPr="0069171E" w:rsidRDefault="00C52F1E" w:rsidP="00C52F1E">
      <w:pPr>
        <w:pStyle w:val="Akapitzlist"/>
        <w:numPr>
          <w:ilvl w:val="0"/>
          <w:numId w:val="11"/>
        </w:numPr>
        <w:spacing w:after="0"/>
        <w:rPr>
          <w:sz w:val="24"/>
        </w:rPr>
      </w:pPr>
      <w:r>
        <w:t>Ilość cz</w:t>
      </w:r>
      <w:r w:rsidRPr="0069171E">
        <w:rPr>
          <w:sz w:val="24"/>
        </w:rPr>
        <w:t>ąstek: 100000</w:t>
      </w:r>
    </w:p>
    <w:p w:rsidR="00C52F1E" w:rsidRPr="0069171E" w:rsidRDefault="00C52F1E" w:rsidP="00C52F1E">
      <w:pPr>
        <w:pStyle w:val="Akapitzlist"/>
        <w:numPr>
          <w:ilvl w:val="0"/>
          <w:numId w:val="11"/>
        </w:numPr>
        <w:spacing w:after="0"/>
        <w:rPr>
          <w:sz w:val="24"/>
        </w:rPr>
      </w:pPr>
      <w:r w:rsidRPr="0069171E">
        <w:rPr>
          <w:sz w:val="24"/>
        </w:rPr>
        <w:t xml:space="preserve">Stopień zanurzenia prętów: </w:t>
      </w:r>
      <w:r w:rsidR="00C52701">
        <w:rPr>
          <w:sz w:val="24"/>
        </w:rPr>
        <w:t>65</w:t>
      </w:r>
      <w:r w:rsidRPr="0069171E">
        <w:rPr>
          <w:sz w:val="24"/>
        </w:rPr>
        <w:t>%</w:t>
      </w:r>
    </w:p>
    <w:p w:rsidR="00C52F1E" w:rsidRPr="00D03299" w:rsidRDefault="00C52F1E" w:rsidP="00C52F1E">
      <w:pPr>
        <w:spacing w:after="0"/>
        <w:ind w:left="1418"/>
      </w:pPr>
    </w:p>
    <w:p w:rsidR="00CD6785" w:rsidRPr="00CD6785" w:rsidRDefault="00CD6785" w:rsidP="00CD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D6785">
        <w:rPr>
          <w:rFonts w:ascii="Consolas" w:hAnsi="Consolas" w:cs="Consolas"/>
          <w:sz w:val="20"/>
        </w:rPr>
        <w:t xml:space="preserve">        Trwa pokolenie 47.      Powstalo: 272 neutronow.</w:t>
      </w:r>
    </w:p>
    <w:p w:rsidR="00CD6785" w:rsidRPr="00CD6785" w:rsidRDefault="00CD6785" w:rsidP="00CD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D6785">
        <w:rPr>
          <w:rFonts w:ascii="Consolas" w:hAnsi="Consolas" w:cs="Consolas"/>
          <w:sz w:val="20"/>
        </w:rPr>
        <w:t xml:space="preserve">        Ilosc neutronow: 272    Ilosc rozszczepien: 129</w:t>
      </w:r>
    </w:p>
    <w:p w:rsidR="00CD6785" w:rsidRPr="00CD6785" w:rsidRDefault="00CD6785" w:rsidP="00CD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D6785">
        <w:rPr>
          <w:rFonts w:ascii="Consolas" w:hAnsi="Consolas" w:cs="Consolas"/>
          <w:sz w:val="20"/>
        </w:rPr>
        <w:t>( 49%)  Reszta neutronow: 142   Energia kin. neutronow: 0.0275 MeV</w:t>
      </w:r>
    </w:p>
    <w:p w:rsidR="00CD6785" w:rsidRPr="00CD6785" w:rsidRDefault="00CD6785" w:rsidP="00CD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D6785">
        <w:rPr>
          <w:rFonts w:ascii="Consolas" w:hAnsi="Consolas" w:cs="Consolas"/>
          <w:sz w:val="20"/>
        </w:rPr>
        <w:t xml:space="preserve">        Temp. chwilowa: 692     Pozostalo jader: 5019</w:t>
      </w:r>
    </w:p>
    <w:p w:rsidR="00CD6785" w:rsidRPr="00CD6785" w:rsidRDefault="00CD6785" w:rsidP="00CD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D6785">
        <w:rPr>
          <w:rFonts w:ascii="Consolas" w:hAnsi="Consolas" w:cs="Consolas"/>
          <w:sz w:val="20"/>
        </w:rPr>
        <w:t xml:space="preserve">[X]     Wsp. mnozenia: k=0.949  Stan: </w:t>
      </w:r>
      <w:r w:rsidRPr="00043EF2">
        <w:rPr>
          <w:rFonts w:ascii="Consolas" w:hAnsi="Consolas" w:cs="Consolas"/>
          <w:b/>
          <w:sz w:val="20"/>
        </w:rPr>
        <w:t>NADKRYTYCZNY</w:t>
      </w:r>
    </w:p>
    <w:p w:rsidR="00CD6785" w:rsidRPr="00CD6785" w:rsidRDefault="00CD6785" w:rsidP="00CD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</w:p>
    <w:p w:rsidR="00CD6785" w:rsidRPr="00CD6785" w:rsidRDefault="00CD6785" w:rsidP="00CD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D6785">
        <w:rPr>
          <w:rFonts w:ascii="Consolas" w:hAnsi="Consolas" w:cs="Consolas"/>
          <w:sz w:val="20"/>
        </w:rPr>
        <w:t xml:space="preserve">        Trwa pokolenie 49.      Powstalo: 272 neutronow.</w:t>
      </w:r>
    </w:p>
    <w:p w:rsidR="00CD6785" w:rsidRPr="00CD6785" w:rsidRDefault="00CD6785" w:rsidP="00CD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D6785">
        <w:rPr>
          <w:rFonts w:ascii="Consolas" w:hAnsi="Consolas" w:cs="Consolas"/>
          <w:sz w:val="20"/>
        </w:rPr>
        <w:t xml:space="preserve">        Ilosc neutronow: 272    Ilosc rozszczepien: 143</w:t>
      </w:r>
    </w:p>
    <w:p w:rsidR="00CD6785" w:rsidRPr="00CD6785" w:rsidRDefault="00CD6785" w:rsidP="00CD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D6785">
        <w:rPr>
          <w:rFonts w:ascii="Consolas" w:hAnsi="Consolas" w:cs="Consolas"/>
          <w:sz w:val="20"/>
        </w:rPr>
        <w:t>( 52%)  Reszta neutronow: 124   Energia kin. neutronow: 0.0304 MeV</w:t>
      </w:r>
    </w:p>
    <w:p w:rsidR="00CD6785" w:rsidRPr="00CD6785" w:rsidRDefault="00CD6785" w:rsidP="00CD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D6785">
        <w:rPr>
          <w:rFonts w:ascii="Consolas" w:hAnsi="Consolas" w:cs="Consolas"/>
          <w:sz w:val="20"/>
        </w:rPr>
        <w:t xml:space="preserve">        Temp. chwilowa: 678     Pozostalo jader: 4740</w:t>
      </w:r>
    </w:p>
    <w:p w:rsidR="00CD6785" w:rsidRPr="00CD6785" w:rsidRDefault="00CD6785" w:rsidP="00CD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D6785">
        <w:rPr>
          <w:rFonts w:ascii="Consolas" w:hAnsi="Consolas" w:cs="Consolas"/>
          <w:sz w:val="20"/>
        </w:rPr>
        <w:t xml:space="preserve">/!\     Wsp. mnozenia: k=1.051  Stan: </w:t>
      </w:r>
      <w:r w:rsidRPr="00043EF2">
        <w:rPr>
          <w:rFonts w:ascii="Consolas" w:hAnsi="Consolas" w:cs="Consolas"/>
          <w:b/>
          <w:sz w:val="20"/>
        </w:rPr>
        <w:t>Lekko Nadkrytyczny</w:t>
      </w:r>
    </w:p>
    <w:p w:rsidR="00CD6785" w:rsidRPr="00CD6785" w:rsidRDefault="00CD6785" w:rsidP="00CD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</w:p>
    <w:p w:rsidR="00CD6785" w:rsidRPr="00CD6785" w:rsidRDefault="00CD6785" w:rsidP="00CD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D6785">
        <w:rPr>
          <w:rFonts w:ascii="Consolas" w:hAnsi="Consolas" w:cs="Consolas"/>
          <w:sz w:val="20"/>
        </w:rPr>
        <w:t xml:space="preserve">        Trwa pokolenie 50.      Powstalo: 286 neutronow.</w:t>
      </w:r>
    </w:p>
    <w:p w:rsidR="00CD6785" w:rsidRPr="00CD6785" w:rsidRDefault="00CD6785" w:rsidP="00CD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D6785">
        <w:rPr>
          <w:rFonts w:ascii="Consolas" w:hAnsi="Consolas" w:cs="Consolas"/>
          <w:sz w:val="20"/>
        </w:rPr>
        <w:t xml:space="preserve">        Ilosc neutronow: 286    Ilosc rozszczepien: 148</w:t>
      </w:r>
    </w:p>
    <w:p w:rsidR="00CD6785" w:rsidRPr="00CD6785" w:rsidRDefault="00CD6785" w:rsidP="00CD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D6785">
        <w:rPr>
          <w:rFonts w:ascii="Consolas" w:hAnsi="Consolas" w:cs="Consolas"/>
          <w:sz w:val="20"/>
        </w:rPr>
        <w:t>( 54%)  Reszta neutronow: 138   Energia kin. neutronow: 0.0315 MeV</w:t>
      </w:r>
    </w:p>
    <w:p w:rsidR="00CD6785" w:rsidRPr="00CD6785" w:rsidRDefault="00CD6785" w:rsidP="00CD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D6785">
        <w:rPr>
          <w:rFonts w:ascii="Consolas" w:hAnsi="Consolas" w:cs="Consolas"/>
          <w:sz w:val="20"/>
        </w:rPr>
        <w:t xml:space="preserve">        Temp. chwilowa: 687     Pozostalo jader: 4592</w:t>
      </w:r>
    </w:p>
    <w:p w:rsidR="00CD6785" w:rsidRDefault="00CD6785" w:rsidP="00CD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D6785">
        <w:rPr>
          <w:rFonts w:ascii="Consolas" w:hAnsi="Consolas" w:cs="Consolas"/>
          <w:sz w:val="20"/>
        </w:rPr>
        <w:t>/!\     Wsp. mnozenia: k=</w:t>
      </w:r>
      <w:r>
        <w:rPr>
          <w:rFonts w:ascii="Consolas" w:hAnsi="Consolas" w:cs="Consolas"/>
          <w:sz w:val="20"/>
        </w:rPr>
        <w:t>1.035  Stan: Lekko Nadkrytyczny</w:t>
      </w:r>
    </w:p>
    <w:p w:rsidR="00CD6785" w:rsidRPr="00CD6785" w:rsidRDefault="00CD6785" w:rsidP="00CD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</w:p>
    <w:p w:rsidR="00CD6785" w:rsidRPr="00CD6785" w:rsidRDefault="00CD6785" w:rsidP="00CD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D6785">
        <w:rPr>
          <w:rFonts w:ascii="Consolas" w:hAnsi="Consolas" w:cs="Consolas"/>
          <w:sz w:val="20"/>
        </w:rPr>
        <w:t xml:space="preserve">        Trwa pokolenie 52.      Powstalo: 316 neutronow.</w:t>
      </w:r>
    </w:p>
    <w:p w:rsidR="00CD6785" w:rsidRPr="00CD6785" w:rsidRDefault="00CD6785" w:rsidP="00CD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D6785">
        <w:rPr>
          <w:rFonts w:ascii="Consolas" w:hAnsi="Consolas" w:cs="Consolas"/>
          <w:sz w:val="20"/>
        </w:rPr>
        <w:t xml:space="preserve">        Ilosc neutronow: 316    Ilosc rozszczepien: 165</w:t>
      </w:r>
    </w:p>
    <w:p w:rsidR="00CD6785" w:rsidRPr="00CD6785" w:rsidRDefault="00CD6785" w:rsidP="00CD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D6785">
        <w:rPr>
          <w:rFonts w:ascii="Consolas" w:hAnsi="Consolas" w:cs="Consolas"/>
          <w:sz w:val="20"/>
        </w:rPr>
        <w:t>( 57%)  Reszta neutronow: 147   Energia kin. neutronow: 0.0351 MeV</w:t>
      </w:r>
    </w:p>
    <w:p w:rsidR="00CD6785" w:rsidRPr="00CD6785" w:rsidRDefault="00CD6785" w:rsidP="00CD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D6785">
        <w:rPr>
          <w:rFonts w:ascii="Consolas" w:hAnsi="Consolas" w:cs="Consolas"/>
          <w:sz w:val="20"/>
        </w:rPr>
        <w:t xml:space="preserve">        Temp. chwilowa: 685     Pozostalo jader: 4269</w:t>
      </w:r>
    </w:p>
    <w:p w:rsidR="00CD6785" w:rsidRPr="00CD6785" w:rsidRDefault="00CD6785" w:rsidP="00CD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D6785">
        <w:rPr>
          <w:rFonts w:ascii="Consolas" w:hAnsi="Consolas" w:cs="Consolas"/>
          <w:sz w:val="20"/>
        </w:rPr>
        <w:t>/!\     Wsp. mnozenia: k=</w:t>
      </w:r>
      <w:r>
        <w:rPr>
          <w:rFonts w:ascii="Consolas" w:hAnsi="Consolas" w:cs="Consolas"/>
          <w:sz w:val="20"/>
        </w:rPr>
        <w:t>1.044  Stan: Lekko Nadkrytyczny</w:t>
      </w:r>
    </w:p>
    <w:p w:rsidR="00CD6785" w:rsidRPr="00CD6785" w:rsidRDefault="00CD6785" w:rsidP="00CD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</w:p>
    <w:p w:rsidR="00CD6785" w:rsidRPr="00CD6785" w:rsidRDefault="00CD6785" w:rsidP="00CD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D6785">
        <w:rPr>
          <w:rFonts w:ascii="Consolas" w:hAnsi="Consolas" w:cs="Consolas"/>
          <w:sz w:val="20"/>
        </w:rPr>
        <w:t xml:space="preserve">        Trwa pokolenie 54.      Powstalo: </w:t>
      </w:r>
      <w:r w:rsidRPr="00043EF2">
        <w:rPr>
          <w:rFonts w:ascii="Consolas" w:hAnsi="Consolas" w:cs="Consolas"/>
          <w:b/>
          <w:sz w:val="20"/>
        </w:rPr>
        <w:t>342</w:t>
      </w:r>
      <w:r w:rsidRPr="00CD6785">
        <w:rPr>
          <w:rFonts w:ascii="Consolas" w:hAnsi="Consolas" w:cs="Consolas"/>
          <w:sz w:val="20"/>
        </w:rPr>
        <w:t xml:space="preserve"> neutronow.</w:t>
      </w:r>
    </w:p>
    <w:p w:rsidR="00CD6785" w:rsidRPr="00CD6785" w:rsidRDefault="00CD6785" w:rsidP="00CD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D6785">
        <w:rPr>
          <w:rFonts w:ascii="Consolas" w:hAnsi="Consolas" w:cs="Consolas"/>
          <w:sz w:val="20"/>
        </w:rPr>
        <w:t xml:space="preserve">        Ilosc neutronow: 342    Ilosc rozszczepien: </w:t>
      </w:r>
      <w:r w:rsidRPr="00043EF2">
        <w:rPr>
          <w:rFonts w:ascii="Consolas" w:hAnsi="Consolas" w:cs="Consolas"/>
          <w:b/>
          <w:sz w:val="20"/>
        </w:rPr>
        <w:t>175</w:t>
      </w:r>
    </w:p>
    <w:p w:rsidR="00CD6785" w:rsidRPr="00CD6785" w:rsidRDefault="00CD6785" w:rsidP="00CD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D6785">
        <w:rPr>
          <w:rFonts w:ascii="Consolas" w:hAnsi="Consolas" w:cs="Consolas"/>
          <w:sz w:val="20"/>
        </w:rPr>
        <w:t>( 60%)  Reszta neutronow: 164   Energia kin. neutronow: 0.0373 MeV</w:t>
      </w:r>
    </w:p>
    <w:p w:rsidR="00CD6785" w:rsidRPr="00CD6785" w:rsidRDefault="00CD6785" w:rsidP="00CD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D6785">
        <w:rPr>
          <w:rFonts w:ascii="Consolas" w:hAnsi="Consolas" w:cs="Consolas"/>
          <w:sz w:val="20"/>
        </w:rPr>
        <w:t xml:space="preserve">        Temp. chwilowa: 691     Pozostalo jader: </w:t>
      </w:r>
      <w:r w:rsidRPr="00043EF2">
        <w:rPr>
          <w:rFonts w:ascii="Consolas" w:hAnsi="Consolas" w:cs="Consolas"/>
          <w:b/>
          <w:sz w:val="20"/>
        </w:rPr>
        <w:t>3923</w:t>
      </w:r>
    </w:p>
    <w:p w:rsidR="00CD6785" w:rsidRDefault="00CD6785" w:rsidP="00B23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D6785">
        <w:rPr>
          <w:rFonts w:ascii="Consolas" w:hAnsi="Consolas" w:cs="Consolas"/>
          <w:sz w:val="20"/>
        </w:rPr>
        <w:t xml:space="preserve">/!\     Wsp. mnozenia: k=1.023  Stan: </w:t>
      </w:r>
      <w:r w:rsidRPr="00043EF2">
        <w:rPr>
          <w:rFonts w:ascii="Consolas" w:hAnsi="Consolas" w:cs="Consolas"/>
          <w:b/>
          <w:sz w:val="20"/>
        </w:rPr>
        <w:t>Lekko Nadkrytyczny</w:t>
      </w:r>
    </w:p>
    <w:p w:rsidR="00B233E3" w:rsidRPr="00CD6785" w:rsidRDefault="00B233E3" w:rsidP="00B23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</w:p>
    <w:p w:rsidR="00CD6785" w:rsidRPr="00CD6785" w:rsidRDefault="00CD6785" w:rsidP="00CD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D6785">
        <w:rPr>
          <w:rFonts w:ascii="Consolas" w:hAnsi="Consolas" w:cs="Consolas"/>
          <w:sz w:val="20"/>
        </w:rPr>
        <w:t>Statystyki symulacji:</w:t>
      </w:r>
    </w:p>
    <w:p w:rsidR="00CD6785" w:rsidRPr="00CD6785" w:rsidRDefault="00CD6785" w:rsidP="00CD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D6785">
        <w:rPr>
          <w:rFonts w:ascii="Consolas" w:hAnsi="Consolas" w:cs="Consolas"/>
          <w:sz w:val="20"/>
        </w:rPr>
        <w:t xml:space="preserve">        Czas rozpoczecia: 14:12:34      Czas zakonczenia: 14:12:39</w:t>
      </w:r>
    </w:p>
    <w:p w:rsidR="00CD6785" w:rsidRPr="00CD6785" w:rsidRDefault="00CD6785" w:rsidP="00CD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D6785">
        <w:rPr>
          <w:rFonts w:ascii="Consolas" w:hAnsi="Consolas" w:cs="Consolas"/>
          <w:sz w:val="20"/>
        </w:rPr>
        <w:t xml:space="preserve">        Ilosc rozszczepien: 6077        Sr. energia neutronow: </w:t>
      </w:r>
      <w:r w:rsidRPr="006D4228">
        <w:rPr>
          <w:rFonts w:ascii="Consolas" w:hAnsi="Consolas" w:cs="Consolas"/>
          <w:b/>
          <w:sz w:val="20"/>
          <w:u w:val="single"/>
        </w:rPr>
        <w:t>0.024</w:t>
      </w:r>
      <w:r w:rsidRPr="00CD6785">
        <w:rPr>
          <w:rFonts w:ascii="Consolas" w:hAnsi="Consolas" w:cs="Consolas"/>
          <w:sz w:val="20"/>
        </w:rPr>
        <w:t xml:space="preserve"> MeV</w:t>
      </w:r>
    </w:p>
    <w:p w:rsidR="00CD6785" w:rsidRPr="00CD6785" w:rsidRDefault="00CD6785" w:rsidP="00CD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D6785">
        <w:rPr>
          <w:rFonts w:ascii="Consolas" w:hAnsi="Consolas" w:cs="Consolas"/>
          <w:sz w:val="20"/>
        </w:rPr>
        <w:t xml:space="preserve">        Srednia temperatura: 650.29 K   Sredni wsp. mnozenia: </w:t>
      </w:r>
      <w:r w:rsidRPr="00B233E3">
        <w:rPr>
          <w:rFonts w:ascii="Consolas" w:hAnsi="Consolas" w:cs="Consolas"/>
          <w:b/>
          <w:sz w:val="20"/>
        </w:rPr>
        <w:t>1.0001</w:t>
      </w:r>
    </w:p>
    <w:p w:rsidR="00CD6785" w:rsidRPr="00CD6785" w:rsidRDefault="00CD6785" w:rsidP="00CD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D6785">
        <w:rPr>
          <w:rFonts w:ascii="Consolas" w:hAnsi="Consolas" w:cs="Consolas"/>
          <w:sz w:val="20"/>
        </w:rPr>
        <w:t xml:space="preserve">        Maksymalna temp.: 705.84 K      Maksymalny wsp. mnozenia: 1.1545</w:t>
      </w:r>
    </w:p>
    <w:p w:rsidR="00CD6785" w:rsidRPr="00CD6785" w:rsidRDefault="00CD6785" w:rsidP="00CD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D6785">
        <w:rPr>
          <w:rFonts w:ascii="Consolas" w:hAnsi="Consolas" w:cs="Consolas"/>
          <w:sz w:val="20"/>
        </w:rPr>
        <w:t xml:space="preserve">        Max. neutronow: 342             Ilosc pokolen: 54</w:t>
      </w:r>
    </w:p>
    <w:p w:rsidR="00CD6785" w:rsidRPr="00CD6785" w:rsidRDefault="00CD6785" w:rsidP="00CD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D6785">
        <w:rPr>
          <w:rFonts w:ascii="Consolas" w:hAnsi="Consolas" w:cs="Consolas"/>
          <w:sz w:val="20"/>
        </w:rPr>
        <w:t xml:space="preserve">        Hipotetyczny czas dzialania:    1.9457 sek</w:t>
      </w:r>
    </w:p>
    <w:p w:rsidR="00CD6785" w:rsidRPr="00CD6785" w:rsidRDefault="00CD6785" w:rsidP="00CD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D6785">
        <w:rPr>
          <w:rFonts w:ascii="Consolas" w:hAnsi="Consolas" w:cs="Consolas"/>
          <w:sz w:val="20"/>
        </w:rPr>
        <w:t xml:space="preserve">        Uzyskana moc reaktora:          0.665 MW</w:t>
      </w:r>
    </w:p>
    <w:p w:rsidR="00CD6785" w:rsidRPr="00CD6785" w:rsidRDefault="00CD6785" w:rsidP="00CD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D6785">
        <w:rPr>
          <w:rFonts w:ascii="Consolas" w:hAnsi="Consolas" w:cs="Consolas"/>
          <w:sz w:val="20"/>
        </w:rPr>
        <w:t xml:space="preserve">        Szacowana moc pracy reaktora:   </w:t>
      </w:r>
      <w:r w:rsidRPr="00B233E3">
        <w:rPr>
          <w:rFonts w:ascii="Consolas" w:hAnsi="Consolas" w:cs="Consolas"/>
          <w:b/>
          <w:sz w:val="20"/>
        </w:rPr>
        <w:t>1993.721</w:t>
      </w:r>
      <w:r w:rsidRPr="00CD6785">
        <w:rPr>
          <w:rFonts w:ascii="Consolas" w:hAnsi="Consolas" w:cs="Consolas"/>
          <w:sz w:val="20"/>
        </w:rPr>
        <w:t xml:space="preserve"> MW</w:t>
      </w:r>
    </w:p>
    <w:p w:rsidR="00CD6785" w:rsidRPr="00CD6785" w:rsidRDefault="00CD6785" w:rsidP="00CD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D6785">
        <w:rPr>
          <w:rFonts w:ascii="Consolas" w:hAnsi="Consolas" w:cs="Consolas"/>
          <w:sz w:val="20"/>
        </w:rPr>
        <w:t xml:space="preserve">        Pozostalo do rozszczepienia:    </w:t>
      </w:r>
      <w:r w:rsidRPr="00B233E3">
        <w:rPr>
          <w:rFonts w:ascii="Consolas" w:hAnsi="Consolas" w:cs="Consolas"/>
          <w:b/>
          <w:sz w:val="20"/>
        </w:rPr>
        <w:t>3923</w:t>
      </w:r>
      <w:r w:rsidRPr="00CD6785">
        <w:rPr>
          <w:rFonts w:ascii="Consolas" w:hAnsi="Consolas" w:cs="Consolas"/>
          <w:sz w:val="20"/>
        </w:rPr>
        <w:t xml:space="preserve"> jadra</w:t>
      </w:r>
    </w:p>
    <w:p w:rsidR="00CD6785" w:rsidRPr="00CD6785" w:rsidRDefault="00CD6785" w:rsidP="00CD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D6785">
        <w:rPr>
          <w:rFonts w:ascii="Consolas" w:hAnsi="Consolas" w:cs="Consolas"/>
          <w:sz w:val="20"/>
        </w:rPr>
        <w:t xml:space="preserve">[?]             </w:t>
      </w:r>
      <w:r w:rsidRPr="00CD6785">
        <w:rPr>
          <w:rFonts w:ascii="Consolas" w:hAnsi="Consolas" w:cs="Consolas"/>
          <w:b/>
          <w:sz w:val="20"/>
        </w:rPr>
        <w:t>Kaskada reakcji jadrowych samoczynnie wygasla</w:t>
      </w:r>
      <w:r w:rsidRPr="00CD6785">
        <w:rPr>
          <w:rFonts w:ascii="Consolas" w:hAnsi="Consolas" w:cs="Consolas"/>
          <w:sz w:val="20"/>
        </w:rPr>
        <w:t>.</w:t>
      </w:r>
    </w:p>
    <w:p w:rsidR="00CD6785" w:rsidRPr="00CD6785" w:rsidRDefault="00CD6785" w:rsidP="00CD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</w:p>
    <w:p w:rsidR="00CD6785" w:rsidRPr="00CD6785" w:rsidRDefault="00CD6785" w:rsidP="00CD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D6785">
        <w:rPr>
          <w:rFonts w:ascii="Consolas" w:hAnsi="Consolas" w:cs="Consolas"/>
          <w:sz w:val="20"/>
        </w:rPr>
        <w:t>Podsumowanie symulacji: '1'</w:t>
      </w:r>
    </w:p>
    <w:p w:rsidR="00CD6785" w:rsidRPr="00CD6785" w:rsidRDefault="00CD6785" w:rsidP="00CD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D6785">
        <w:rPr>
          <w:rFonts w:ascii="Consolas" w:hAnsi="Consolas" w:cs="Consolas"/>
          <w:sz w:val="20"/>
        </w:rPr>
        <w:t>----------------------</w:t>
      </w:r>
    </w:p>
    <w:p w:rsidR="00CD6785" w:rsidRPr="00CD6785" w:rsidRDefault="00CD6785" w:rsidP="00CD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D6785">
        <w:rPr>
          <w:rFonts w:ascii="Consolas" w:hAnsi="Consolas" w:cs="Consolas"/>
          <w:sz w:val="20"/>
        </w:rPr>
        <w:t xml:space="preserve">Zanurzenie pretow sterujacych:          </w:t>
      </w:r>
      <w:r w:rsidRPr="00B233E3">
        <w:rPr>
          <w:rFonts w:ascii="Consolas" w:hAnsi="Consolas" w:cs="Consolas"/>
          <w:b/>
          <w:sz w:val="20"/>
        </w:rPr>
        <w:t>0.7%</w:t>
      </w:r>
    </w:p>
    <w:p w:rsidR="00CD6785" w:rsidRPr="00CD6785" w:rsidRDefault="00CD6785" w:rsidP="00CD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D6785">
        <w:rPr>
          <w:rFonts w:ascii="Consolas" w:hAnsi="Consolas" w:cs="Consolas"/>
          <w:sz w:val="20"/>
        </w:rPr>
        <w:t xml:space="preserve">Ilosc jader w paliwie:                  </w:t>
      </w:r>
      <w:r w:rsidRPr="00B233E3">
        <w:rPr>
          <w:rFonts w:ascii="Consolas" w:hAnsi="Consolas" w:cs="Consolas"/>
          <w:b/>
          <w:sz w:val="20"/>
        </w:rPr>
        <w:t>10000</w:t>
      </w:r>
    </w:p>
    <w:p w:rsidR="00CD6785" w:rsidRPr="00CD6785" w:rsidRDefault="00CD6785" w:rsidP="00CD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D6785">
        <w:rPr>
          <w:rFonts w:ascii="Consolas" w:hAnsi="Consolas" w:cs="Consolas"/>
          <w:sz w:val="20"/>
        </w:rPr>
        <w:t xml:space="preserve">Uzyskana moc reaktora:                  </w:t>
      </w:r>
      <w:r w:rsidRPr="00B233E3">
        <w:rPr>
          <w:rFonts w:ascii="Consolas" w:hAnsi="Consolas" w:cs="Consolas"/>
          <w:b/>
          <w:sz w:val="20"/>
        </w:rPr>
        <w:t>0.6646</w:t>
      </w:r>
      <w:r w:rsidRPr="00CD6785">
        <w:rPr>
          <w:rFonts w:ascii="Consolas" w:hAnsi="Consolas" w:cs="Consolas"/>
          <w:sz w:val="20"/>
        </w:rPr>
        <w:t xml:space="preserve"> MW</w:t>
      </w:r>
    </w:p>
    <w:p w:rsidR="00CD6785" w:rsidRPr="00CD6785" w:rsidRDefault="00CD6785" w:rsidP="00CD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D6785">
        <w:rPr>
          <w:rFonts w:ascii="Consolas" w:hAnsi="Consolas" w:cs="Consolas"/>
          <w:sz w:val="20"/>
        </w:rPr>
        <w:lastRenderedPageBreak/>
        <w:t xml:space="preserve">Szacowana moc reaktora:                 </w:t>
      </w:r>
      <w:r w:rsidRPr="00B233E3">
        <w:rPr>
          <w:rFonts w:ascii="Consolas" w:hAnsi="Consolas" w:cs="Consolas"/>
          <w:b/>
          <w:sz w:val="20"/>
        </w:rPr>
        <w:t>1993.7213</w:t>
      </w:r>
      <w:r w:rsidRPr="00CD6785">
        <w:rPr>
          <w:rFonts w:ascii="Consolas" w:hAnsi="Consolas" w:cs="Consolas"/>
          <w:sz w:val="20"/>
        </w:rPr>
        <w:t xml:space="preserve"> MW</w:t>
      </w:r>
    </w:p>
    <w:p w:rsidR="00CD6785" w:rsidRPr="00CD6785" w:rsidRDefault="00CD6785" w:rsidP="00CD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D6785">
        <w:rPr>
          <w:rFonts w:ascii="Consolas" w:hAnsi="Consolas" w:cs="Consolas"/>
          <w:sz w:val="20"/>
        </w:rPr>
        <w:t>Srednia temperatura rdzenia:            650.2891 K</w:t>
      </w:r>
    </w:p>
    <w:p w:rsidR="00CD6785" w:rsidRPr="00CD6785" w:rsidRDefault="00CD6785" w:rsidP="00CD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D6785">
        <w:rPr>
          <w:rFonts w:ascii="Consolas" w:hAnsi="Consolas" w:cs="Consolas"/>
          <w:sz w:val="20"/>
        </w:rPr>
        <w:t>Maksymalna odnotowana temperatura:      705.8407 K</w:t>
      </w:r>
    </w:p>
    <w:p w:rsidR="00CD6785" w:rsidRPr="00CD6785" w:rsidRDefault="00CD6785" w:rsidP="00CD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D6785">
        <w:rPr>
          <w:rFonts w:ascii="Consolas" w:hAnsi="Consolas" w:cs="Consolas"/>
          <w:sz w:val="20"/>
        </w:rPr>
        <w:t xml:space="preserve">Srednia energia kinetyczna neutronow:   </w:t>
      </w:r>
      <w:r w:rsidRPr="006D4228">
        <w:rPr>
          <w:rFonts w:ascii="Consolas" w:hAnsi="Consolas" w:cs="Consolas"/>
          <w:b/>
          <w:sz w:val="20"/>
          <w:u w:val="single"/>
        </w:rPr>
        <w:t>0.0235</w:t>
      </w:r>
      <w:r w:rsidRPr="00CD6785">
        <w:rPr>
          <w:rFonts w:ascii="Consolas" w:hAnsi="Consolas" w:cs="Consolas"/>
          <w:sz w:val="20"/>
        </w:rPr>
        <w:t xml:space="preserve"> MeV</w:t>
      </w:r>
    </w:p>
    <w:p w:rsidR="00CD6785" w:rsidRPr="00CD6785" w:rsidRDefault="00CD6785" w:rsidP="00CD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D6785">
        <w:rPr>
          <w:rFonts w:ascii="Consolas" w:hAnsi="Consolas" w:cs="Consolas"/>
          <w:sz w:val="20"/>
        </w:rPr>
        <w:t>Maksymalna energia kin. neutronow:      0.0373 MeV</w:t>
      </w:r>
    </w:p>
    <w:p w:rsidR="00CD6785" w:rsidRPr="00CD6785" w:rsidRDefault="00CD6785" w:rsidP="00CD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D6785">
        <w:rPr>
          <w:rFonts w:ascii="Consolas" w:hAnsi="Consolas" w:cs="Consolas"/>
          <w:sz w:val="20"/>
        </w:rPr>
        <w:t xml:space="preserve">Maksymalna ilosc neutronow w pokoleniu: </w:t>
      </w:r>
      <w:r w:rsidRPr="00E60369">
        <w:rPr>
          <w:rFonts w:ascii="Consolas" w:hAnsi="Consolas" w:cs="Consolas"/>
          <w:b/>
          <w:sz w:val="20"/>
        </w:rPr>
        <w:t>342</w:t>
      </w:r>
    </w:p>
    <w:p w:rsidR="00CD6785" w:rsidRPr="00B233E3" w:rsidRDefault="00CD6785" w:rsidP="00CD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b/>
          <w:sz w:val="20"/>
        </w:rPr>
      </w:pPr>
      <w:r w:rsidRPr="00CD6785">
        <w:rPr>
          <w:rFonts w:ascii="Consolas" w:hAnsi="Consolas" w:cs="Consolas"/>
          <w:sz w:val="20"/>
        </w:rPr>
        <w:t xml:space="preserve">Sredni wsp. mnozenia neutronow:         </w:t>
      </w:r>
      <w:r w:rsidRPr="00B233E3">
        <w:rPr>
          <w:rFonts w:ascii="Consolas" w:hAnsi="Consolas" w:cs="Consolas"/>
          <w:b/>
          <w:sz w:val="20"/>
        </w:rPr>
        <w:t>1.00013</w:t>
      </w:r>
    </w:p>
    <w:p w:rsidR="00CD6785" w:rsidRPr="00CD6785" w:rsidRDefault="00CD6785" w:rsidP="00CD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D6785">
        <w:rPr>
          <w:rFonts w:ascii="Consolas" w:hAnsi="Consolas" w:cs="Consolas"/>
          <w:sz w:val="20"/>
        </w:rPr>
        <w:t>Odchylenie std. wsp. mnozenia:          0.1535</w:t>
      </w:r>
    </w:p>
    <w:p w:rsidR="00CD6785" w:rsidRPr="00CD6785" w:rsidRDefault="00CD6785" w:rsidP="00CD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D6785">
        <w:rPr>
          <w:rFonts w:ascii="Consolas" w:hAnsi="Consolas" w:cs="Consolas"/>
          <w:sz w:val="20"/>
        </w:rPr>
        <w:t>Maksymalny wsp. mnozenia neutronow:     1.15447</w:t>
      </w:r>
    </w:p>
    <w:p w:rsidR="00CD6785" w:rsidRPr="00CD6785" w:rsidRDefault="00CD6785" w:rsidP="00CD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D6785">
        <w:rPr>
          <w:rFonts w:ascii="Consolas" w:hAnsi="Consolas" w:cs="Consolas"/>
          <w:sz w:val="20"/>
        </w:rPr>
        <w:t xml:space="preserve">Wiekszosc czasu reaktor pracowal w stanie </w:t>
      </w:r>
      <w:r w:rsidRPr="00B233E3">
        <w:rPr>
          <w:rFonts w:ascii="Consolas" w:hAnsi="Consolas" w:cs="Consolas"/>
          <w:b/>
          <w:sz w:val="20"/>
        </w:rPr>
        <w:t>nadkrytycznym</w:t>
      </w:r>
      <w:r w:rsidRPr="00CD6785">
        <w:rPr>
          <w:rFonts w:ascii="Consolas" w:hAnsi="Consolas" w:cs="Consolas"/>
          <w:sz w:val="20"/>
        </w:rPr>
        <w:t>.</w:t>
      </w:r>
    </w:p>
    <w:p w:rsidR="00CD6785" w:rsidRPr="00CD6785" w:rsidRDefault="00CD6785" w:rsidP="00CD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D6785">
        <w:rPr>
          <w:rFonts w:ascii="Consolas" w:hAnsi="Consolas" w:cs="Consolas"/>
          <w:sz w:val="20"/>
        </w:rPr>
        <w:t>Symulacja zakonczona samoistnym wygaszeniem reakcji.</w:t>
      </w:r>
    </w:p>
    <w:p w:rsidR="00CD6785" w:rsidRPr="00CD6785" w:rsidRDefault="00CD6785" w:rsidP="00CD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</w:p>
    <w:p w:rsidR="00C52F1E" w:rsidRPr="00D03299" w:rsidRDefault="00CD6785" w:rsidP="00CD6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D6785">
        <w:rPr>
          <w:rFonts w:ascii="Consolas" w:hAnsi="Consolas" w:cs="Consolas"/>
          <w:sz w:val="20"/>
        </w:rPr>
        <w:t>Symulacja trwala od: 14:12:34 do 14:12:40</w:t>
      </w:r>
    </w:p>
    <w:p w:rsidR="00C52F1E" w:rsidRPr="00171067" w:rsidRDefault="00C52F1E" w:rsidP="00C52F1E"/>
    <w:p w:rsidR="00C52F1E" w:rsidRDefault="000C43CF" w:rsidP="00C52F1E">
      <w:pPr>
        <w:jc w:val="center"/>
        <w:rPr>
          <w:rFonts w:ascii="Consolas" w:hAnsi="Consolas" w:cs="Consolas"/>
          <w:b/>
          <w:sz w:val="18"/>
        </w:rPr>
      </w:pPr>
      <w:r>
        <w:rPr>
          <w:rFonts w:ascii="Consolas" w:hAnsi="Consolas" w:cs="Consolas"/>
          <w:b/>
          <w:noProof/>
          <w:sz w:val="18"/>
          <w:lang w:eastAsia="pl-PL"/>
        </w:rPr>
        <w:drawing>
          <wp:inline distT="0" distB="0" distL="0" distR="0">
            <wp:extent cx="5760720" cy="4526831"/>
            <wp:effectExtent l="0" t="0" r="0" b="7620"/>
            <wp:docPr id="10" name="Picture 10" descr="D:\Projects\sk\sk\plots\pl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sk\sk\plots\plot_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2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F1E" w:rsidRDefault="000C43CF" w:rsidP="00C52F1E">
      <w:pPr>
        <w:ind w:left="851" w:firstLine="567"/>
        <w:jc w:val="both"/>
        <w:rPr>
          <w:sz w:val="24"/>
        </w:rPr>
      </w:pPr>
      <w:r>
        <w:t xml:space="preserve">Z tej symulacji dowiadujemy się, że reakcja samoczynnie wygasła. Ma to swoje uzasadnienie w niskiej średniej energii kinetycznej neutronów </w:t>
      </w:r>
      <w:r w:rsidR="00870504">
        <w:t>w pokoleniach. Ze względu na mał</w:t>
      </w:r>
      <w:r w:rsidR="00870504" w:rsidRPr="004B17EA">
        <w:rPr>
          <w:sz w:val="24"/>
        </w:rPr>
        <w:t>ą</w:t>
      </w:r>
      <w:r w:rsidR="00870504">
        <w:rPr>
          <w:sz w:val="24"/>
        </w:rPr>
        <w:t xml:space="preserve"> ilość energii, reakcja się nie rozwinęła. Miał na to wpływ stopień zanurzenia prętów steruj</w:t>
      </w:r>
      <w:r w:rsidR="00870504" w:rsidRPr="004B17EA">
        <w:rPr>
          <w:sz w:val="24"/>
        </w:rPr>
        <w:t>ą</w:t>
      </w:r>
      <w:r w:rsidR="00870504">
        <w:rPr>
          <w:sz w:val="24"/>
        </w:rPr>
        <w:t>cych wynosz</w:t>
      </w:r>
      <w:r w:rsidR="00870504" w:rsidRPr="004B17EA">
        <w:rPr>
          <w:sz w:val="24"/>
        </w:rPr>
        <w:t>ą</w:t>
      </w:r>
      <w:r w:rsidR="00870504">
        <w:rPr>
          <w:sz w:val="24"/>
        </w:rPr>
        <w:t xml:space="preserve">cy 65%. </w:t>
      </w:r>
      <w:r w:rsidR="005105F2">
        <w:rPr>
          <w:sz w:val="24"/>
        </w:rPr>
        <w:t xml:space="preserve">Na wykresach zauważamy, jak bardzo niska była temperatura rdzenia i jak oscylowała wokół wartości 600K. </w:t>
      </w:r>
      <w:r w:rsidR="00405CA2">
        <w:rPr>
          <w:sz w:val="24"/>
        </w:rPr>
        <w:t>Stosunkowo średnia ilość neutronów była generowana z pokolenia na pokolenie, co nie mogło doprowadzić do gwałtownego rozbiegu reakcji.</w:t>
      </w:r>
    </w:p>
    <w:p w:rsidR="00E5067A" w:rsidRDefault="00E5067A" w:rsidP="00E5067A">
      <w:pPr>
        <w:pStyle w:val="Akapitzlist"/>
        <w:numPr>
          <w:ilvl w:val="0"/>
          <w:numId w:val="10"/>
        </w:numPr>
        <w:rPr>
          <w:u w:val="single"/>
        </w:rPr>
      </w:pPr>
      <w:r>
        <w:rPr>
          <w:u w:val="single"/>
        </w:rPr>
        <w:lastRenderedPageBreak/>
        <w:t>Symulacja zakończona awari</w:t>
      </w:r>
      <w:r w:rsidR="00F41E64" w:rsidRPr="00F41E64">
        <w:rPr>
          <w:sz w:val="24"/>
          <w:u w:val="single"/>
        </w:rPr>
        <w:t>ą</w:t>
      </w:r>
      <w:r w:rsidR="00F41E64">
        <w:rPr>
          <w:sz w:val="24"/>
          <w:u w:val="single"/>
        </w:rPr>
        <w:t xml:space="preserve"> reaktora</w:t>
      </w:r>
      <w:r w:rsidR="00F41E64" w:rsidRPr="004C0A43">
        <w:rPr>
          <w:sz w:val="24"/>
          <w:u w:val="single"/>
        </w:rPr>
        <w:t xml:space="preserve"> jądrowego</w:t>
      </w:r>
    </w:p>
    <w:p w:rsidR="00E5067A" w:rsidRPr="0069171E" w:rsidRDefault="00E5067A" w:rsidP="00E5067A">
      <w:pPr>
        <w:pStyle w:val="Akapitzlist"/>
        <w:numPr>
          <w:ilvl w:val="0"/>
          <w:numId w:val="11"/>
        </w:numPr>
        <w:spacing w:after="0"/>
        <w:rPr>
          <w:sz w:val="24"/>
        </w:rPr>
      </w:pPr>
      <w:r>
        <w:t>Ilość cz</w:t>
      </w:r>
      <w:r w:rsidRPr="0069171E">
        <w:rPr>
          <w:sz w:val="24"/>
        </w:rPr>
        <w:t>ąstek: 100000</w:t>
      </w:r>
    </w:p>
    <w:p w:rsidR="00E5067A" w:rsidRPr="0069171E" w:rsidRDefault="00E5067A" w:rsidP="00E5067A">
      <w:pPr>
        <w:pStyle w:val="Akapitzlist"/>
        <w:numPr>
          <w:ilvl w:val="0"/>
          <w:numId w:val="11"/>
        </w:numPr>
        <w:spacing w:after="0"/>
        <w:rPr>
          <w:sz w:val="24"/>
        </w:rPr>
      </w:pPr>
      <w:r w:rsidRPr="0069171E">
        <w:rPr>
          <w:sz w:val="24"/>
        </w:rPr>
        <w:t xml:space="preserve">Stopień zanurzenia prętów: </w:t>
      </w:r>
      <w:r w:rsidR="002337D6">
        <w:rPr>
          <w:sz w:val="24"/>
        </w:rPr>
        <w:t>20</w:t>
      </w:r>
      <w:r w:rsidRPr="0069171E">
        <w:rPr>
          <w:sz w:val="24"/>
        </w:rPr>
        <w:t>%</w:t>
      </w:r>
    </w:p>
    <w:p w:rsidR="00E5067A" w:rsidRPr="00D03299" w:rsidRDefault="00E5067A" w:rsidP="00E5067A">
      <w:pPr>
        <w:spacing w:after="0"/>
        <w:ind w:left="1418"/>
      </w:pPr>
    </w:p>
    <w:p w:rsidR="00C52701" w:rsidRPr="00C52701" w:rsidRDefault="00C52701" w:rsidP="00C5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 xml:space="preserve">        </w:t>
      </w:r>
      <w:r w:rsidRPr="00C52701">
        <w:rPr>
          <w:rFonts w:ascii="Consolas" w:hAnsi="Consolas" w:cs="Consolas"/>
          <w:sz w:val="20"/>
        </w:rPr>
        <w:t>Trwa pokolenie 10.      Powstalo: 898 neutronow.</w:t>
      </w:r>
    </w:p>
    <w:p w:rsidR="00C52701" w:rsidRPr="00C52701" w:rsidRDefault="00C52701" w:rsidP="00C5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52701">
        <w:rPr>
          <w:rFonts w:ascii="Consolas" w:hAnsi="Consolas" w:cs="Consolas"/>
          <w:sz w:val="20"/>
        </w:rPr>
        <w:t xml:space="preserve">        Ilosc neutronow: 898    Ilosc rozszczepien: 562</w:t>
      </w:r>
    </w:p>
    <w:p w:rsidR="00C52701" w:rsidRPr="00C52701" w:rsidRDefault="00C52701" w:rsidP="00C5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52701">
        <w:rPr>
          <w:rFonts w:ascii="Consolas" w:hAnsi="Consolas" w:cs="Consolas"/>
          <w:sz w:val="20"/>
        </w:rPr>
        <w:t>( 24%)  Reszta neutronow: 329   Energia kin. neutronow: 0.1524 MeV</w:t>
      </w:r>
    </w:p>
    <w:p w:rsidR="00C52701" w:rsidRPr="00C52701" w:rsidRDefault="00C52701" w:rsidP="00C5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52701">
        <w:rPr>
          <w:rFonts w:ascii="Consolas" w:hAnsi="Consolas" w:cs="Consolas"/>
          <w:sz w:val="20"/>
        </w:rPr>
        <w:t xml:space="preserve">        Temp. chwilowa: 904     Pozostalo jader: 7519</w:t>
      </w:r>
    </w:p>
    <w:p w:rsidR="00C52701" w:rsidRPr="00C52701" w:rsidRDefault="00C52701" w:rsidP="00C5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52701">
        <w:rPr>
          <w:rFonts w:ascii="Consolas" w:hAnsi="Consolas" w:cs="Consolas"/>
          <w:sz w:val="20"/>
        </w:rPr>
        <w:t>[X]     Wsp. mnozenia: k=1.252  Stan: NADKRYTYCZNY</w:t>
      </w:r>
    </w:p>
    <w:p w:rsidR="00C52701" w:rsidRPr="00C52701" w:rsidRDefault="00C52701" w:rsidP="00C5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</w:p>
    <w:p w:rsidR="00C52701" w:rsidRPr="00C52701" w:rsidRDefault="00C52701" w:rsidP="00C5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52701">
        <w:rPr>
          <w:rFonts w:ascii="Consolas" w:hAnsi="Consolas" w:cs="Consolas"/>
          <w:sz w:val="20"/>
        </w:rPr>
        <w:t xml:space="preserve">        Trwa pokolenie 11.      Powstalo: 1124 neutronow.</w:t>
      </w:r>
    </w:p>
    <w:p w:rsidR="00C52701" w:rsidRPr="00C52701" w:rsidRDefault="00C52701" w:rsidP="00C5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52701">
        <w:rPr>
          <w:rFonts w:ascii="Consolas" w:hAnsi="Consolas" w:cs="Consolas"/>
          <w:sz w:val="20"/>
        </w:rPr>
        <w:t xml:space="preserve">        Ilosc neutronow: 1124   Ilosc rozszczepien: 689</w:t>
      </w:r>
    </w:p>
    <w:p w:rsidR="00C52701" w:rsidRPr="00C52701" w:rsidRDefault="00C52701" w:rsidP="00C5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52701">
        <w:rPr>
          <w:rFonts w:ascii="Consolas" w:hAnsi="Consolas" w:cs="Consolas"/>
          <w:sz w:val="20"/>
        </w:rPr>
        <w:t>( 31%)  Reszta neutronow: 426   Energia kin. neutronow: 0.5084 MeV</w:t>
      </w:r>
    </w:p>
    <w:p w:rsidR="00C52701" w:rsidRPr="00C52701" w:rsidRDefault="00C52701" w:rsidP="00C5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52701">
        <w:rPr>
          <w:rFonts w:ascii="Consolas" w:hAnsi="Consolas" w:cs="Consolas"/>
          <w:sz w:val="20"/>
        </w:rPr>
        <w:t xml:space="preserve">        Temp. chwilowa: 977     Pozostalo jader: 6830</w:t>
      </w:r>
    </w:p>
    <w:p w:rsidR="00C52701" w:rsidRPr="00C52701" w:rsidRDefault="00C52701" w:rsidP="00C5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52701">
        <w:rPr>
          <w:rFonts w:ascii="Consolas" w:hAnsi="Consolas" w:cs="Consolas"/>
          <w:sz w:val="20"/>
        </w:rPr>
        <w:t xml:space="preserve">[X]     Wsp. mnozenia: k=1.226  Stan: </w:t>
      </w:r>
      <w:r w:rsidRPr="00434C1C">
        <w:rPr>
          <w:rFonts w:ascii="Consolas" w:hAnsi="Consolas" w:cs="Consolas"/>
          <w:b/>
          <w:sz w:val="20"/>
        </w:rPr>
        <w:t>NADKRYTYCZNY</w:t>
      </w:r>
    </w:p>
    <w:p w:rsidR="00C52701" w:rsidRPr="00C52701" w:rsidRDefault="00C52701" w:rsidP="00C5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</w:p>
    <w:p w:rsidR="00C52701" w:rsidRPr="00C52701" w:rsidRDefault="00C52701" w:rsidP="00C5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52701">
        <w:rPr>
          <w:rFonts w:ascii="Consolas" w:hAnsi="Consolas" w:cs="Consolas"/>
          <w:sz w:val="20"/>
        </w:rPr>
        <w:t xml:space="preserve">        Trwa pokolenie 12.      Powstalo: 1378 neutronow.</w:t>
      </w:r>
    </w:p>
    <w:p w:rsidR="00C52701" w:rsidRPr="00C52701" w:rsidRDefault="00C52701" w:rsidP="00C5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52701">
        <w:rPr>
          <w:rFonts w:ascii="Consolas" w:hAnsi="Consolas" w:cs="Consolas"/>
          <w:sz w:val="20"/>
        </w:rPr>
        <w:t xml:space="preserve">        Ilosc neutronow: 1378   Ilosc rozszczepien: 872</w:t>
      </w:r>
    </w:p>
    <w:p w:rsidR="00C52701" w:rsidRPr="00C52701" w:rsidRDefault="00C52701" w:rsidP="00C5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52701">
        <w:rPr>
          <w:rFonts w:ascii="Consolas" w:hAnsi="Consolas" w:cs="Consolas"/>
          <w:sz w:val="20"/>
        </w:rPr>
        <w:t>( 40%)  Reszta neutronow: 490   Energia kin. neutronow: 2.3494 MeV</w:t>
      </w:r>
    </w:p>
    <w:p w:rsidR="00C52701" w:rsidRPr="00C52701" w:rsidRDefault="00C52701" w:rsidP="00C5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52701">
        <w:rPr>
          <w:rFonts w:ascii="Consolas" w:hAnsi="Consolas" w:cs="Consolas"/>
          <w:sz w:val="20"/>
        </w:rPr>
        <w:t xml:space="preserve">        Temp. chwilowa: 1006    Pozostalo jader: 5958</w:t>
      </w:r>
    </w:p>
    <w:p w:rsidR="00C52701" w:rsidRPr="00C52701" w:rsidRDefault="00C52701" w:rsidP="00C5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52701">
        <w:rPr>
          <w:rFonts w:ascii="Consolas" w:hAnsi="Consolas" w:cs="Consolas"/>
          <w:sz w:val="20"/>
        </w:rPr>
        <w:t xml:space="preserve">[X]     Wsp. mnozenia: k=1.266  Stan: </w:t>
      </w:r>
      <w:r w:rsidRPr="00434C1C">
        <w:rPr>
          <w:rFonts w:ascii="Consolas" w:hAnsi="Consolas" w:cs="Consolas"/>
          <w:b/>
          <w:sz w:val="20"/>
        </w:rPr>
        <w:t>NADKRYTYCZNY</w:t>
      </w:r>
    </w:p>
    <w:p w:rsidR="00C52701" w:rsidRPr="00C52701" w:rsidRDefault="00C52701" w:rsidP="00C5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</w:p>
    <w:p w:rsidR="00C52701" w:rsidRPr="00C52701" w:rsidRDefault="00C52701" w:rsidP="00C5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52701">
        <w:rPr>
          <w:rFonts w:ascii="Consolas" w:hAnsi="Consolas" w:cs="Consolas"/>
          <w:sz w:val="20"/>
        </w:rPr>
        <w:t xml:space="preserve">        Trwa pokolenie 13.      Powstalo: 1744 neutronow.</w:t>
      </w:r>
    </w:p>
    <w:p w:rsidR="00C52701" w:rsidRPr="00C52701" w:rsidRDefault="00C52701" w:rsidP="00C5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52701">
        <w:rPr>
          <w:rFonts w:ascii="Consolas" w:hAnsi="Consolas" w:cs="Consolas"/>
          <w:sz w:val="20"/>
        </w:rPr>
        <w:t xml:space="preserve">        Ilosc neutronow: 1744   Ilosc rozszczepien: 1089</w:t>
      </w:r>
    </w:p>
    <w:p w:rsidR="00C52701" w:rsidRPr="00C52701" w:rsidRDefault="00C52701" w:rsidP="00C5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52701">
        <w:rPr>
          <w:rFonts w:ascii="Consolas" w:hAnsi="Consolas" w:cs="Consolas"/>
          <w:sz w:val="20"/>
        </w:rPr>
        <w:t>( 51%)  Reszta neutronow: 639   Energia kin. neutronow: 7.3640 MeV</w:t>
      </w:r>
    </w:p>
    <w:p w:rsidR="00C52701" w:rsidRPr="00C52701" w:rsidRDefault="00C52701" w:rsidP="00C5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52701">
        <w:rPr>
          <w:rFonts w:ascii="Consolas" w:hAnsi="Consolas" w:cs="Consolas"/>
          <w:sz w:val="20"/>
        </w:rPr>
        <w:t xml:space="preserve">        Temp. chwilowa: 1126    Pozostalo jader: 4869</w:t>
      </w:r>
    </w:p>
    <w:p w:rsidR="00C52701" w:rsidRPr="00C52701" w:rsidRDefault="00C52701" w:rsidP="00C5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52701">
        <w:rPr>
          <w:rFonts w:ascii="Consolas" w:hAnsi="Consolas" w:cs="Consolas"/>
          <w:sz w:val="20"/>
        </w:rPr>
        <w:t xml:space="preserve">[X]     Wsp. mnozenia: k=1.249  Stan: </w:t>
      </w:r>
      <w:r w:rsidRPr="00434C1C">
        <w:rPr>
          <w:rFonts w:ascii="Consolas" w:hAnsi="Consolas" w:cs="Consolas"/>
          <w:b/>
          <w:sz w:val="20"/>
        </w:rPr>
        <w:t>NADKRYTYCZNY</w:t>
      </w:r>
    </w:p>
    <w:p w:rsidR="00C52701" w:rsidRPr="00C52701" w:rsidRDefault="00C52701" w:rsidP="00C5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</w:p>
    <w:p w:rsidR="00C52701" w:rsidRPr="00C52701" w:rsidRDefault="00C52701" w:rsidP="00C5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52701">
        <w:rPr>
          <w:rFonts w:ascii="Consolas" w:hAnsi="Consolas" w:cs="Consolas"/>
          <w:sz w:val="20"/>
        </w:rPr>
        <w:t xml:space="preserve">        Trwa pokolenie 14.      Powstalo: 2178 neutronow.</w:t>
      </w:r>
    </w:p>
    <w:p w:rsidR="00C52701" w:rsidRPr="00C52701" w:rsidRDefault="00C52701" w:rsidP="00C5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</w:p>
    <w:p w:rsidR="00C52701" w:rsidRPr="00B33607" w:rsidRDefault="00C52701" w:rsidP="00C5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i/>
          <w:sz w:val="20"/>
        </w:rPr>
      </w:pPr>
      <w:r w:rsidRPr="00B33607">
        <w:rPr>
          <w:rFonts w:ascii="Consolas" w:hAnsi="Consolas" w:cs="Consolas"/>
          <w:i/>
          <w:sz w:val="20"/>
        </w:rPr>
        <w:t xml:space="preserve">[!] </w:t>
      </w:r>
      <w:r w:rsidRPr="00B33607">
        <w:rPr>
          <w:rFonts w:ascii="Consolas" w:hAnsi="Consolas" w:cs="Consolas"/>
          <w:b/>
          <w:i/>
          <w:sz w:val="20"/>
        </w:rPr>
        <w:t>UWAGA</w:t>
      </w:r>
      <w:r w:rsidRPr="00B33607">
        <w:rPr>
          <w:rFonts w:ascii="Consolas" w:hAnsi="Consolas" w:cs="Consolas"/>
          <w:i/>
          <w:sz w:val="20"/>
        </w:rPr>
        <w:t>! Nastapilo przekroczenie maksymalnej dopuszczalnej</w:t>
      </w:r>
    </w:p>
    <w:p w:rsidR="00C52701" w:rsidRPr="00B33607" w:rsidRDefault="00C52701" w:rsidP="00C5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i/>
          <w:sz w:val="20"/>
        </w:rPr>
      </w:pPr>
      <w:r w:rsidRPr="00B33607">
        <w:rPr>
          <w:rFonts w:ascii="Consolas" w:hAnsi="Consolas" w:cs="Consolas"/>
          <w:i/>
          <w:sz w:val="20"/>
        </w:rPr>
        <w:t>[!] temperatury rdzenia jadrowego. Uruchomiono procedure</w:t>
      </w:r>
    </w:p>
    <w:p w:rsidR="00C52701" w:rsidRPr="00B33607" w:rsidRDefault="00C52701" w:rsidP="00C5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i/>
          <w:sz w:val="20"/>
        </w:rPr>
      </w:pPr>
      <w:r w:rsidRPr="00B33607">
        <w:rPr>
          <w:rFonts w:ascii="Consolas" w:hAnsi="Consolas" w:cs="Consolas"/>
          <w:i/>
          <w:sz w:val="20"/>
        </w:rPr>
        <w:t>[!] automatycznego wylaczania reaktora.</w:t>
      </w:r>
    </w:p>
    <w:p w:rsidR="00C52701" w:rsidRPr="00C52701" w:rsidRDefault="00C52701" w:rsidP="00C5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</w:p>
    <w:p w:rsidR="00C52701" w:rsidRPr="00C52701" w:rsidRDefault="00C52701" w:rsidP="00C5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52701">
        <w:rPr>
          <w:rFonts w:ascii="Consolas" w:hAnsi="Consolas" w:cs="Consolas"/>
          <w:sz w:val="20"/>
        </w:rPr>
        <w:t>[!] Zakonczono awaryjne zamykanie reaktora.</w:t>
      </w:r>
    </w:p>
    <w:p w:rsidR="00C52701" w:rsidRPr="00C52701" w:rsidRDefault="00C52701" w:rsidP="00C5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52701">
        <w:rPr>
          <w:rFonts w:ascii="Consolas" w:hAnsi="Consolas" w:cs="Consolas"/>
          <w:sz w:val="20"/>
        </w:rPr>
        <w:t xml:space="preserve">        Szczytowa temperatura: 1</w:t>
      </w:r>
      <w:r w:rsidR="00B33607">
        <w:rPr>
          <w:rFonts w:ascii="Consolas" w:hAnsi="Consolas" w:cs="Consolas"/>
          <w:sz w:val="20"/>
        </w:rPr>
        <w:t>202</w:t>
      </w:r>
      <w:r w:rsidRPr="00C52701">
        <w:rPr>
          <w:rFonts w:ascii="Consolas" w:hAnsi="Consolas" w:cs="Consolas"/>
          <w:sz w:val="20"/>
        </w:rPr>
        <w:t>.341</w:t>
      </w:r>
    </w:p>
    <w:p w:rsidR="00C52701" w:rsidRPr="00C52701" w:rsidRDefault="00C52701" w:rsidP="00C5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</w:p>
    <w:p w:rsidR="00C52701" w:rsidRPr="00C52701" w:rsidRDefault="00C52701" w:rsidP="00C5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52701">
        <w:rPr>
          <w:rFonts w:ascii="Consolas" w:hAnsi="Consolas" w:cs="Consolas"/>
          <w:sz w:val="20"/>
        </w:rPr>
        <w:t>Statystyki symulacji:</w:t>
      </w:r>
    </w:p>
    <w:p w:rsidR="00C52701" w:rsidRPr="00C52701" w:rsidRDefault="00C52701" w:rsidP="00C5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52701">
        <w:rPr>
          <w:rFonts w:ascii="Consolas" w:hAnsi="Consolas" w:cs="Consolas"/>
          <w:sz w:val="20"/>
        </w:rPr>
        <w:t xml:space="preserve">        Czas rozpoczecia: 14:20:39      Czas zakonczenia: 14:20:44</w:t>
      </w:r>
    </w:p>
    <w:p w:rsidR="00C52701" w:rsidRPr="00C52701" w:rsidRDefault="00C52701" w:rsidP="00C5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52701">
        <w:rPr>
          <w:rFonts w:ascii="Consolas" w:hAnsi="Consolas" w:cs="Consolas"/>
          <w:sz w:val="20"/>
        </w:rPr>
        <w:t xml:space="preserve">        Ilosc rozszczepien: 6529        Sr. energia neutronow: 1.341 MeV</w:t>
      </w:r>
    </w:p>
    <w:p w:rsidR="00C52701" w:rsidRPr="00C52701" w:rsidRDefault="00C52701" w:rsidP="00C5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52701">
        <w:rPr>
          <w:rFonts w:ascii="Consolas" w:hAnsi="Consolas" w:cs="Consolas"/>
          <w:sz w:val="20"/>
        </w:rPr>
        <w:t xml:space="preserve">        Srednia temperatura: 777.19 K   Sredni wsp. mnozenia: 0.9146</w:t>
      </w:r>
    </w:p>
    <w:p w:rsidR="00C52701" w:rsidRPr="00C52701" w:rsidRDefault="00C52701" w:rsidP="00C5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52701">
        <w:rPr>
          <w:rFonts w:ascii="Consolas" w:hAnsi="Consolas" w:cs="Consolas"/>
          <w:sz w:val="20"/>
        </w:rPr>
        <w:t xml:space="preserve">        Maksymalna temp.: 1199.34 K     Maksymalny wsp. mnozenia: 1.3200</w:t>
      </w:r>
    </w:p>
    <w:p w:rsidR="00C52701" w:rsidRPr="00C52701" w:rsidRDefault="00C52701" w:rsidP="00C5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52701">
        <w:rPr>
          <w:rFonts w:ascii="Consolas" w:hAnsi="Consolas" w:cs="Consolas"/>
          <w:sz w:val="20"/>
        </w:rPr>
        <w:t xml:space="preserve">        Max. neutronow: 2724            Ilosc pokolen: 18</w:t>
      </w:r>
    </w:p>
    <w:p w:rsidR="00C52701" w:rsidRPr="00C52701" w:rsidRDefault="00C52701" w:rsidP="00C5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52701">
        <w:rPr>
          <w:rFonts w:ascii="Consolas" w:hAnsi="Consolas" w:cs="Consolas"/>
          <w:sz w:val="20"/>
        </w:rPr>
        <w:t xml:space="preserve">        Hipotetyczny czas dzialania:    1.7550 sek</w:t>
      </w:r>
    </w:p>
    <w:p w:rsidR="00C52701" w:rsidRPr="00C52701" w:rsidRDefault="00C52701" w:rsidP="00C5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52701">
        <w:rPr>
          <w:rFonts w:ascii="Consolas" w:hAnsi="Consolas" w:cs="Consolas"/>
          <w:sz w:val="20"/>
        </w:rPr>
        <w:t xml:space="preserve">        Uzyskana moc reaktora:          </w:t>
      </w:r>
      <w:r w:rsidRPr="00B33607">
        <w:rPr>
          <w:rFonts w:ascii="Consolas" w:hAnsi="Consolas" w:cs="Consolas"/>
          <w:b/>
          <w:sz w:val="20"/>
        </w:rPr>
        <w:t>14.522</w:t>
      </w:r>
      <w:r w:rsidRPr="00C52701">
        <w:rPr>
          <w:rFonts w:ascii="Consolas" w:hAnsi="Consolas" w:cs="Consolas"/>
          <w:sz w:val="20"/>
        </w:rPr>
        <w:t xml:space="preserve"> MW</w:t>
      </w:r>
    </w:p>
    <w:p w:rsidR="00C52701" w:rsidRPr="00C52701" w:rsidRDefault="00C52701" w:rsidP="00C5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52701">
        <w:rPr>
          <w:rFonts w:ascii="Consolas" w:hAnsi="Consolas" w:cs="Consolas"/>
          <w:sz w:val="20"/>
        </w:rPr>
        <w:t xml:space="preserve">        Szacowana moc pracy reaktora:   </w:t>
      </w:r>
      <w:r w:rsidRPr="00B33607">
        <w:rPr>
          <w:rFonts w:ascii="Consolas" w:hAnsi="Consolas" w:cs="Consolas"/>
          <w:b/>
          <w:sz w:val="20"/>
        </w:rPr>
        <w:t>435.655</w:t>
      </w:r>
      <w:r w:rsidRPr="00C52701">
        <w:rPr>
          <w:rFonts w:ascii="Consolas" w:hAnsi="Consolas" w:cs="Consolas"/>
          <w:sz w:val="20"/>
        </w:rPr>
        <w:t xml:space="preserve"> MW</w:t>
      </w:r>
    </w:p>
    <w:p w:rsidR="00C52701" w:rsidRPr="00C52701" w:rsidRDefault="00C52701" w:rsidP="00C5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52701">
        <w:rPr>
          <w:rFonts w:ascii="Consolas" w:hAnsi="Consolas" w:cs="Consolas"/>
          <w:sz w:val="20"/>
        </w:rPr>
        <w:t>[!]     Do awarii doszlo podczas 14 pokolenia.</w:t>
      </w:r>
    </w:p>
    <w:p w:rsidR="00C52701" w:rsidRPr="00C52701" w:rsidRDefault="00C52701" w:rsidP="00C5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</w:p>
    <w:p w:rsidR="00C52701" w:rsidRPr="00C52701" w:rsidRDefault="00C52701" w:rsidP="00C5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52701">
        <w:rPr>
          <w:rFonts w:ascii="Consolas" w:hAnsi="Consolas" w:cs="Consolas"/>
          <w:sz w:val="20"/>
        </w:rPr>
        <w:t>Podsumowanie symulacji: '1'</w:t>
      </w:r>
    </w:p>
    <w:p w:rsidR="00C52701" w:rsidRPr="00C52701" w:rsidRDefault="00C52701" w:rsidP="00C5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52701">
        <w:rPr>
          <w:rFonts w:ascii="Consolas" w:hAnsi="Consolas" w:cs="Consolas"/>
          <w:sz w:val="20"/>
        </w:rPr>
        <w:t>----------------------</w:t>
      </w:r>
    </w:p>
    <w:p w:rsidR="00C52701" w:rsidRPr="00C52701" w:rsidRDefault="00C52701" w:rsidP="00C5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52701">
        <w:rPr>
          <w:rFonts w:ascii="Consolas" w:hAnsi="Consolas" w:cs="Consolas"/>
          <w:sz w:val="20"/>
        </w:rPr>
        <w:lastRenderedPageBreak/>
        <w:t xml:space="preserve">Zanurzenie pretow sterujacych:          </w:t>
      </w:r>
      <w:r w:rsidRPr="00B33607">
        <w:rPr>
          <w:rFonts w:ascii="Consolas" w:hAnsi="Consolas" w:cs="Consolas"/>
          <w:b/>
          <w:sz w:val="20"/>
        </w:rPr>
        <w:t>0.2</w:t>
      </w:r>
      <w:r w:rsidR="002337D6">
        <w:rPr>
          <w:rFonts w:ascii="Consolas" w:hAnsi="Consolas" w:cs="Consolas"/>
          <w:b/>
          <w:sz w:val="20"/>
        </w:rPr>
        <w:t>0</w:t>
      </w:r>
      <w:r w:rsidRPr="00C52701">
        <w:rPr>
          <w:rFonts w:ascii="Consolas" w:hAnsi="Consolas" w:cs="Consolas"/>
          <w:sz w:val="20"/>
        </w:rPr>
        <w:t>%</w:t>
      </w:r>
    </w:p>
    <w:p w:rsidR="00C52701" w:rsidRPr="00C52701" w:rsidRDefault="00C52701" w:rsidP="00C5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52701">
        <w:rPr>
          <w:rFonts w:ascii="Consolas" w:hAnsi="Consolas" w:cs="Consolas"/>
          <w:sz w:val="20"/>
        </w:rPr>
        <w:t xml:space="preserve">Ilosc jader w paliwie:                  </w:t>
      </w:r>
      <w:r w:rsidRPr="00CC3F32">
        <w:rPr>
          <w:rFonts w:ascii="Consolas" w:hAnsi="Consolas" w:cs="Consolas"/>
          <w:b/>
          <w:sz w:val="20"/>
        </w:rPr>
        <w:t>10000</w:t>
      </w:r>
    </w:p>
    <w:p w:rsidR="00C52701" w:rsidRPr="00C52701" w:rsidRDefault="00C52701" w:rsidP="00C5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52701">
        <w:rPr>
          <w:rFonts w:ascii="Consolas" w:hAnsi="Consolas" w:cs="Consolas"/>
          <w:sz w:val="20"/>
        </w:rPr>
        <w:t xml:space="preserve">Uzyskana moc reaktora:                  </w:t>
      </w:r>
      <w:r w:rsidRPr="00CC3F32">
        <w:rPr>
          <w:rFonts w:ascii="Consolas" w:hAnsi="Consolas" w:cs="Consolas"/>
          <w:b/>
          <w:sz w:val="20"/>
        </w:rPr>
        <w:t>14.5218</w:t>
      </w:r>
      <w:r w:rsidRPr="00C52701">
        <w:rPr>
          <w:rFonts w:ascii="Consolas" w:hAnsi="Consolas" w:cs="Consolas"/>
          <w:sz w:val="20"/>
        </w:rPr>
        <w:t xml:space="preserve"> MW</w:t>
      </w:r>
    </w:p>
    <w:p w:rsidR="00C52701" w:rsidRPr="00C52701" w:rsidRDefault="00C52701" w:rsidP="00C5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52701">
        <w:rPr>
          <w:rFonts w:ascii="Consolas" w:hAnsi="Consolas" w:cs="Consolas"/>
          <w:sz w:val="20"/>
        </w:rPr>
        <w:t xml:space="preserve">Szacowana moc reaktora:                 </w:t>
      </w:r>
      <w:r w:rsidRPr="00CC3F32">
        <w:rPr>
          <w:rFonts w:ascii="Consolas" w:hAnsi="Consolas" w:cs="Consolas"/>
          <w:b/>
          <w:sz w:val="20"/>
        </w:rPr>
        <w:t>435.6550</w:t>
      </w:r>
      <w:r w:rsidRPr="00C52701">
        <w:rPr>
          <w:rFonts w:ascii="Consolas" w:hAnsi="Consolas" w:cs="Consolas"/>
          <w:sz w:val="20"/>
        </w:rPr>
        <w:t xml:space="preserve"> MW</w:t>
      </w:r>
    </w:p>
    <w:p w:rsidR="00C52701" w:rsidRPr="00C52701" w:rsidRDefault="00C52701" w:rsidP="00C5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52701">
        <w:rPr>
          <w:rFonts w:ascii="Consolas" w:hAnsi="Consolas" w:cs="Consolas"/>
          <w:sz w:val="20"/>
        </w:rPr>
        <w:t>Srednia temperatura rdzenia:            777.1903 K</w:t>
      </w:r>
    </w:p>
    <w:p w:rsidR="00C52701" w:rsidRPr="00C52701" w:rsidRDefault="00C52701" w:rsidP="00C5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52701">
        <w:rPr>
          <w:rFonts w:ascii="Consolas" w:hAnsi="Consolas" w:cs="Consolas"/>
          <w:sz w:val="20"/>
        </w:rPr>
        <w:t xml:space="preserve">Maksymalna odnotowana temperatura:      </w:t>
      </w:r>
      <w:r w:rsidR="00B33607">
        <w:rPr>
          <w:rFonts w:ascii="Consolas" w:hAnsi="Consolas" w:cs="Consolas"/>
          <w:sz w:val="20"/>
        </w:rPr>
        <w:t>1202</w:t>
      </w:r>
      <w:r w:rsidRPr="00C52701">
        <w:rPr>
          <w:rFonts w:ascii="Consolas" w:hAnsi="Consolas" w:cs="Consolas"/>
          <w:sz w:val="20"/>
        </w:rPr>
        <w:t>.3410 K</w:t>
      </w:r>
    </w:p>
    <w:p w:rsidR="00C52701" w:rsidRPr="00C52701" w:rsidRDefault="00C52701" w:rsidP="00C5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52701">
        <w:rPr>
          <w:rFonts w:ascii="Consolas" w:hAnsi="Consolas" w:cs="Consolas"/>
          <w:sz w:val="20"/>
        </w:rPr>
        <w:t xml:space="preserve">Srednia energia kinetyczna neutronow:   </w:t>
      </w:r>
      <w:r w:rsidRPr="00CC3F32">
        <w:rPr>
          <w:rFonts w:ascii="Consolas" w:hAnsi="Consolas" w:cs="Consolas"/>
          <w:b/>
          <w:sz w:val="20"/>
        </w:rPr>
        <w:t>1.3414</w:t>
      </w:r>
      <w:r w:rsidRPr="00C52701">
        <w:rPr>
          <w:rFonts w:ascii="Consolas" w:hAnsi="Consolas" w:cs="Consolas"/>
          <w:sz w:val="20"/>
        </w:rPr>
        <w:t xml:space="preserve"> MeV</w:t>
      </w:r>
    </w:p>
    <w:p w:rsidR="00C52701" w:rsidRPr="00C52701" w:rsidRDefault="00C52701" w:rsidP="00C5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52701">
        <w:rPr>
          <w:rFonts w:ascii="Consolas" w:hAnsi="Consolas" w:cs="Consolas"/>
          <w:sz w:val="20"/>
        </w:rPr>
        <w:t>Maksymalna energia kin. neutronow:      14.1735 MeV</w:t>
      </w:r>
    </w:p>
    <w:p w:rsidR="00C52701" w:rsidRPr="00C52701" w:rsidRDefault="00C52701" w:rsidP="00C5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52701">
        <w:rPr>
          <w:rFonts w:ascii="Consolas" w:hAnsi="Consolas" w:cs="Consolas"/>
          <w:sz w:val="20"/>
        </w:rPr>
        <w:t>Maksymalna ilosc neutronow w pokoleniu: 2724</w:t>
      </w:r>
    </w:p>
    <w:p w:rsidR="00C52701" w:rsidRPr="00C52701" w:rsidRDefault="00C52701" w:rsidP="00C5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52701">
        <w:rPr>
          <w:rFonts w:ascii="Consolas" w:hAnsi="Consolas" w:cs="Consolas"/>
          <w:sz w:val="20"/>
        </w:rPr>
        <w:t>Sredni wsp. mnozenia neutronow:         0.91456</w:t>
      </w:r>
    </w:p>
    <w:p w:rsidR="00C52701" w:rsidRPr="00C52701" w:rsidRDefault="00C52701" w:rsidP="00C5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52701">
        <w:rPr>
          <w:rFonts w:ascii="Consolas" w:hAnsi="Consolas" w:cs="Consolas"/>
          <w:sz w:val="20"/>
        </w:rPr>
        <w:t>Odchylenie std. wsp. mnozenia:          0.5593</w:t>
      </w:r>
    </w:p>
    <w:p w:rsidR="00C52701" w:rsidRPr="00C52701" w:rsidRDefault="00C52701" w:rsidP="00C5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52701">
        <w:rPr>
          <w:rFonts w:ascii="Consolas" w:hAnsi="Consolas" w:cs="Consolas"/>
          <w:sz w:val="20"/>
        </w:rPr>
        <w:t>Maksymalny wsp. mnozenia neutronow:     1.32000</w:t>
      </w:r>
    </w:p>
    <w:p w:rsidR="00C52701" w:rsidRPr="00C52701" w:rsidRDefault="00C52701" w:rsidP="00C5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52701">
        <w:rPr>
          <w:rFonts w:ascii="Consolas" w:hAnsi="Consolas" w:cs="Consolas"/>
          <w:sz w:val="20"/>
        </w:rPr>
        <w:t xml:space="preserve">Wiekszosc czasu reaktor pracowal w stanie </w:t>
      </w:r>
      <w:r w:rsidRPr="00CC3F32">
        <w:rPr>
          <w:rFonts w:ascii="Consolas" w:hAnsi="Consolas" w:cs="Consolas"/>
          <w:b/>
          <w:sz w:val="20"/>
        </w:rPr>
        <w:t>nadkrytycznym</w:t>
      </w:r>
      <w:r w:rsidRPr="00C52701">
        <w:rPr>
          <w:rFonts w:ascii="Consolas" w:hAnsi="Consolas" w:cs="Consolas"/>
          <w:sz w:val="20"/>
        </w:rPr>
        <w:t>.</w:t>
      </w:r>
    </w:p>
    <w:p w:rsidR="00E5067A" w:rsidRPr="00D03299" w:rsidRDefault="00C52701" w:rsidP="00C52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/>
        <w:rPr>
          <w:rFonts w:ascii="Consolas" w:hAnsi="Consolas" w:cs="Consolas"/>
          <w:sz w:val="20"/>
        </w:rPr>
      </w:pPr>
      <w:r w:rsidRPr="00C52701">
        <w:rPr>
          <w:rFonts w:ascii="Consolas" w:hAnsi="Consolas" w:cs="Consolas"/>
          <w:sz w:val="20"/>
        </w:rPr>
        <w:t>Symulacja zakonczona awaria, pokolenie: 14</w:t>
      </w:r>
    </w:p>
    <w:p w:rsidR="00E5067A" w:rsidRPr="00171067" w:rsidRDefault="00E5067A" w:rsidP="00E5067A"/>
    <w:p w:rsidR="00E5067A" w:rsidRDefault="00F836FC" w:rsidP="00E5067A">
      <w:pPr>
        <w:jc w:val="center"/>
        <w:rPr>
          <w:rFonts w:ascii="Consolas" w:hAnsi="Consolas" w:cs="Consolas"/>
          <w:b/>
          <w:sz w:val="18"/>
        </w:rPr>
      </w:pPr>
      <w:r>
        <w:rPr>
          <w:rFonts w:ascii="Consolas" w:hAnsi="Consolas" w:cs="Consolas"/>
          <w:b/>
          <w:noProof/>
          <w:sz w:val="18"/>
          <w:lang w:eastAsia="pl-PL"/>
        </w:rPr>
        <w:drawing>
          <wp:inline distT="0" distB="0" distL="0" distR="0">
            <wp:extent cx="5760720" cy="4526831"/>
            <wp:effectExtent l="0" t="0" r="0" b="7620"/>
            <wp:docPr id="12" name="Picture 12" descr="D:\Projects\sk\sk\plots\pl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sk\sk\plots\plot_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2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67A" w:rsidRPr="00F72CB9" w:rsidRDefault="00CA114D" w:rsidP="004D6525">
      <w:pPr>
        <w:ind w:left="851" w:firstLine="567"/>
        <w:jc w:val="both"/>
        <w:rPr>
          <w:sz w:val="24"/>
        </w:rPr>
      </w:pPr>
      <w:r>
        <w:t>W tej symulacji doszło do awarii reaktora. Objawiło się to komunikatem w interfe</w:t>
      </w:r>
      <w:r w:rsidR="00124F9A">
        <w:t>jsie symulacji, przerwaniem symulacji oraz wygenerowaniem czerwonych funkcji liniowych pokazuj</w:t>
      </w:r>
      <w:r w:rsidR="00124F9A" w:rsidRPr="004B17EA">
        <w:rPr>
          <w:sz w:val="24"/>
        </w:rPr>
        <w:t>ą</w:t>
      </w:r>
      <w:r w:rsidR="00124F9A">
        <w:rPr>
          <w:sz w:val="24"/>
        </w:rPr>
        <w:t>cych miejsce (numer pokolenia) w którym wyst</w:t>
      </w:r>
      <w:r w:rsidR="00124F9A" w:rsidRPr="004B17EA">
        <w:rPr>
          <w:sz w:val="24"/>
        </w:rPr>
        <w:t>ą</w:t>
      </w:r>
      <w:r w:rsidR="00124F9A">
        <w:rPr>
          <w:sz w:val="24"/>
        </w:rPr>
        <w:t>piła taka awaria. Zauważamy na wykresach, że współczynnik mnożenia neutronów cały czas utrzymywał się powyżej stanu nadkrytycznego, co już samo w sobie zapowiadało katastrofę. Dalej, widzimy ostr</w:t>
      </w:r>
      <w:r w:rsidR="00124F9A" w:rsidRPr="004B17EA">
        <w:rPr>
          <w:sz w:val="24"/>
        </w:rPr>
        <w:t>ą</w:t>
      </w:r>
      <w:r w:rsidR="00124F9A">
        <w:rPr>
          <w:sz w:val="24"/>
        </w:rPr>
        <w:t>, liniow</w:t>
      </w:r>
      <w:r w:rsidR="00124F9A" w:rsidRPr="004B17EA">
        <w:rPr>
          <w:sz w:val="24"/>
        </w:rPr>
        <w:t>ą</w:t>
      </w:r>
      <w:r w:rsidR="00124F9A">
        <w:rPr>
          <w:sz w:val="24"/>
        </w:rPr>
        <w:t xml:space="preserve"> zależność między ilości</w:t>
      </w:r>
      <w:r w:rsidR="00124F9A" w:rsidRPr="004B17EA">
        <w:rPr>
          <w:sz w:val="24"/>
        </w:rPr>
        <w:t>ą</w:t>
      </w:r>
      <w:r w:rsidR="00124F9A">
        <w:rPr>
          <w:sz w:val="24"/>
        </w:rPr>
        <w:t xml:space="preserve"> neutronów, a temperatur</w:t>
      </w:r>
      <w:r w:rsidR="00124F9A" w:rsidRPr="004B17EA">
        <w:rPr>
          <w:sz w:val="24"/>
        </w:rPr>
        <w:t>ą</w:t>
      </w:r>
      <w:r w:rsidR="00124F9A">
        <w:rPr>
          <w:sz w:val="24"/>
        </w:rPr>
        <w:t xml:space="preserve"> rdzenia co oznaczało, że musiało dojść do przegrzania. </w:t>
      </w:r>
      <w:r w:rsidR="00F72CB9">
        <w:rPr>
          <w:sz w:val="24"/>
        </w:rPr>
        <w:t xml:space="preserve">Ponadto </w:t>
      </w:r>
      <w:r w:rsidR="00F72CB9">
        <w:rPr>
          <w:sz w:val="24"/>
        </w:rPr>
        <w:lastRenderedPageBreak/>
        <w:t xml:space="preserve">energie kinetyczne neutronów sięgały niebezpiecznie dużych wartości (tzw. </w:t>
      </w:r>
      <w:r w:rsidR="00F72CB9">
        <w:rPr>
          <w:i/>
          <w:sz w:val="24"/>
        </w:rPr>
        <w:t>Neutrony prędkie</w:t>
      </w:r>
      <w:r w:rsidR="00F72CB9">
        <w:rPr>
          <w:sz w:val="24"/>
        </w:rPr>
        <w:t>)</w:t>
      </w:r>
      <w:r w:rsidR="00CA2DD1">
        <w:rPr>
          <w:sz w:val="24"/>
        </w:rPr>
        <w:t xml:space="preserve"> co dodatkowo podgrzewało rdzeń i przyspieszało reakcję</w:t>
      </w:r>
      <w:r w:rsidR="00F72CB9">
        <w:rPr>
          <w:sz w:val="24"/>
        </w:rPr>
        <w:t xml:space="preserve">. </w:t>
      </w:r>
      <w:r w:rsidR="0029649A">
        <w:rPr>
          <w:sz w:val="24"/>
        </w:rPr>
        <w:t>Zauważamy również, że na skutek dużych wartości energii chwilowej w poszczególnych pokoleniach, uzyskaliśmy spor</w:t>
      </w:r>
      <w:r w:rsidR="0029649A" w:rsidRPr="004B17EA">
        <w:rPr>
          <w:sz w:val="24"/>
        </w:rPr>
        <w:t>ą</w:t>
      </w:r>
      <w:r w:rsidR="0029649A">
        <w:rPr>
          <w:sz w:val="24"/>
        </w:rPr>
        <w:t xml:space="preserve"> moc reaktora. Coś kosztem czegoś.</w:t>
      </w:r>
    </w:p>
    <w:p w:rsidR="00C52F1E" w:rsidRDefault="00C52F1E" w:rsidP="004D6525">
      <w:pPr>
        <w:ind w:left="851" w:firstLine="567"/>
        <w:jc w:val="both"/>
        <w:rPr>
          <w:rFonts w:asciiTheme="minorHAnsi" w:hAnsiTheme="minorHAnsi" w:cstheme="minorHAnsi"/>
          <w:b/>
          <w:sz w:val="18"/>
        </w:rPr>
      </w:pPr>
    </w:p>
    <w:p w:rsidR="00F22044" w:rsidRDefault="00F22044" w:rsidP="004D6525">
      <w:pPr>
        <w:ind w:left="851" w:firstLine="567"/>
        <w:jc w:val="both"/>
        <w:rPr>
          <w:rFonts w:asciiTheme="minorHAnsi" w:hAnsiTheme="minorHAnsi" w:cstheme="minorHAnsi"/>
          <w:b/>
          <w:sz w:val="18"/>
        </w:rPr>
      </w:pPr>
    </w:p>
    <w:p w:rsidR="00124E07" w:rsidRPr="00124E07" w:rsidRDefault="00F22044" w:rsidP="00124E07">
      <w:pPr>
        <w:pStyle w:val="Nagwek2"/>
        <w:numPr>
          <w:ilvl w:val="0"/>
          <w:numId w:val="2"/>
        </w:numPr>
        <w:spacing w:line="480" w:lineRule="auto"/>
        <w:jc w:val="both"/>
        <w:rPr>
          <w:i w:val="0"/>
          <w:sz w:val="24"/>
        </w:rPr>
      </w:pPr>
      <w:bookmarkStart w:id="7" w:name="_Toc409441567"/>
      <w:r>
        <w:rPr>
          <w:i w:val="0"/>
          <w:sz w:val="24"/>
        </w:rPr>
        <w:t>Podsumowanie</w:t>
      </w:r>
      <w:bookmarkEnd w:id="7"/>
    </w:p>
    <w:p w:rsidR="00F22044" w:rsidRPr="00F22044" w:rsidRDefault="00F22044" w:rsidP="004D6525">
      <w:pPr>
        <w:ind w:left="360" w:firstLine="349"/>
        <w:jc w:val="both"/>
      </w:pPr>
      <w:r>
        <w:t>Cała symulacj</w:t>
      </w:r>
      <w:r w:rsidR="0029649A">
        <w:t>a, wykonana w środowisku Matlab, miała na celu symulację pracy reaktora j</w:t>
      </w:r>
      <w:r w:rsidR="0029649A" w:rsidRPr="004B17EA">
        <w:rPr>
          <w:sz w:val="24"/>
        </w:rPr>
        <w:t>ą</w:t>
      </w:r>
      <w:r w:rsidR="0029649A">
        <w:rPr>
          <w:sz w:val="24"/>
        </w:rPr>
        <w:t>drowego. Ukazano w niej, że zanurzenie prętów steruj</w:t>
      </w:r>
      <w:r w:rsidR="0029649A" w:rsidRPr="004B17EA">
        <w:rPr>
          <w:sz w:val="24"/>
        </w:rPr>
        <w:t>ą</w:t>
      </w:r>
      <w:r w:rsidR="0029649A">
        <w:rPr>
          <w:sz w:val="24"/>
        </w:rPr>
        <w:t>cych ma kluczowe znaczenie w sterowaniu i kontroli reaktora, jego pracy ale także wpływa na wydajność</w:t>
      </w:r>
      <w:r w:rsidR="004D6525">
        <w:rPr>
          <w:sz w:val="24"/>
        </w:rPr>
        <w:t xml:space="preserve"> i uzyskan</w:t>
      </w:r>
      <w:r w:rsidR="004D6525" w:rsidRPr="004B17EA">
        <w:rPr>
          <w:sz w:val="24"/>
        </w:rPr>
        <w:t>ą</w:t>
      </w:r>
      <w:r w:rsidR="004D6525">
        <w:rPr>
          <w:sz w:val="24"/>
        </w:rPr>
        <w:t xml:space="preserve"> moc</w:t>
      </w:r>
      <w:r w:rsidR="0029649A">
        <w:rPr>
          <w:sz w:val="24"/>
        </w:rPr>
        <w:t>.</w:t>
      </w:r>
      <w:r w:rsidR="00045B21">
        <w:rPr>
          <w:sz w:val="24"/>
        </w:rPr>
        <w:t xml:space="preserve"> </w:t>
      </w:r>
    </w:p>
    <w:p w:rsidR="00F22044" w:rsidRPr="0069171E" w:rsidRDefault="00F22044" w:rsidP="0069171E">
      <w:pPr>
        <w:ind w:left="851" w:firstLine="567"/>
        <w:jc w:val="both"/>
        <w:rPr>
          <w:rFonts w:asciiTheme="minorHAnsi" w:hAnsiTheme="minorHAnsi" w:cstheme="minorHAnsi"/>
          <w:b/>
          <w:sz w:val="18"/>
        </w:rPr>
      </w:pPr>
      <w:bookmarkStart w:id="8" w:name="_GoBack"/>
      <w:bookmarkEnd w:id="8"/>
    </w:p>
    <w:sectPr w:rsidR="00F22044" w:rsidRPr="00691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2B6" w:rsidRDefault="007342B6" w:rsidP="00EC193B">
      <w:pPr>
        <w:spacing w:after="0" w:line="240" w:lineRule="auto"/>
      </w:pPr>
      <w:r>
        <w:separator/>
      </w:r>
    </w:p>
  </w:endnote>
  <w:endnote w:type="continuationSeparator" w:id="0">
    <w:p w:rsidR="007342B6" w:rsidRDefault="007342B6" w:rsidP="00EC1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2B6" w:rsidRDefault="007342B6" w:rsidP="00EC193B">
      <w:pPr>
        <w:spacing w:after="0" w:line="240" w:lineRule="auto"/>
      </w:pPr>
      <w:r>
        <w:separator/>
      </w:r>
    </w:p>
  </w:footnote>
  <w:footnote w:type="continuationSeparator" w:id="0">
    <w:p w:rsidR="007342B6" w:rsidRDefault="007342B6" w:rsidP="00EC193B">
      <w:pPr>
        <w:spacing w:after="0" w:line="240" w:lineRule="auto"/>
      </w:pPr>
      <w:r>
        <w:continuationSeparator/>
      </w:r>
    </w:p>
  </w:footnote>
  <w:footnote w:id="1">
    <w:p w:rsidR="00EC193B" w:rsidRPr="00EC193B" w:rsidRDefault="00EC193B">
      <w:pPr>
        <w:pStyle w:val="Tekstprzypisudolnego"/>
      </w:pPr>
      <w:r>
        <w:rPr>
          <w:rStyle w:val="Odwoanieprzypisudolnego"/>
        </w:rPr>
        <w:footnoteRef/>
      </w:r>
      <w:r>
        <w:t xml:space="preserve"> Neutrony termiczne to takie, </w:t>
      </w:r>
      <w:r w:rsidRPr="00EC193B">
        <w:t>które wydzielają energię około 25MeV (i mniej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B571C"/>
    <w:multiLevelType w:val="hybridMultilevel"/>
    <w:tmpl w:val="47A88090"/>
    <w:lvl w:ilvl="0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B557DB3"/>
    <w:multiLevelType w:val="hybridMultilevel"/>
    <w:tmpl w:val="DD78070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FE3F45"/>
    <w:multiLevelType w:val="hybridMultilevel"/>
    <w:tmpl w:val="08F6312C"/>
    <w:lvl w:ilvl="0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217C54AB"/>
    <w:multiLevelType w:val="hybridMultilevel"/>
    <w:tmpl w:val="E884941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33ED522B"/>
    <w:multiLevelType w:val="hybridMultilevel"/>
    <w:tmpl w:val="10F8473E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46D77B0"/>
    <w:multiLevelType w:val="hybridMultilevel"/>
    <w:tmpl w:val="DE1A473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B876804"/>
    <w:multiLevelType w:val="hybridMultilevel"/>
    <w:tmpl w:val="5292339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3E1E4D2F"/>
    <w:multiLevelType w:val="hybridMultilevel"/>
    <w:tmpl w:val="362A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F14B1"/>
    <w:multiLevelType w:val="hybridMultilevel"/>
    <w:tmpl w:val="14348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C23DA"/>
    <w:multiLevelType w:val="hybridMultilevel"/>
    <w:tmpl w:val="BFC09DFC"/>
    <w:lvl w:ilvl="0" w:tplc="EB84ED7E">
      <w:start w:val="7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217DA"/>
    <w:multiLevelType w:val="hybridMultilevel"/>
    <w:tmpl w:val="2F0C5854"/>
    <w:lvl w:ilvl="0" w:tplc="D7149802">
      <w:start w:val="7"/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862579"/>
    <w:multiLevelType w:val="hybridMultilevel"/>
    <w:tmpl w:val="A2BEC7EC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042173"/>
    <w:multiLevelType w:val="hybridMultilevel"/>
    <w:tmpl w:val="EBDE5D12"/>
    <w:lvl w:ilvl="0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2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11"/>
  </w:num>
  <w:num w:numId="11">
    <w:abstractNumId w:val="3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B51"/>
    <w:rsid w:val="00043EF2"/>
    <w:rsid w:val="00043FBD"/>
    <w:rsid w:val="00045B21"/>
    <w:rsid w:val="00056D93"/>
    <w:rsid w:val="00074819"/>
    <w:rsid w:val="0008070C"/>
    <w:rsid w:val="00087764"/>
    <w:rsid w:val="000C43CF"/>
    <w:rsid w:val="000D4104"/>
    <w:rsid w:val="000F0018"/>
    <w:rsid w:val="00105AAE"/>
    <w:rsid w:val="00117CF1"/>
    <w:rsid w:val="00124E07"/>
    <w:rsid w:val="00124F9A"/>
    <w:rsid w:val="00133EE5"/>
    <w:rsid w:val="00171067"/>
    <w:rsid w:val="00171D88"/>
    <w:rsid w:val="001A799B"/>
    <w:rsid w:val="001B5B60"/>
    <w:rsid w:val="001C1B74"/>
    <w:rsid w:val="001C6512"/>
    <w:rsid w:val="001E0D01"/>
    <w:rsid w:val="002005D3"/>
    <w:rsid w:val="00204F38"/>
    <w:rsid w:val="00205B47"/>
    <w:rsid w:val="002061BC"/>
    <w:rsid w:val="00214B41"/>
    <w:rsid w:val="002319FD"/>
    <w:rsid w:val="002337D6"/>
    <w:rsid w:val="00267CE2"/>
    <w:rsid w:val="00271D9A"/>
    <w:rsid w:val="0027734E"/>
    <w:rsid w:val="0029649A"/>
    <w:rsid w:val="00303281"/>
    <w:rsid w:val="003078A9"/>
    <w:rsid w:val="00337EE1"/>
    <w:rsid w:val="0035148C"/>
    <w:rsid w:val="00355127"/>
    <w:rsid w:val="00365703"/>
    <w:rsid w:val="00370AAE"/>
    <w:rsid w:val="00381B51"/>
    <w:rsid w:val="003872BA"/>
    <w:rsid w:val="003C4388"/>
    <w:rsid w:val="004043C8"/>
    <w:rsid w:val="00405CA2"/>
    <w:rsid w:val="00420017"/>
    <w:rsid w:val="00434C1C"/>
    <w:rsid w:val="00465D3D"/>
    <w:rsid w:val="0047132B"/>
    <w:rsid w:val="004A2F29"/>
    <w:rsid w:val="004B17EA"/>
    <w:rsid w:val="004C0A43"/>
    <w:rsid w:val="004C0AE7"/>
    <w:rsid w:val="004D6525"/>
    <w:rsid w:val="004D7BCD"/>
    <w:rsid w:val="005105F2"/>
    <w:rsid w:val="00534786"/>
    <w:rsid w:val="005415E0"/>
    <w:rsid w:val="00541E8A"/>
    <w:rsid w:val="00551F72"/>
    <w:rsid w:val="00573819"/>
    <w:rsid w:val="00583017"/>
    <w:rsid w:val="005A093C"/>
    <w:rsid w:val="005D32C8"/>
    <w:rsid w:val="005E1588"/>
    <w:rsid w:val="005E62DC"/>
    <w:rsid w:val="006107A1"/>
    <w:rsid w:val="00635264"/>
    <w:rsid w:val="00645F89"/>
    <w:rsid w:val="006540C5"/>
    <w:rsid w:val="00690A2E"/>
    <w:rsid w:val="0069171E"/>
    <w:rsid w:val="00696A39"/>
    <w:rsid w:val="006C13C5"/>
    <w:rsid w:val="006D1F83"/>
    <w:rsid w:val="006D4228"/>
    <w:rsid w:val="006E65D8"/>
    <w:rsid w:val="00726323"/>
    <w:rsid w:val="007342B6"/>
    <w:rsid w:val="007357BD"/>
    <w:rsid w:val="00747D9A"/>
    <w:rsid w:val="007765AB"/>
    <w:rsid w:val="00794F32"/>
    <w:rsid w:val="007951CB"/>
    <w:rsid w:val="007B5ED5"/>
    <w:rsid w:val="007C3E90"/>
    <w:rsid w:val="007E5596"/>
    <w:rsid w:val="007F31A2"/>
    <w:rsid w:val="008118C0"/>
    <w:rsid w:val="008304C4"/>
    <w:rsid w:val="00832C80"/>
    <w:rsid w:val="00842A23"/>
    <w:rsid w:val="008574CC"/>
    <w:rsid w:val="008622CD"/>
    <w:rsid w:val="00863171"/>
    <w:rsid w:val="00870504"/>
    <w:rsid w:val="00886D2A"/>
    <w:rsid w:val="008A3CB1"/>
    <w:rsid w:val="008D545D"/>
    <w:rsid w:val="00911EB1"/>
    <w:rsid w:val="00935EC0"/>
    <w:rsid w:val="009D2108"/>
    <w:rsid w:val="009F32E9"/>
    <w:rsid w:val="00A032AA"/>
    <w:rsid w:val="00A15085"/>
    <w:rsid w:val="00A327C9"/>
    <w:rsid w:val="00AD08FF"/>
    <w:rsid w:val="00AE099A"/>
    <w:rsid w:val="00AF33D6"/>
    <w:rsid w:val="00B207FA"/>
    <w:rsid w:val="00B233E3"/>
    <w:rsid w:val="00B33607"/>
    <w:rsid w:val="00B760EC"/>
    <w:rsid w:val="00BB6128"/>
    <w:rsid w:val="00BD1BF9"/>
    <w:rsid w:val="00BF2C23"/>
    <w:rsid w:val="00BF5D19"/>
    <w:rsid w:val="00C0059B"/>
    <w:rsid w:val="00C17233"/>
    <w:rsid w:val="00C33CDE"/>
    <w:rsid w:val="00C43044"/>
    <w:rsid w:val="00C52701"/>
    <w:rsid w:val="00C52F1E"/>
    <w:rsid w:val="00C54254"/>
    <w:rsid w:val="00CA114D"/>
    <w:rsid w:val="00CA2DD1"/>
    <w:rsid w:val="00CA4455"/>
    <w:rsid w:val="00CC0A33"/>
    <w:rsid w:val="00CC3F32"/>
    <w:rsid w:val="00CD6785"/>
    <w:rsid w:val="00CE0A87"/>
    <w:rsid w:val="00CE4B16"/>
    <w:rsid w:val="00CF3D98"/>
    <w:rsid w:val="00D029E1"/>
    <w:rsid w:val="00D03299"/>
    <w:rsid w:val="00D05A82"/>
    <w:rsid w:val="00D1080A"/>
    <w:rsid w:val="00D240CA"/>
    <w:rsid w:val="00D62712"/>
    <w:rsid w:val="00DA27A4"/>
    <w:rsid w:val="00DA725C"/>
    <w:rsid w:val="00DB25ED"/>
    <w:rsid w:val="00DC2479"/>
    <w:rsid w:val="00DE124C"/>
    <w:rsid w:val="00DE1E58"/>
    <w:rsid w:val="00E31285"/>
    <w:rsid w:val="00E5067A"/>
    <w:rsid w:val="00E60369"/>
    <w:rsid w:val="00E73645"/>
    <w:rsid w:val="00E85B81"/>
    <w:rsid w:val="00E87B0E"/>
    <w:rsid w:val="00EA31A5"/>
    <w:rsid w:val="00EC193B"/>
    <w:rsid w:val="00EE1773"/>
    <w:rsid w:val="00F17CDB"/>
    <w:rsid w:val="00F22044"/>
    <w:rsid w:val="00F41E64"/>
    <w:rsid w:val="00F45598"/>
    <w:rsid w:val="00F5139B"/>
    <w:rsid w:val="00F54EDD"/>
    <w:rsid w:val="00F72CB9"/>
    <w:rsid w:val="00F836FC"/>
    <w:rsid w:val="00FB60F1"/>
    <w:rsid w:val="00FE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2A2300-1A74-482C-9D98-9E891145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3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08F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080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D08FF"/>
    <w:rPr>
      <w:rFonts w:asciiTheme="majorHAnsi" w:eastAsiaTheme="majorEastAsia" w:hAnsiTheme="majorHAnsi" w:cstheme="majorBidi"/>
      <w:b/>
      <w:bCs/>
      <w:i/>
      <w:iCs/>
      <w:sz w:val="28"/>
      <w:szCs w:val="28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786"/>
    <w:rPr>
      <w:rFonts w:ascii="Tahoma" w:hAnsi="Tahoma" w:cs="Tahoma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semiHidden/>
    <w:rsid w:val="00534786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9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93B"/>
    <w:rPr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93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03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03281"/>
    <w:pPr>
      <w:outlineLvl w:val="9"/>
    </w:pPr>
    <w:rPr>
      <w:lang w:val="en-US" w:eastAsia="ja-JP"/>
    </w:rPr>
  </w:style>
  <w:style w:type="paragraph" w:styleId="Spistreci2">
    <w:name w:val="toc 2"/>
    <w:basedOn w:val="Normalny"/>
    <w:next w:val="Normalny"/>
    <w:autoRedefine/>
    <w:uiPriority w:val="39"/>
    <w:unhideWhenUsed/>
    <w:rsid w:val="0030328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032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A60C3-C5D0-4A58-980B-9B6113C8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7</Pages>
  <Words>3449</Words>
  <Characters>20699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B.</dc:creator>
  <cp:lastModifiedBy>Mariusz B.</cp:lastModifiedBy>
  <cp:revision>130</cp:revision>
  <dcterms:created xsi:type="dcterms:W3CDTF">2015-01-19T11:06:00Z</dcterms:created>
  <dcterms:modified xsi:type="dcterms:W3CDTF">2016-03-03T03:02:00Z</dcterms:modified>
</cp:coreProperties>
</file>